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5339" w14:textId="76131AAA" w:rsidR="009E11D9" w:rsidRPr="006D486B" w:rsidRDefault="009E11D9" w:rsidP="001B0466">
      <w:pPr>
        <w:rPr>
          <w:sz w:val="24"/>
          <w:szCs w:val="24"/>
          <w:lang w:val="en-US" w:bidi="ar-EG"/>
        </w:rPr>
      </w:pPr>
      <w:r w:rsidRPr="006D486B">
        <w:rPr>
          <w:b/>
          <w:bCs/>
          <w:sz w:val="24"/>
          <w:szCs w:val="24"/>
          <w:rtl/>
          <w:lang w:bidi="ar"/>
        </w:rPr>
        <w:t>الملحق (2/</w:t>
      </w:r>
      <w:r w:rsidR="001B0466">
        <w:rPr>
          <w:b/>
          <w:bCs/>
          <w:sz w:val="24"/>
          <w:szCs w:val="24"/>
          <w:rtl/>
          <w:lang w:bidi="ar"/>
        </w:rPr>
        <w:t>4</w:t>
      </w:r>
      <w:r w:rsidRPr="006D486B">
        <w:rPr>
          <w:b/>
          <w:bCs/>
          <w:sz w:val="24"/>
          <w:szCs w:val="24"/>
          <w:rtl/>
          <w:lang w:bidi="ar"/>
        </w:rPr>
        <w:t xml:space="preserve">)  </w:t>
      </w:r>
    </w:p>
    <w:p w14:paraId="23EE761E" w14:textId="77777777" w:rsidR="00DF2A3B" w:rsidRPr="006D486B" w:rsidRDefault="00DF2A3B" w:rsidP="00DF2A3B">
      <w:pPr>
        <w:bidi w:val="0"/>
        <w:jc w:val="center"/>
        <w:rPr>
          <w:sz w:val="14"/>
          <w:szCs w:val="14"/>
          <w:u w:val="single"/>
          <w:lang w:val="en-US" w:bidi="ar-EG"/>
        </w:rPr>
      </w:pPr>
    </w:p>
    <w:p w14:paraId="0E363086" w14:textId="57B29FF0" w:rsidR="00DF2A3B" w:rsidRPr="006D486B" w:rsidRDefault="00DF2A3B" w:rsidP="00DF2A3B">
      <w:pPr>
        <w:rPr>
          <w:b/>
          <w:bCs/>
          <w:sz w:val="24"/>
          <w:szCs w:val="24"/>
        </w:rPr>
      </w:pPr>
      <w:r w:rsidRPr="006D486B">
        <w:rPr>
          <w:b/>
          <w:bCs/>
          <w:sz w:val="24"/>
          <w:szCs w:val="24"/>
          <w:rtl/>
          <w:lang w:bidi="ar"/>
        </w:rPr>
        <w:t xml:space="preserve">اسم </w:t>
      </w:r>
      <w:r w:rsidR="00204E9D">
        <w:rPr>
          <w:rFonts w:hint="cs"/>
          <w:b/>
          <w:bCs/>
          <w:sz w:val="24"/>
          <w:szCs w:val="24"/>
          <w:rtl/>
          <w:lang w:bidi="ar-EG"/>
        </w:rPr>
        <w:t>المتقدم للشها</w:t>
      </w:r>
      <w:r w:rsidR="00BF7AA0">
        <w:rPr>
          <w:b/>
          <w:bCs/>
          <w:sz w:val="24"/>
          <w:szCs w:val="24"/>
          <w:lang w:bidi="ar"/>
        </w:rPr>
        <w:t xml:space="preserve">                                                                                         </w:t>
      </w:r>
      <w:r w:rsidRPr="006D486B">
        <w:rPr>
          <w:b/>
          <w:bCs/>
          <w:sz w:val="24"/>
          <w:szCs w:val="24"/>
          <w:rtl/>
          <w:lang w:bidi="ar"/>
        </w:rPr>
        <w:t>التاريخ:</w:t>
      </w:r>
    </w:p>
    <w:p w14:paraId="4FF02D11" w14:textId="5640BEF9" w:rsidR="00DF2A3B" w:rsidRDefault="0011367F" w:rsidP="00DF2A3B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"/>
        </w:rPr>
        <w:t xml:space="preserve">الشركة / </w:t>
      </w:r>
      <w:r w:rsidR="00DF2A3B" w:rsidRPr="006D486B">
        <w:rPr>
          <w:b/>
          <w:bCs/>
          <w:sz w:val="24"/>
          <w:szCs w:val="24"/>
          <w:rtl/>
          <w:lang w:bidi="ar"/>
        </w:rPr>
        <w:t>المؤسسة:</w:t>
      </w:r>
      <w:r w:rsidR="00BF7AA0">
        <w:rPr>
          <w:b/>
          <w:bCs/>
          <w:sz w:val="24"/>
          <w:szCs w:val="24"/>
          <w:lang w:bidi="ar"/>
        </w:rPr>
        <w:t xml:space="preserve">                                                                                       </w:t>
      </w:r>
      <w:r w:rsidR="00DF2A3B" w:rsidRPr="006D486B">
        <w:rPr>
          <w:b/>
          <w:bCs/>
          <w:sz w:val="24"/>
          <w:szCs w:val="24"/>
          <w:rtl/>
          <w:lang w:bidi="ar"/>
        </w:rPr>
        <w:t>الوظيفة:</w:t>
      </w:r>
    </w:p>
    <w:p w14:paraId="4BFDBB58" w14:textId="77777777" w:rsidR="006D486B" w:rsidRPr="006D486B" w:rsidRDefault="00E54303" w:rsidP="006D486B">
      <w:pPr>
        <w:bidi w:val="0"/>
        <w:rPr>
          <w:b/>
          <w:bCs/>
          <w:sz w:val="24"/>
          <w:szCs w:val="24"/>
        </w:rPr>
      </w:pPr>
      <w:r>
        <w:rPr>
          <w:noProof/>
          <w:sz w:val="28"/>
          <w:szCs w:val="28"/>
          <w:lang w:val="en-US"/>
        </w:rPr>
        <w:pict w14:anchorId="4D08F5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4.25pt;width:528.3pt;height:0;z-index:1" o:connectortype="straight"/>
        </w:pict>
      </w:r>
    </w:p>
    <w:p w14:paraId="6008F476" w14:textId="54FA222A" w:rsidR="000E1DBF" w:rsidRPr="006D486B" w:rsidRDefault="00E50B00" w:rsidP="001B0466">
      <w:pPr>
        <w:rPr>
          <w:rFonts w:cs="Times New Roman"/>
          <w:b/>
          <w:bCs/>
          <w:i/>
          <w:iCs/>
          <w:noProof/>
          <w:w w:val="105"/>
          <w:sz w:val="24"/>
          <w:szCs w:val="24"/>
        </w:rPr>
      </w:pP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يجب على </w:t>
      </w:r>
      <w:r w:rsidRPr="00204E9D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>كل مقدم طلب</w:t>
      </w:r>
      <w:r w:rsidR="001B0466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 (المستوى D)</w:t>
      </w:r>
      <w:r w:rsidRPr="00204E9D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 تقديم تقرير تقييم ذاتي </w:t>
      </w:r>
      <w:r w:rsidR="001B0466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>للمعرفة</w:t>
      </w: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 استنادا إلى تصنيف بلوم</w:t>
      </w:r>
    </w:p>
    <w:p w14:paraId="5297365F" w14:textId="60A3895F" w:rsidR="00DD1242" w:rsidRDefault="000E1DBF" w:rsidP="00D33BE6">
      <w:pPr>
        <w:rPr>
          <w:sz w:val="28"/>
          <w:szCs w:val="28"/>
          <w:lang w:val="en-US" w:bidi="ar-EG"/>
        </w:rPr>
      </w:pP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النتيجة: منخفض (1) - مرتفع (6) </w:t>
      </w:r>
      <w:r w:rsid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- </w:t>
      </w:r>
      <w:r>
        <w:rPr>
          <w:rtl/>
          <w:lang w:bidi="ar"/>
        </w:rPr>
        <w:t xml:space="preserve"> </w:t>
      </w: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انقر (√) على المربع المناسب لمستوى </w:t>
      </w:r>
      <w:r w:rsidR="00204E9D">
        <w:rPr>
          <w:rFonts w:hint="cs"/>
          <w:b/>
          <w:bCs/>
          <w:i/>
          <w:iCs/>
          <w:noProof/>
          <w:w w:val="105"/>
          <w:sz w:val="24"/>
          <w:szCs w:val="24"/>
          <w:rtl/>
          <w:lang w:bidi="ar"/>
        </w:rPr>
        <w:t>الكفاءة</w:t>
      </w: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 الخاص بك</w:t>
      </w:r>
    </w:p>
    <w:p w14:paraId="0E0DBCBF" w14:textId="77777777" w:rsidR="00D118FE" w:rsidRDefault="00D118FE">
      <w:pPr>
        <w:bidi w:val="0"/>
      </w:pPr>
    </w:p>
    <w:tbl>
      <w:tblPr>
        <w:bidiVisual/>
        <w:tblW w:w="10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5"/>
        <w:gridCol w:w="6120"/>
        <w:gridCol w:w="465"/>
        <w:gridCol w:w="465"/>
        <w:gridCol w:w="465"/>
        <w:gridCol w:w="465"/>
        <w:gridCol w:w="465"/>
        <w:gridCol w:w="465"/>
      </w:tblGrid>
      <w:tr w:rsidR="00976482" w:rsidRPr="002763CE" w14:paraId="0C6749DA" w14:textId="77777777" w:rsidTr="000F797E">
        <w:trPr>
          <w:cantSplit/>
          <w:trHeight w:val="238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0EA3E2" w14:textId="77777777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1A97">
              <w:rPr>
                <w:b/>
                <w:bCs/>
                <w:color w:val="000000"/>
                <w:sz w:val="24"/>
                <w:szCs w:val="24"/>
                <w:rtl/>
                <w:lang w:bidi="ar"/>
              </w:rPr>
              <w:t>عناصر الكفاءة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1ED4C" w14:textId="0BC9176D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76482"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KCIs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(المستوى</w:t>
            </w:r>
            <w:r w:rsidR="00390439">
              <w:rPr>
                <w:b/>
                <w:bCs/>
                <w:color w:val="000000"/>
                <w:sz w:val="32"/>
                <w:szCs w:val="32"/>
                <w:lang w:bidi="ar"/>
              </w:rPr>
              <w:t xml:space="preserve"> D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)</w:t>
            </w:r>
          </w:p>
        </w:tc>
        <w:tc>
          <w:tcPr>
            <w:tcW w:w="2790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20E92812" w14:textId="46928E4C" w:rsidR="00976482" w:rsidRDefault="00617B2E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مستوى المعرفة</w:t>
            </w:r>
          </w:p>
          <w:p w14:paraId="2BB2FB81" w14:textId="7F69D4CB" w:rsidR="00976482" w:rsidRPr="00A11A97" w:rsidRDefault="00976482" w:rsidP="0097648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نخفض (1) – مرتفع (6)</w:t>
            </w:r>
          </w:p>
        </w:tc>
      </w:tr>
      <w:tr w:rsidR="00976482" w:rsidRPr="002763CE" w14:paraId="62BB9BC9" w14:textId="77777777" w:rsidTr="002239CE">
        <w:trPr>
          <w:trHeight w:val="262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7188D655" w14:textId="77777777" w:rsidR="00976482" w:rsidRPr="00754FE4" w:rsidRDefault="00976482" w:rsidP="00B037E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993662E" w14:textId="1C8DB4D4" w:rsidR="00976482" w:rsidRPr="000437DA" w:rsidRDefault="00976482" w:rsidP="00976482">
            <w:pPr>
              <w:ind w:left="177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 w:bidi="ar-EG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1. </w:t>
            </w:r>
            <w:r w:rsidR="00CF44CF" w:rsidRPr="00CF44CF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</w:t>
            </w:r>
            <w:r w:rsidR="000437DA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لمنظور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B8CCE4"/>
            <w:vAlign w:val="bottom"/>
            <w:hideMark/>
          </w:tcPr>
          <w:p w14:paraId="16C3AA63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/>
            <w:vAlign w:val="bottom"/>
          </w:tcPr>
          <w:p w14:paraId="6B6C49DD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/>
            <w:vAlign w:val="bottom"/>
          </w:tcPr>
          <w:p w14:paraId="345AA271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/>
            <w:vAlign w:val="bottom"/>
          </w:tcPr>
          <w:p w14:paraId="141685F8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/>
            <w:vAlign w:val="bottom"/>
          </w:tcPr>
          <w:p w14:paraId="3F1E486C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bottom"/>
          </w:tcPr>
          <w:p w14:paraId="07CD1C19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6</w:t>
            </w:r>
          </w:p>
        </w:tc>
      </w:tr>
      <w:tr w:rsidR="00B242F4" w:rsidRPr="002763CE" w14:paraId="26953343" w14:textId="77777777" w:rsidTr="00B242F4">
        <w:trPr>
          <w:trHeight w:val="152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2544A68" w14:textId="77777777" w:rsidR="00B242F4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4.3.1</w:t>
            </w:r>
          </w:p>
          <w:p w14:paraId="06B75033" w14:textId="77777777" w:rsidR="00B242F4" w:rsidRPr="002763CE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إستراتيجية</w:t>
            </w:r>
          </w:p>
        </w:tc>
        <w:tc>
          <w:tcPr>
            <w:tcW w:w="61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74E4" w14:textId="3AD8CA9B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. </w:t>
            </w:r>
            <w:r w:rsidR="00F623B4" w:rsidRPr="00F623B4">
              <w:rPr>
                <w:color w:val="000000"/>
                <w:rtl/>
                <w:lang w:bidi="ar"/>
              </w:rPr>
              <w:t>التوافق مع رؤية ورسالة المنظم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9CB" w14:textId="77777777" w:rsidR="00B242F4" w:rsidRPr="002763CE" w:rsidRDefault="00B242F4" w:rsidP="000E12FF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7DB" w14:textId="77777777" w:rsidR="00B242F4" w:rsidRPr="002763CE" w:rsidRDefault="00B242F4" w:rsidP="000E12FF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E7F" w14:textId="77777777" w:rsidR="00B242F4" w:rsidRPr="002763CE" w:rsidRDefault="00B242F4" w:rsidP="000E12FF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1FC" w14:textId="77777777" w:rsidR="00B242F4" w:rsidRPr="002763CE" w:rsidRDefault="00B242F4" w:rsidP="000E12FF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DD7" w14:textId="77777777" w:rsidR="00B242F4" w:rsidRPr="002763CE" w:rsidRDefault="00B242F4" w:rsidP="000E12FF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801AE9" w14:textId="77777777" w:rsidR="00B242F4" w:rsidRPr="002763CE" w:rsidRDefault="00B242F4" w:rsidP="000E12FF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242F4" w:rsidRPr="002763CE" w14:paraId="67BC36C7" w14:textId="77777777" w:rsidTr="00B242F4">
        <w:trPr>
          <w:trHeight w:val="136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4DC6A48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16EF" w14:textId="29E165D1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. </w:t>
            </w:r>
            <w:r w:rsidR="00F623B4" w:rsidRPr="00F623B4">
              <w:rPr>
                <w:color w:val="000000"/>
                <w:rtl/>
                <w:lang w:bidi="ar"/>
              </w:rPr>
              <w:t>تحديد واستغلال الفرص للتأثير على استراتيجية المنظم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34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11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38D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D3B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DDE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55C0F1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33A20CA5" w14:textId="77777777" w:rsidTr="00B242F4">
        <w:trPr>
          <w:trHeight w:val="208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8E6482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9E81" w14:textId="3A8A0398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. </w:t>
            </w:r>
            <w:r w:rsidR="00F623B4" w:rsidRPr="00F623B4">
              <w:rPr>
                <w:color w:val="000000"/>
                <w:rtl/>
                <w:lang w:bidi="ar"/>
              </w:rPr>
              <w:t>تطوير وضمان استمرار صلاحية تبرير العمل/ المنظم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751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5A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A45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8D8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1BE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90A852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4BAD6C71" w14:textId="77777777" w:rsidTr="00B242F4">
        <w:trPr>
          <w:trHeight w:val="262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CBDE9F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5AF2" w14:textId="0A30A8B6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. </w:t>
            </w:r>
            <w:r w:rsidR="00F623B4" w:rsidRPr="00F623B4">
              <w:rPr>
                <w:color w:val="000000"/>
                <w:rtl/>
                <w:lang w:bidi="ar"/>
              </w:rPr>
              <w:t>تحديد وتقييم ومراجعة عوامل النجاح الرئيسي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00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BF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4B5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47C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E6E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B0FE41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02B36884" w14:textId="77777777" w:rsidTr="00B242F4">
        <w:trPr>
          <w:trHeight w:val="172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7260616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8C46E6E" w14:textId="07C4FD8D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5. </w:t>
            </w:r>
            <w:r w:rsidRPr="00AB2067">
              <w:rPr>
                <w:color w:val="000000"/>
                <w:rtl/>
                <w:lang w:bidi="ar"/>
              </w:rPr>
              <w:t>تحديد وتقييم ومراجعة مؤشرات الأداء الرئيسي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562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E774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7EB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1A9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C52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2917E9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8B5B2E9" w14:textId="77777777" w:rsidTr="00B242F4">
        <w:trPr>
          <w:trHeight w:val="433"/>
        </w:trPr>
        <w:tc>
          <w:tcPr>
            <w:tcW w:w="1725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7BD3FC2" w14:textId="2618296A" w:rsidR="00B242F4" w:rsidRPr="002763CE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4.3.2 </w:t>
            </w:r>
            <w:r w:rsidR="00DF0C15"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حوكمة والهياكل والعمليات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CAF8" w14:textId="2CE89C96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6. </w:t>
            </w:r>
            <w:r w:rsidR="00F623B4" w:rsidRPr="00F623B4">
              <w:rPr>
                <w:color w:val="000000"/>
                <w:rtl/>
                <w:lang w:bidi="ar"/>
              </w:rPr>
              <w:t>معرفة مبادئ إدارة المشروعات و الطريقة التي يتم تنفيذها بها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869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B2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40B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F39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CCE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488A1D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53AA3509" w14:textId="77777777" w:rsidTr="00B242F4">
        <w:trPr>
          <w:trHeight w:val="433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9D6D82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FE66" w14:textId="7E0E6714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7. </w:t>
            </w:r>
            <w:r w:rsidR="00F623B4" w:rsidRPr="00F623B4">
              <w:rPr>
                <w:color w:val="000000"/>
                <w:rtl/>
                <w:lang w:bidi="ar"/>
              </w:rPr>
              <w:t>معرفة وتطبيق مبادئ إدارة البرنامج والطريقة التي يتم تنفيذها بها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77A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16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62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E80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D05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726B99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50D18B40" w14:textId="77777777" w:rsidTr="00B242F4">
        <w:trPr>
          <w:trHeight w:val="433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C1850B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CA9D" w14:textId="4BF499C3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8. </w:t>
            </w:r>
            <w:r w:rsidR="00F623B4" w:rsidRPr="00F623B4">
              <w:rPr>
                <w:color w:val="000000"/>
                <w:rtl/>
                <w:lang w:bidi="ar"/>
              </w:rPr>
              <w:t>معرفة وتطبيق مبادئ إدارة المحافظ والطريقة التي يتم تنفيذها بها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DE2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E0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5ED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7DA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121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01AD7B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7D635B0F" w14:textId="77777777" w:rsidTr="00B242F4">
        <w:trPr>
          <w:trHeight w:val="163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1D7EA19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7E60" w14:textId="594462D2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9. </w:t>
            </w:r>
            <w:r w:rsidR="00F623B4" w:rsidRPr="00F623B4">
              <w:rPr>
                <w:color w:val="000000"/>
                <w:rtl/>
                <w:lang w:bidi="ar"/>
              </w:rPr>
              <w:t>الوظائف الداعم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F2A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3D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44F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35C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1E2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957EE7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38AB169B" w14:textId="77777777" w:rsidTr="00B242F4">
        <w:trPr>
          <w:trHeight w:val="343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7A951DF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C8ED" w14:textId="1DAB009F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0. </w:t>
            </w:r>
            <w:r w:rsidR="00F623B4" w:rsidRPr="00F623B4">
              <w:rPr>
                <w:color w:val="000000"/>
                <w:rtl/>
                <w:lang w:bidi="ar"/>
              </w:rPr>
              <w:t>مواءمة المشروع مع متطلبات عملية صنع القرار و هياكل التقارير والجودة للمنظم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220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95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834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555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330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E64B61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EA7A0E2" w14:textId="77777777" w:rsidTr="00B242F4">
        <w:trPr>
          <w:trHeight w:val="262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68F0843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E8D" w14:textId="73D23F8E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1. </w:t>
            </w:r>
            <w:r w:rsidR="00F623B4" w:rsidRPr="00F623B4">
              <w:rPr>
                <w:color w:val="000000"/>
                <w:rtl/>
                <w:lang w:bidi="ar"/>
              </w:rPr>
              <w:t>مواءمة المشروع مع تخصصات وعمليات الموارد البشري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412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B9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5D0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2A8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99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F313AB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32E115B3" w14:textId="77777777" w:rsidTr="00B242F4">
        <w:trPr>
          <w:trHeight w:val="244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D3BC5D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8EE39D1" w14:textId="78E486AA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2. </w:t>
            </w:r>
            <w:r w:rsidR="00F623B4" w:rsidRPr="00F623B4">
              <w:rPr>
                <w:color w:val="000000"/>
                <w:rtl/>
                <w:lang w:bidi="ar"/>
              </w:rPr>
              <w:t>مواءمة المشروع مع تخصصات وعمليات التمويل والتحكم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CE7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A306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CD7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4DF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64A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1B8354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09276AB" w14:textId="77777777" w:rsidTr="00B242F4">
        <w:trPr>
          <w:trHeight w:val="343"/>
        </w:trPr>
        <w:tc>
          <w:tcPr>
            <w:tcW w:w="17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0A4840" w14:textId="77777777" w:rsidR="00B242F4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3.3</w:t>
            </w:r>
          </w:p>
          <w:p w14:paraId="25827906" w14:textId="77777777" w:rsidR="00B242F4" w:rsidRPr="002763CE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امتثال والمعايير والأنظمة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9062" w14:textId="5B75C63E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3. </w:t>
            </w:r>
            <w:r w:rsidR="00F623B4" w:rsidRPr="00F623B4">
              <w:rPr>
                <w:color w:val="000000"/>
                <w:rtl/>
                <w:lang w:bidi="ar"/>
              </w:rPr>
              <w:t>تحديد وضمان أن المشروع يتوافق مع جميع التشريعات ذات الصل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BF5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2B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C1A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D34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FEE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E57277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189E993B" w14:textId="77777777" w:rsidTr="00B242F4">
        <w:trPr>
          <w:trHeight w:val="478"/>
        </w:trPr>
        <w:tc>
          <w:tcPr>
            <w:tcW w:w="1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DDF67EB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660E" w14:textId="77777777" w:rsidR="00F623B4" w:rsidRPr="00F623B4" w:rsidRDefault="00B242F4" w:rsidP="00F623B4">
            <w:pPr>
              <w:rPr>
                <w:color w:val="000000"/>
                <w:rtl/>
                <w:lang w:bidi="ar"/>
              </w:rPr>
            </w:pPr>
            <w:r>
              <w:rPr>
                <w:color w:val="000000"/>
                <w:rtl/>
                <w:lang w:bidi="ar"/>
              </w:rPr>
              <w:t xml:space="preserve">14. </w:t>
            </w:r>
            <w:r w:rsidR="00F623B4" w:rsidRPr="00F623B4">
              <w:rPr>
                <w:color w:val="000000"/>
                <w:rtl/>
                <w:lang w:bidi="ar"/>
              </w:rPr>
              <w:t>تحديد وضمان أن المشروع يتوافق مع جميع اللوائح ذات الصلة والخاصة بالصحة والسلامة والأمن والبيئة</w:t>
            </w:r>
          </w:p>
          <w:p w14:paraId="2EA28E7E" w14:textId="3632EAFB" w:rsidR="00B242F4" w:rsidRPr="00AB2067" w:rsidRDefault="00F623B4" w:rsidP="00F623B4">
            <w:pPr>
              <w:rPr>
                <w:rFonts w:cs="Times New Roman"/>
                <w:color w:val="000000"/>
                <w:lang w:val="en-US"/>
              </w:rPr>
            </w:pPr>
            <w:r w:rsidRPr="00F623B4">
              <w:rPr>
                <w:color w:val="000000"/>
                <w:rtl/>
                <w:lang w:bidi="ar"/>
              </w:rPr>
              <w:t>(</w:t>
            </w:r>
            <w:r w:rsidRPr="00F623B4">
              <w:rPr>
                <w:color w:val="000000"/>
                <w:lang w:bidi="ar"/>
              </w:rPr>
              <w:t>HSSE</w:t>
            </w:r>
            <w:r w:rsidRPr="00F623B4">
              <w:rPr>
                <w:color w:val="000000"/>
                <w:rtl/>
                <w:lang w:bidi="ar"/>
              </w:rPr>
              <w:t>)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55C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E7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B40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070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378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6D8721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4CC36D58" w14:textId="77777777" w:rsidTr="00B242F4">
        <w:trPr>
          <w:trHeight w:val="478"/>
        </w:trPr>
        <w:tc>
          <w:tcPr>
            <w:tcW w:w="1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76925FB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D4D7" w14:textId="57C66450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5. </w:t>
            </w:r>
            <w:r w:rsidR="00F623B4" w:rsidRPr="00F623B4">
              <w:rPr>
                <w:color w:val="000000"/>
                <w:rtl/>
                <w:lang w:bidi="ar"/>
              </w:rPr>
              <w:t>تحديد وضمان أن المشروع يتوافق مع جميع قواعد السلوك ذات الصلة واللوائح المهنية ذات الصل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20F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39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3FC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C72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429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BE1493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71EDA451" w14:textId="77777777" w:rsidTr="00B242F4">
        <w:trPr>
          <w:trHeight w:val="352"/>
        </w:trPr>
        <w:tc>
          <w:tcPr>
            <w:tcW w:w="1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46AE0D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DD79" w14:textId="44099E19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6. </w:t>
            </w:r>
            <w:r w:rsidR="00F623B4" w:rsidRPr="00F623B4">
              <w:rPr>
                <w:color w:val="000000"/>
                <w:rtl/>
                <w:lang w:bidi="ar"/>
              </w:rPr>
              <w:t>تحديد وضمان أن المشروع يتوافق مع مبادئ وأهداف الاستدامة ذات الصلة</w:t>
            </w:r>
            <w:r w:rsidRPr="00AB2067">
              <w:rPr>
                <w:color w:val="000000"/>
                <w:rtl/>
                <w:lang w:bidi="ar"/>
              </w:rPr>
              <w:t xml:space="preserve">.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400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7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9B3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519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DC9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E4A42B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7E7AA8A0" w14:textId="77777777" w:rsidTr="00B242F4">
        <w:trPr>
          <w:trHeight w:val="262"/>
        </w:trPr>
        <w:tc>
          <w:tcPr>
            <w:tcW w:w="1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4C5A8B8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66E5" w14:textId="3A3E5017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7. </w:t>
            </w:r>
            <w:r w:rsidR="00F623B4" w:rsidRPr="00F623B4">
              <w:rPr>
                <w:color w:val="000000"/>
                <w:rtl/>
                <w:lang w:bidi="ar"/>
              </w:rPr>
              <w:t>تقييم واستخدام وتطوير المعايير والأدوات المهنية الخاصة بالمشروع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470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18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557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029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C86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BF2037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440163AA" w14:textId="77777777" w:rsidTr="00B242F4">
        <w:trPr>
          <w:trHeight w:val="352"/>
        </w:trPr>
        <w:tc>
          <w:tcPr>
            <w:tcW w:w="172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A40EE1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9CA4" w14:textId="666A3530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8. </w:t>
            </w:r>
            <w:r w:rsidR="00F623B4" w:rsidRPr="00F623B4">
              <w:rPr>
                <w:color w:val="000000"/>
                <w:rtl/>
                <w:lang w:bidi="ar"/>
              </w:rPr>
              <w:t>التقييم والقياس المرجعي والتحسين لكفاءة إدارة المشروعات بالمنظمة</w:t>
            </w:r>
            <w:r w:rsidR="00F623B4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FD5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47000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63E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D6A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A0C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17FEF0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5A56EB35" w14:textId="77777777" w:rsidTr="00B242F4">
        <w:trPr>
          <w:trHeight w:val="352"/>
        </w:trPr>
        <w:tc>
          <w:tcPr>
            <w:tcW w:w="17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4594A3A" w14:textId="77777777" w:rsidR="00B242F4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4.3.4</w:t>
            </w:r>
          </w:p>
          <w:p w14:paraId="708141E6" w14:textId="6A68079B" w:rsidR="00B242F4" w:rsidRPr="002763CE" w:rsidRDefault="00CF44CF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CF44CF">
              <w:rPr>
                <w:b/>
                <w:bCs/>
                <w:color w:val="000000"/>
                <w:rtl/>
                <w:lang w:bidi="ar"/>
              </w:rPr>
              <w:t>السلطة والمصالح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028D" w14:textId="1370753E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9. </w:t>
            </w:r>
            <w:r w:rsidR="00CF44CF" w:rsidRPr="00CF44CF">
              <w:rPr>
                <w:color w:val="000000"/>
                <w:rtl/>
                <w:lang w:bidi="ar"/>
              </w:rPr>
              <w:t>تقييم الطموحات والمصالح الشخصية للآخرين والتأثير المحتمل لذلك على المشروع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A79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FC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121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E07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023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BCAB38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D661F5B" w14:textId="77777777" w:rsidTr="00B242F4">
        <w:trPr>
          <w:trHeight w:val="442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38A3914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9286" w14:textId="1DD6AA68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0. </w:t>
            </w:r>
            <w:r w:rsidR="00CF44CF" w:rsidRPr="00CF44CF">
              <w:rPr>
                <w:color w:val="000000"/>
                <w:rtl/>
                <w:lang w:bidi="ar"/>
              </w:rPr>
              <w:t>تقييم النفوذ غير الرسمي للأفراد والجماعات وتأثيره المحتمل على المشروع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0BD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6B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760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1C4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7D9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96F499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1768935D" w14:textId="77777777" w:rsidTr="00B242F4">
        <w:trPr>
          <w:trHeight w:val="433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1CDE48B" w14:textId="77777777" w:rsidR="00B242F4" w:rsidRPr="002763CE" w:rsidRDefault="00B242F4" w:rsidP="008F38A7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4CFC" w14:textId="36F6AD29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1. </w:t>
            </w:r>
            <w:r w:rsidR="00CF44CF" w:rsidRPr="00CF44CF">
              <w:rPr>
                <w:color w:val="000000"/>
                <w:rtl/>
                <w:lang w:bidi="ar"/>
              </w:rPr>
              <w:t>تقييم شخصيات وأساليب عمل الآخرين وتوظيفهم لصالح المشروع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4AF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4F53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5F3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4E9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DF7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ADC7B0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5A1A32DD" w14:textId="77777777" w:rsidTr="00B242F4">
        <w:trPr>
          <w:trHeight w:val="433"/>
        </w:trPr>
        <w:tc>
          <w:tcPr>
            <w:tcW w:w="17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1EA05C4" w14:textId="77777777" w:rsidR="00B242F4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4.3.5</w:t>
            </w:r>
          </w:p>
          <w:p w14:paraId="29EC05C6" w14:textId="77777777" w:rsidR="00B242F4" w:rsidRPr="002763CE" w:rsidRDefault="00B242F4" w:rsidP="008F38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ثقافة والقيم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410A" w14:textId="305DBE7C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2. </w:t>
            </w:r>
            <w:r w:rsidRPr="00AB2067">
              <w:rPr>
                <w:color w:val="000000"/>
                <w:rtl/>
                <w:lang w:bidi="ar"/>
              </w:rPr>
              <w:t>تقييم ثقافة وقيم المجتمع وآثارها على المشروع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FAB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A4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FAA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6F8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2A8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368E4B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B56C46C" w14:textId="77777777" w:rsidTr="00B242F4">
        <w:trPr>
          <w:trHeight w:val="152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1E3CF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0900" w14:textId="2B65680C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3. </w:t>
            </w:r>
            <w:r w:rsidR="00CF44CF" w:rsidRPr="00CF44CF">
              <w:rPr>
                <w:color w:val="000000"/>
                <w:rtl/>
                <w:lang w:bidi="ar"/>
              </w:rPr>
              <w:t>مواءمة المشروع مع الثقافة الرسمية والقيم المؤسسية للمنظمة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CD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ED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38E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B42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8CF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14DA8E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0AD2CE5C" w14:textId="77777777" w:rsidTr="005E3AB7">
        <w:trPr>
          <w:trHeight w:val="395"/>
        </w:trPr>
        <w:tc>
          <w:tcPr>
            <w:tcW w:w="17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BA36C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5E71" w14:textId="117CD784" w:rsidR="00B242F4" w:rsidRPr="00AB2067" w:rsidRDefault="00B242F4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4. </w:t>
            </w:r>
            <w:r w:rsidR="00CF44CF" w:rsidRPr="00CF44CF">
              <w:rPr>
                <w:color w:val="000000"/>
                <w:rtl/>
                <w:lang w:bidi="ar"/>
              </w:rPr>
              <w:t>تقييم الثقافة والقيم غير الرسمية للمنظمةوانعكاساتها على المشروع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C8F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25F3F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253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7F7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622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76B4F6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577A7" w:rsidRPr="002763CE" w14:paraId="3B9F3172" w14:textId="77777777" w:rsidTr="00381365">
        <w:trPr>
          <w:trHeight w:val="395"/>
        </w:trPr>
        <w:tc>
          <w:tcPr>
            <w:tcW w:w="78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54435705" w14:textId="77777777" w:rsidR="007577A7" w:rsidRPr="00AB2067" w:rsidRDefault="007577A7" w:rsidP="006E0408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6E0408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نقاط</w:t>
            </w:r>
            <w:r>
              <w:rPr>
                <w:rtl/>
                <w:lang w:bidi="ar"/>
              </w:rPr>
              <w:t xml:space="preserve"> منظور المشروع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المستوى D) (24 - 144)</w:t>
            </w:r>
          </w:p>
        </w:tc>
        <w:tc>
          <w:tcPr>
            <w:tcW w:w="279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6E2C1D" w14:textId="77777777" w:rsidR="007577A7" w:rsidRPr="002763CE" w:rsidRDefault="007577A7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7577A7" w:rsidRPr="002763CE" w14:paraId="1CDCFBCB" w14:textId="77777777" w:rsidTr="00381365">
        <w:trPr>
          <w:trHeight w:val="395"/>
        </w:trPr>
        <w:tc>
          <w:tcPr>
            <w:tcW w:w="78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538C53E" w14:textId="77777777" w:rsidR="007577A7" w:rsidRDefault="007577A7" w:rsidP="00757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نسبة المئوية للأشخاص = نقاط/144 × 100</w:t>
            </w:r>
          </w:p>
        </w:tc>
        <w:tc>
          <w:tcPr>
            <w:tcW w:w="279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F3CBC4" w14:textId="77777777" w:rsidR="007577A7" w:rsidRPr="002763CE" w:rsidRDefault="007577A7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4B44933" w14:textId="77777777" w:rsidR="00926B2A" w:rsidRDefault="00926B2A">
      <w:pPr>
        <w:bidi w:val="0"/>
      </w:pPr>
    </w:p>
    <w:p w14:paraId="73691B0A" w14:textId="77777777" w:rsidR="00D118FE" w:rsidRDefault="00D118FE" w:rsidP="00D118FE">
      <w:pPr>
        <w:bidi w:val="0"/>
      </w:pPr>
    </w:p>
    <w:p w14:paraId="223F55F5" w14:textId="77777777" w:rsidR="00D118FE" w:rsidRDefault="00D118FE">
      <w:pPr>
        <w:bidi w:val="0"/>
      </w:pPr>
    </w:p>
    <w:tbl>
      <w:tblPr>
        <w:bidiVisual/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2"/>
        <w:gridCol w:w="6203"/>
        <w:gridCol w:w="467"/>
        <w:gridCol w:w="467"/>
        <w:gridCol w:w="467"/>
        <w:gridCol w:w="467"/>
        <w:gridCol w:w="467"/>
        <w:gridCol w:w="465"/>
        <w:gridCol w:w="12"/>
      </w:tblGrid>
      <w:tr w:rsidR="00976482" w:rsidRPr="002763CE" w14:paraId="43126FC1" w14:textId="77777777" w:rsidTr="00B242F4">
        <w:trPr>
          <w:cantSplit/>
          <w:trHeight w:val="238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14D46" w14:textId="77777777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1A97">
              <w:rPr>
                <w:b/>
                <w:bCs/>
                <w:color w:val="000000"/>
                <w:sz w:val="24"/>
                <w:szCs w:val="24"/>
                <w:rtl/>
                <w:lang w:bidi="ar"/>
              </w:rPr>
              <w:lastRenderedPageBreak/>
              <w:t>عناصر الكفاءة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E7C40" w14:textId="2A3825CB" w:rsidR="00976482" w:rsidRPr="00976482" w:rsidRDefault="00617B2E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76482"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KCIs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(المستوى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bidi="ar"/>
              </w:rPr>
              <w:t xml:space="preserve"> D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)</w:t>
            </w:r>
          </w:p>
        </w:tc>
        <w:tc>
          <w:tcPr>
            <w:tcW w:w="2802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13F7FEB5" w14:textId="77777777" w:rsidR="00617B2E" w:rsidRDefault="00617B2E" w:rsidP="00617B2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مستوى المعرفة</w:t>
            </w:r>
          </w:p>
          <w:p w14:paraId="60CA119C" w14:textId="2BF32751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نخفض (1) – مرتفع (6)</w:t>
            </w:r>
          </w:p>
        </w:tc>
      </w:tr>
      <w:tr w:rsidR="00976482" w:rsidRPr="002763CE" w14:paraId="03E383F1" w14:textId="77777777" w:rsidTr="002239CE">
        <w:trPr>
          <w:trHeight w:val="262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35561009" w14:textId="77777777" w:rsidR="00976482" w:rsidRPr="00754FE4" w:rsidRDefault="00976482" w:rsidP="00B037E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1B209B4" w14:textId="0836C60B" w:rsidR="00976482" w:rsidRPr="00A11A97" w:rsidRDefault="00B242F4" w:rsidP="00B037E8">
            <w:pPr>
              <w:ind w:left="177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2. </w:t>
            </w:r>
            <w:r w:rsidR="00617B2E" w:rsidRPr="00617B2E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كفاءات </w:t>
            </w:r>
            <w:r w:rsidR="00617B2E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"/>
              </w:rPr>
              <w:t>الأ</w:t>
            </w:r>
            <w:r w:rsidR="00617B2E" w:rsidRPr="00617B2E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شخا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  <w:hideMark/>
          </w:tcPr>
          <w:p w14:paraId="662B0F76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1CFD103D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3364BCFE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3AB32508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05A065B2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14:paraId="756A2392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6</w:t>
            </w:r>
          </w:p>
        </w:tc>
      </w:tr>
      <w:tr w:rsidR="00B242F4" w:rsidRPr="002763CE" w14:paraId="310934C3" w14:textId="77777777" w:rsidTr="002239CE">
        <w:trPr>
          <w:gridAfter w:val="1"/>
          <w:wAfter w:w="12" w:type="dxa"/>
          <w:trHeight w:val="510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A49573E" w14:textId="77777777" w:rsidR="00B242F4" w:rsidRDefault="00B242F4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4.4.1 </w:t>
            </w:r>
          </w:p>
          <w:p w14:paraId="7AA4C32E" w14:textId="31C325B2" w:rsidR="00B242F4" w:rsidRPr="002763CE" w:rsidRDefault="00CF44CF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التفكير </w:t>
            </w:r>
            <w:r w:rsidR="00B242F4" w:rsidRPr="002763CE">
              <w:rPr>
                <w:b/>
                <w:bCs/>
                <w:color w:val="000000"/>
                <w:rtl/>
                <w:lang w:bidi="ar"/>
              </w:rPr>
              <w:t>الذاتي والإدارة الذاتية</w:t>
            </w:r>
          </w:p>
        </w:tc>
        <w:tc>
          <w:tcPr>
            <w:tcW w:w="62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BDDD" w14:textId="2ABBA09C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. </w:t>
            </w:r>
            <w:r w:rsidR="00CF44CF" w:rsidRPr="00CF44CF">
              <w:rPr>
                <w:color w:val="000000"/>
                <w:rtl/>
                <w:lang w:bidi="ar"/>
              </w:rPr>
              <w:t>تحديد الوسائل التي عن طريقها تؤثر القيم والتجارب على العمل</w:t>
            </w:r>
            <w:r w:rsidR="00CF44CF">
              <w:rPr>
                <w:rFonts w:hint="cs"/>
                <w:color w:val="000000"/>
                <w:rtl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8E6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7AA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465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0E8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679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087490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1346B87F" w14:textId="77777777" w:rsidTr="002239CE">
        <w:trPr>
          <w:gridAfter w:val="1"/>
          <w:wAfter w:w="12" w:type="dxa"/>
          <w:trHeight w:val="160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939DE8D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AC86" w14:textId="3755328C" w:rsidR="00B242F4" w:rsidRPr="00CF44CF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. </w:t>
            </w:r>
            <w:r w:rsidR="00CF44CF" w:rsidRPr="00CF44CF">
              <w:rPr>
                <w:color w:val="000000"/>
                <w:rtl/>
                <w:lang w:bidi="ar"/>
              </w:rPr>
              <w:t>بناء الثقة بالنفس على أساس نقاط القوة والضعف الشخصية</w:t>
            </w:r>
            <w:r w:rsidR="00CF44CF">
              <w:rPr>
                <w:color w:val="000000"/>
                <w:lang w:val="en-US"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80B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1BB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CFE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F43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CD8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A199A7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11F166CB" w14:textId="77777777" w:rsidTr="002239CE">
        <w:trPr>
          <w:gridAfter w:val="1"/>
          <w:wAfter w:w="12" w:type="dxa"/>
          <w:trHeight w:val="510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B2092A4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6163" w14:textId="57F19F29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. </w:t>
            </w:r>
            <w:r w:rsidR="00CF44CF" w:rsidRPr="00CF44CF">
              <w:rPr>
                <w:color w:val="000000"/>
                <w:rtl/>
                <w:lang w:bidi="ar"/>
              </w:rPr>
              <w:t>تحديد الدوافع الشخصية من أجل وضع الأهداف الشخصية والمحافظة على التركيز</w:t>
            </w:r>
            <w:r w:rsidR="00B242F4" w:rsidRPr="00AB2067">
              <w:rPr>
                <w:color w:val="000000"/>
                <w:rtl/>
                <w:lang w:bidi="ar"/>
              </w:rPr>
              <w:t xml:space="preserve">.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FB9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B30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0D1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839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409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4DDF44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3C42B95" w14:textId="77777777" w:rsidTr="002239CE">
        <w:trPr>
          <w:gridAfter w:val="1"/>
          <w:wAfter w:w="12" w:type="dxa"/>
          <w:trHeight w:val="199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5013E27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5827" w14:textId="43CA9C1C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. </w:t>
            </w:r>
            <w:r w:rsidR="00CF44CF" w:rsidRPr="00CF44CF">
              <w:rPr>
                <w:color w:val="000000"/>
                <w:rtl/>
                <w:lang w:bidi="ar"/>
              </w:rPr>
              <w:t>تنظيم العمل الشخصي اعتمادًا على الموقف والموارد الخاصة المتاحة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9EE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738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4AA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BFA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65B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15422B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0BAE9FD8" w14:textId="77777777" w:rsidTr="002239CE">
        <w:trPr>
          <w:gridAfter w:val="1"/>
          <w:wAfter w:w="12" w:type="dxa"/>
          <w:trHeight w:val="21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7C8C4F4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859B" w14:textId="37EE36A6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5. </w:t>
            </w:r>
            <w:r w:rsidR="00CF44CF" w:rsidRPr="00CF44CF">
              <w:rPr>
                <w:color w:val="000000"/>
                <w:rtl/>
                <w:lang w:bidi="ar"/>
              </w:rPr>
              <w:t>تحمل مسؤولية التعلم والتطور الشخصي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514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CBD76B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68B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DF9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3BE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91C3F2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7964F577" w14:textId="77777777" w:rsidTr="002239CE">
        <w:trPr>
          <w:gridAfter w:val="1"/>
          <w:wAfter w:w="12" w:type="dxa"/>
          <w:trHeight w:val="134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536E68D" w14:textId="77777777" w:rsidR="00B242F4" w:rsidRDefault="00B242F4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2 </w:t>
            </w:r>
          </w:p>
          <w:p w14:paraId="66379B31" w14:textId="497A3F28" w:rsidR="00B242F4" w:rsidRPr="002763CE" w:rsidRDefault="00CF44CF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CF44CF">
              <w:rPr>
                <w:b/>
                <w:bCs/>
                <w:color w:val="000000"/>
                <w:rtl/>
                <w:lang w:bidi="ar"/>
              </w:rPr>
              <w:t>النزاهة والموثوقية الشخصية</w:t>
            </w:r>
          </w:p>
        </w:tc>
        <w:tc>
          <w:tcPr>
            <w:tcW w:w="6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9D2F" w14:textId="7DDBE6EF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6. </w:t>
            </w:r>
            <w:r w:rsidR="00CF44CF" w:rsidRPr="00CF44CF">
              <w:rPr>
                <w:color w:val="000000"/>
                <w:rtl/>
                <w:lang w:bidi="ar"/>
              </w:rPr>
              <w:t>الإقرار بالقيم الأخلاقية وتطبيقها على جميع القرارات والأفعال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13F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B3A0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1BE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421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606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33CAA7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407C0F09" w14:textId="77777777" w:rsidTr="002239CE">
        <w:trPr>
          <w:gridAfter w:val="1"/>
          <w:wAfter w:w="12" w:type="dxa"/>
          <w:trHeight w:val="21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129CCD8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42A0" w14:textId="6BB1C1EF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>7-</w:t>
            </w:r>
            <w:r w:rsidR="00CF44CF" w:rsidRPr="00CF44CF">
              <w:rPr>
                <w:color w:val="000000"/>
                <w:rtl/>
                <w:lang w:bidi="ar"/>
              </w:rPr>
              <w:t>تعزيز استدامة المخرجات والنتائج</w:t>
            </w:r>
            <w:r w:rsidR="00CF44CF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CAE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73B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A94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611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583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D494F8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435C6868" w14:textId="77777777" w:rsidTr="002239CE">
        <w:trPr>
          <w:gridAfter w:val="1"/>
          <w:wAfter w:w="12" w:type="dxa"/>
          <w:trHeight w:val="21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25999D1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E70D" w14:textId="53A7D9A8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8. </w:t>
            </w:r>
            <w:r w:rsidR="00B242F4" w:rsidRPr="00AB2067">
              <w:rPr>
                <w:color w:val="000000"/>
                <w:rtl/>
                <w:lang w:bidi="ar"/>
              </w:rPr>
              <w:t>تحمل المسؤولية عن القرارات والإجراءات الخاصة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CEF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B8B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EAB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7A9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E69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0F0077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3B47E9D" w14:textId="77777777" w:rsidTr="002239CE">
        <w:trPr>
          <w:gridAfter w:val="1"/>
          <w:wAfter w:w="12" w:type="dxa"/>
          <w:trHeight w:val="208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B1E37EB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1FEA" w14:textId="70CB833E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9. </w:t>
            </w:r>
            <w:r w:rsidR="000437DA" w:rsidRPr="000437DA">
              <w:rPr>
                <w:color w:val="000000"/>
                <w:rtl/>
                <w:lang w:bidi="ar"/>
              </w:rPr>
              <w:t>التصرف واتخاذ القرارات والتواصل بطريقة متسقة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434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6CA8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0DF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42D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A76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953822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640FBB4" w14:textId="77777777" w:rsidTr="002239CE">
        <w:trPr>
          <w:gridAfter w:val="1"/>
          <w:wAfter w:w="12" w:type="dxa"/>
          <w:trHeight w:val="6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E6A1736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6C14" w14:textId="4A76E04D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0. </w:t>
            </w:r>
            <w:r w:rsidR="00B242F4" w:rsidRPr="00AB2067">
              <w:rPr>
                <w:color w:val="000000"/>
                <w:rtl/>
                <w:lang w:bidi="ar"/>
              </w:rPr>
              <w:t>إكمال المهام بدقة من أجل بناء الثقة مع الآخرين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FF9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5F1839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577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D31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B39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F6524C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237C6AB" w14:textId="77777777" w:rsidTr="002239CE">
        <w:trPr>
          <w:gridAfter w:val="1"/>
          <w:wAfter w:w="12" w:type="dxa"/>
          <w:trHeight w:val="298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604E336" w14:textId="77777777" w:rsidR="00B242F4" w:rsidRDefault="00B242F4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3 </w:t>
            </w:r>
          </w:p>
          <w:p w14:paraId="248D58A6" w14:textId="77777777" w:rsidR="00B242F4" w:rsidRPr="002763CE" w:rsidRDefault="00B242F4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تواصل الشخصي</w:t>
            </w:r>
          </w:p>
        </w:tc>
        <w:tc>
          <w:tcPr>
            <w:tcW w:w="6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9D76" w14:textId="4E5E932A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1. </w:t>
            </w:r>
            <w:r w:rsidR="000437DA" w:rsidRPr="000437DA">
              <w:rPr>
                <w:color w:val="000000"/>
                <w:rtl/>
                <w:lang w:bidi="ar"/>
              </w:rPr>
              <w:t>توفير معلومات واضحة ومنظمة للآخرين والتحقق من فهمهم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AAC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931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265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701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EB1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65A533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7EF5CDC7" w14:textId="77777777" w:rsidTr="002239CE">
        <w:trPr>
          <w:gridAfter w:val="1"/>
          <w:wAfter w:w="12" w:type="dxa"/>
          <w:trHeight w:val="12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0CD457E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D587" w14:textId="1D408522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2. </w:t>
            </w:r>
            <w:r w:rsidR="00B242F4" w:rsidRPr="00AB2067">
              <w:rPr>
                <w:color w:val="000000"/>
                <w:rtl/>
                <w:lang w:bidi="ar"/>
              </w:rPr>
              <w:t>تسهيل وتعزيز التواصل المفتوح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855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63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0AA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0CA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186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554BD7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09628143" w14:textId="77777777" w:rsidTr="002239CE">
        <w:trPr>
          <w:gridAfter w:val="1"/>
          <w:wAfter w:w="12" w:type="dxa"/>
          <w:trHeight w:val="23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6E4510A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CF50" w14:textId="1F27A309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3. </w:t>
            </w:r>
            <w:r w:rsidR="000437DA" w:rsidRPr="000437DA">
              <w:rPr>
                <w:color w:val="000000"/>
                <w:rtl/>
                <w:lang w:bidi="ar"/>
              </w:rPr>
              <w:t>اختر أساليب وقنوات الاتصال لتلبية احتياجات الفئة المستهدفة والحالة والإدارة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125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85F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9BE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4C0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65F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2134C4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020AE46" w14:textId="77777777" w:rsidTr="002239CE">
        <w:trPr>
          <w:gridAfter w:val="1"/>
          <w:wAfter w:w="12" w:type="dxa"/>
          <w:trHeight w:val="23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3059AAB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55DC" w14:textId="2FC17B4C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4. </w:t>
            </w:r>
            <w:r w:rsidR="000437DA" w:rsidRPr="000437DA">
              <w:rPr>
                <w:color w:val="000000"/>
                <w:rtl/>
                <w:lang w:bidi="ar"/>
              </w:rPr>
              <w:t>تواصل بشكل فعال مع الفرق الافتراضية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943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E94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1B9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3EA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765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F8D05B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2679530" w14:textId="77777777" w:rsidTr="002239CE">
        <w:trPr>
          <w:gridAfter w:val="1"/>
          <w:wAfter w:w="12" w:type="dxa"/>
          <w:trHeight w:val="21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0CA6BC7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0957B8D" w14:textId="11204E18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5. </w:t>
            </w:r>
            <w:r w:rsidR="000437DA" w:rsidRPr="000437DA">
              <w:rPr>
                <w:color w:val="000000"/>
                <w:rtl/>
                <w:lang w:bidi="ar"/>
              </w:rPr>
              <w:t>استخدم روح الدعابة وحس المنظور عند الاقتضاء</w:t>
            </w:r>
            <w:r w:rsidR="000437DA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83E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21EDB5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591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96B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5EF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B471E7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352F7324" w14:textId="77777777" w:rsidTr="002239CE">
        <w:trPr>
          <w:gridAfter w:val="1"/>
          <w:wAfter w:w="12" w:type="dxa"/>
          <w:trHeight w:val="179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AD33EDC" w14:textId="1F60A7E4" w:rsidR="00B242F4" w:rsidRPr="002763CE" w:rsidRDefault="00B242F4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4</w:t>
            </w:r>
            <w:r w:rsidR="000437DA">
              <w:rPr>
                <w:b/>
                <w:bCs/>
                <w:color w:val="000000"/>
                <w:lang w:bidi="ar"/>
              </w:rPr>
              <w:br/>
            </w:r>
            <w:r>
              <w:rPr>
                <w:b/>
                <w:bCs/>
                <w:color w:val="000000"/>
                <w:rtl/>
                <w:lang w:bidi="ar"/>
              </w:rPr>
              <w:t xml:space="preserve">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علاقات والمشاركة</w:t>
            </w:r>
          </w:p>
        </w:tc>
        <w:tc>
          <w:tcPr>
            <w:tcW w:w="6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5164" w14:textId="36FDA952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6. </w:t>
            </w:r>
            <w:r w:rsidR="00466630" w:rsidRPr="00466630">
              <w:rPr>
                <w:color w:val="000000"/>
                <w:rtl/>
                <w:lang w:bidi="ar"/>
              </w:rPr>
              <w:t>يبدأ ويطور العلاقات الشخصية والمهنية</w:t>
            </w:r>
            <w:r w:rsidR="00466630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508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7434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A92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E79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115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FE2A70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50CBF8A3" w14:textId="77777777" w:rsidTr="002239CE">
        <w:trPr>
          <w:gridAfter w:val="1"/>
          <w:wAfter w:w="12" w:type="dxa"/>
          <w:trHeight w:val="21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861089D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5563" w14:textId="2F6E66C7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7. </w:t>
            </w:r>
            <w:r w:rsidR="003E003D" w:rsidRPr="003E003D">
              <w:rPr>
                <w:color w:val="000000"/>
                <w:rtl/>
                <w:lang w:bidi="ar"/>
              </w:rPr>
              <w:t>يبني ويسهل ويساهم في الشبكات الاجتماعية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959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F83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CDC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CC5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146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8D865F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5D635EAB" w14:textId="77777777" w:rsidTr="002239CE">
        <w:trPr>
          <w:gridAfter w:val="1"/>
          <w:wAfter w:w="12" w:type="dxa"/>
          <w:trHeight w:val="106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C0E6B7E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984B" w14:textId="6BB41540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8. </w:t>
            </w:r>
            <w:r w:rsidR="003E003D" w:rsidRPr="003E003D">
              <w:rPr>
                <w:color w:val="000000"/>
                <w:rtl/>
                <w:lang w:bidi="ar"/>
              </w:rPr>
              <w:t>إظهار التعاطف من خلال الاستماع، التفاهم والدعم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2EB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088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326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9F7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4A4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79D6CC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3724BBF7" w14:textId="77777777" w:rsidTr="002239CE">
        <w:trPr>
          <w:gridAfter w:val="1"/>
          <w:wAfter w:w="12" w:type="dxa"/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833A56E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489A" w14:textId="5BB2907A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9. </w:t>
            </w:r>
            <w:r w:rsidR="003E003D" w:rsidRPr="003E003D">
              <w:rPr>
                <w:color w:val="000000"/>
                <w:rtl/>
                <w:lang w:bidi="ar"/>
              </w:rPr>
              <w:t>أظهر الثقة والاحترام من خلال تشجيع الآخرين لمشاركة آرائهم أو مخاوفهم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F50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6A3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58D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AF1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BD8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63DAD0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48F5299A" w14:textId="77777777" w:rsidTr="002239CE">
        <w:trPr>
          <w:gridAfter w:val="1"/>
          <w:wAfter w:w="12" w:type="dxa"/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74BD078" w14:textId="77777777" w:rsidR="00B242F4" w:rsidRPr="002763CE" w:rsidRDefault="00B242F4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28947FC" w14:textId="0950D59B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0. </w:t>
            </w:r>
            <w:r w:rsidR="003E003D" w:rsidRPr="003E003D">
              <w:rPr>
                <w:color w:val="000000"/>
                <w:rtl/>
                <w:lang w:bidi="ar"/>
              </w:rPr>
              <w:t>شارك الرؤية والأهداف الخاصة بك من أجل كسب انخراط والتزام الآخرين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77D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25094F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CF1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274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AA8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178237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313F62B" w14:textId="77777777" w:rsidTr="002239CE">
        <w:trPr>
          <w:gridAfter w:val="1"/>
          <w:wAfter w:w="12" w:type="dxa"/>
          <w:trHeight w:val="217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049DA95" w14:textId="77777777" w:rsidR="00B242F4" w:rsidRDefault="00B242F4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5</w:t>
            </w:r>
          </w:p>
          <w:p w14:paraId="2C532D3E" w14:textId="699EA501" w:rsidR="00B242F4" w:rsidRPr="002763CE" w:rsidRDefault="00B242F4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 </w:t>
            </w:r>
            <w:r w:rsidR="003E003D">
              <w:rPr>
                <w:rFonts w:hint="cs"/>
                <w:b/>
                <w:bCs/>
                <w:color w:val="000000"/>
                <w:rtl/>
                <w:lang w:bidi="ar-EG"/>
              </w:rPr>
              <w:t>ال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قيادة</w:t>
            </w:r>
          </w:p>
        </w:tc>
        <w:tc>
          <w:tcPr>
            <w:tcW w:w="6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653" w14:textId="5235493E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1. </w:t>
            </w:r>
            <w:r w:rsidR="003E003D" w:rsidRPr="003E003D">
              <w:rPr>
                <w:color w:val="000000"/>
                <w:rtl/>
                <w:lang w:bidi="ar"/>
              </w:rPr>
              <w:t>بادر بالإجراءات وقدم المساعدة والمشورة بشكل استباقي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050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7A95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4E5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3BD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BE0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613724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4C28FCE" w14:textId="77777777" w:rsidTr="002239CE">
        <w:trPr>
          <w:gridAfter w:val="1"/>
          <w:wAfter w:w="12" w:type="dxa"/>
          <w:trHeight w:val="208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FD7AA8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23BA" w14:textId="2249FE24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2. </w:t>
            </w:r>
            <w:r w:rsidR="003E003D" w:rsidRPr="003E003D">
              <w:rPr>
                <w:color w:val="000000"/>
                <w:rtl/>
                <w:lang w:bidi="ar"/>
              </w:rPr>
              <w:t>تحمل المسئولية والتحلي بالالتزام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82F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61DB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E93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27F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F6E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C7F30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37239E8A" w14:textId="77777777" w:rsidTr="002239CE">
        <w:trPr>
          <w:gridAfter w:val="1"/>
          <w:wAfter w:w="12" w:type="dxa"/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713CA4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A8C1" w14:textId="1CC215DC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3. </w:t>
            </w:r>
            <w:r w:rsidR="003E003D" w:rsidRPr="003E003D">
              <w:rPr>
                <w:color w:val="000000"/>
                <w:rtl/>
                <w:lang w:bidi="ar"/>
              </w:rPr>
              <w:t>قدم الإرشاد والتدريب والتوجيه من أجل توجيه وتحسين عمل الأفراد والفرق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D41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590C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305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FBE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EB7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3A6F57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1F87D660" w14:textId="77777777" w:rsidTr="002239CE">
        <w:trPr>
          <w:gridAfter w:val="1"/>
          <w:wAfter w:w="12" w:type="dxa"/>
          <w:trHeight w:val="252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C85D27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4A97" w14:textId="39046D39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4. </w:t>
            </w:r>
            <w:r w:rsidR="003E003D" w:rsidRPr="003E003D">
              <w:rPr>
                <w:color w:val="000000"/>
                <w:rtl/>
                <w:lang w:bidi="ar"/>
              </w:rPr>
              <w:t>قم بممارسة السلطة والنفوذ المناسبة على الآخرين لتحقيق الأهداف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6C9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4EE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6F7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861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F43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FC9E5F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7F63CFA" w14:textId="77777777" w:rsidTr="002239CE">
        <w:trPr>
          <w:gridAfter w:val="1"/>
          <w:wAfter w:w="12" w:type="dxa"/>
          <w:trHeight w:val="208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937E9B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10D8D83" w14:textId="131BD26C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5. </w:t>
            </w:r>
            <w:r w:rsidR="003E003D" w:rsidRPr="003E003D">
              <w:rPr>
                <w:color w:val="000000"/>
                <w:rtl/>
                <w:lang w:bidi="ar"/>
              </w:rPr>
              <w:t>يتخذ وينفذ ويراجع القرارات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9C6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C4DFB2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A66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009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1AD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129BF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0A874D11" w14:textId="77777777" w:rsidTr="002239CE">
        <w:trPr>
          <w:gridAfter w:val="1"/>
          <w:wAfter w:w="12" w:type="dxa"/>
          <w:trHeight w:val="190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C8E3263" w14:textId="77777777" w:rsidR="00B242F4" w:rsidRDefault="00B242F4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6 </w:t>
            </w:r>
          </w:p>
          <w:p w14:paraId="262FEB90" w14:textId="77777777" w:rsidR="00B242F4" w:rsidRPr="002763CE" w:rsidRDefault="00B242F4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عمل الجماعي</w:t>
            </w:r>
          </w:p>
        </w:tc>
        <w:tc>
          <w:tcPr>
            <w:tcW w:w="6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C6DC" w14:textId="32470D7C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6. </w:t>
            </w:r>
            <w:r w:rsidR="003E003D" w:rsidRPr="003E003D">
              <w:rPr>
                <w:color w:val="000000"/>
                <w:rtl/>
                <w:lang w:bidi="ar"/>
              </w:rPr>
              <w:t>قم بتحديد وبناء الفريق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ADB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5ACA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645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D18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91F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296B41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BB9541F" w14:textId="77777777" w:rsidTr="002239CE">
        <w:trPr>
          <w:gridAfter w:val="1"/>
          <w:wAfter w:w="12" w:type="dxa"/>
          <w:trHeight w:val="64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3A44AF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90C9" w14:textId="751E6078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7. </w:t>
            </w:r>
            <w:r w:rsidR="003E003D" w:rsidRPr="003E003D">
              <w:rPr>
                <w:color w:val="000000"/>
                <w:rtl/>
                <w:lang w:bidi="ar"/>
              </w:rPr>
              <w:t>تعزيز التعاون والتواصل بين أعضاء الفريق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405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405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061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D0C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663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1552D5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3A97814B" w14:textId="77777777" w:rsidTr="002239CE">
        <w:trPr>
          <w:gridAfter w:val="1"/>
          <w:wAfter w:w="12" w:type="dxa"/>
          <w:trHeight w:val="29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FDD0A4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C1C7" w14:textId="6085E565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8. </w:t>
            </w:r>
            <w:r w:rsidR="003E003D" w:rsidRPr="003E003D">
              <w:rPr>
                <w:color w:val="000000"/>
                <w:rtl/>
                <w:lang w:bidi="ar"/>
              </w:rPr>
              <w:t>قم بدعم وتسهيل ومراجعة اتطوير الفريق وأعضائه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C3A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187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608E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DA7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C78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2FC0D5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059D4FF8" w14:textId="77777777" w:rsidTr="002239CE">
        <w:trPr>
          <w:gridAfter w:val="1"/>
          <w:wAfter w:w="12" w:type="dxa"/>
          <w:trHeight w:val="203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147DBC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6B91" w14:textId="06A740B8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9. </w:t>
            </w:r>
            <w:r w:rsidR="003E003D" w:rsidRPr="003E003D">
              <w:rPr>
                <w:color w:val="000000"/>
                <w:rtl/>
                <w:lang w:bidi="ar"/>
              </w:rPr>
              <w:t>قم بتمكين الفرق عن طريق تفويض المهام والمسؤوليات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6B9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AE5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DB1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67C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6C3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8998C05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1F5F44E3" w14:textId="77777777" w:rsidTr="002239CE">
        <w:trPr>
          <w:gridAfter w:val="1"/>
          <w:wAfter w:w="12" w:type="dxa"/>
          <w:trHeight w:val="77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F11A0C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6250E6C6" w14:textId="6DD4CE3D" w:rsidR="00B242F4" w:rsidRPr="00AB2067" w:rsidRDefault="00C13158" w:rsidP="00B52DEB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0. </w:t>
            </w:r>
            <w:r w:rsidR="003E003D" w:rsidRPr="003E003D">
              <w:rPr>
                <w:color w:val="000000"/>
                <w:rtl/>
                <w:lang w:bidi="ar"/>
              </w:rPr>
              <w:t>التعرف على الأخطاء لتسهيل التعلم من الأخطاء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320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33689F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9F6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185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969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304849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569EA66B" w14:textId="77777777" w:rsidTr="002239CE">
        <w:trPr>
          <w:gridAfter w:val="1"/>
          <w:wAfter w:w="12" w:type="dxa"/>
          <w:trHeight w:val="190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4E27C80" w14:textId="77777777" w:rsidR="00B242F4" w:rsidRDefault="00B242F4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7</w:t>
            </w:r>
          </w:p>
          <w:p w14:paraId="1FCF11A5" w14:textId="77777777" w:rsidR="00B242F4" w:rsidRPr="002763CE" w:rsidRDefault="00B242F4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صراع والأزمات</w:t>
            </w:r>
          </w:p>
        </w:tc>
        <w:tc>
          <w:tcPr>
            <w:tcW w:w="62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A3EE" w14:textId="4AD96794" w:rsidR="00B242F4" w:rsidRPr="005F7DBA" w:rsidRDefault="00C1315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1. </w:t>
            </w:r>
            <w:r w:rsidR="003E003D" w:rsidRPr="003E003D">
              <w:rPr>
                <w:color w:val="000000"/>
                <w:rtl/>
                <w:lang w:bidi="ar"/>
              </w:rPr>
              <w:t>توقع النزاعات والأزمات وقم بمنعها إن أمكن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DC1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6520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A17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44E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AF2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97F604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418B348" w14:textId="77777777" w:rsidTr="002239CE">
        <w:trPr>
          <w:gridAfter w:val="1"/>
          <w:wAfter w:w="12" w:type="dxa"/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F632A0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B34D" w14:textId="32463865" w:rsidR="00B242F4" w:rsidRPr="005F7DBA" w:rsidRDefault="00C1315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2. </w:t>
            </w:r>
            <w:r w:rsidR="003E003D" w:rsidRPr="003E003D">
              <w:rPr>
                <w:color w:val="000000"/>
                <w:rtl/>
                <w:lang w:bidi="ar"/>
              </w:rPr>
              <w:t>قم بتحليل أسباب وعواقب الصراعات والأزمات واختر الاستجابة المناسبة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598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7D1B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6D71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72F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9C03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E350BF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697671CB" w14:textId="77777777" w:rsidTr="002239CE">
        <w:trPr>
          <w:gridAfter w:val="1"/>
          <w:wAfter w:w="12" w:type="dxa"/>
          <w:trHeight w:val="200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2A2C5F9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9BC0" w14:textId="08193532" w:rsidR="00B242F4" w:rsidRPr="005F7DBA" w:rsidRDefault="00C1315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3. </w:t>
            </w:r>
            <w:r w:rsidR="003E003D" w:rsidRPr="003E003D">
              <w:rPr>
                <w:color w:val="000000"/>
                <w:rtl/>
                <w:lang w:bidi="ar"/>
              </w:rPr>
              <w:t>توسط وقم بحل النزاعات والأزمات و/أو تأثيرها</w:t>
            </w:r>
            <w:r w:rsidR="003E003D">
              <w:rPr>
                <w:color w:val="000000"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FABA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939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5EB8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9D66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22E7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89DD162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42F4" w:rsidRPr="002763CE" w14:paraId="2C23BF70" w14:textId="77777777" w:rsidTr="002239CE">
        <w:trPr>
          <w:gridAfter w:val="1"/>
          <w:wAfter w:w="12" w:type="dxa"/>
          <w:trHeight w:val="8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FF866BD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778A535F" w14:textId="5E543D5E" w:rsidR="00B242F4" w:rsidRPr="005F7DBA" w:rsidRDefault="00C1315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4- </w:t>
            </w:r>
            <w:r w:rsidR="003E003D" w:rsidRPr="003E003D">
              <w:rPr>
                <w:color w:val="000000"/>
                <w:rtl/>
                <w:lang w:bidi="ar"/>
              </w:rPr>
              <w:t>حدد وشارك عملية التعلم من الصراعات والأزمات من أجل تحسين الممارسات المستقبلية</w:t>
            </w:r>
            <w:r w:rsidR="00B242F4" w:rsidRPr="005F7DBA">
              <w:rPr>
                <w:color w:val="000000"/>
                <w:rtl/>
                <w:lang w:bidi="ar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6750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67612F0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AD2F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99C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0A04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A4B0C4C" w14:textId="77777777" w:rsidR="00B242F4" w:rsidRPr="002763CE" w:rsidRDefault="00B242F4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72740107" w14:textId="77777777" w:rsidR="00B242F4" w:rsidRDefault="00B242F4" w:rsidP="00951913">
      <w:pPr>
        <w:bidi w:val="0"/>
        <w:ind w:left="2160" w:hanging="2160"/>
        <w:jc w:val="center"/>
        <w:rPr>
          <w:b/>
          <w:bCs/>
          <w:sz w:val="32"/>
          <w:szCs w:val="32"/>
        </w:rPr>
      </w:pPr>
    </w:p>
    <w:p w14:paraId="67586579" w14:textId="77777777" w:rsidR="00B242F4" w:rsidRDefault="00B242F4" w:rsidP="00B242F4">
      <w:pPr>
        <w:bidi w:val="0"/>
        <w:ind w:left="2160" w:hanging="2160"/>
        <w:jc w:val="center"/>
        <w:rPr>
          <w:b/>
          <w:bCs/>
          <w:sz w:val="32"/>
          <w:szCs w:val="32"/>
        </w:rPr>
      </w:pPr>
    </w:p>
    <w:p w14:paraId="4539BD94" w14:textId="77777777" w:rsidR="00B242F4" w:rsidRDefault="00B242F4" w:rsidP="00B242F4">
      <w:pPr>
        <w:bidi w:val="0"/>
        <w:ind w:left="2160" w:hanging="2160"/>
        <w:jc w:val="center"/>
        <w:rPr>
          <w:b/>
          <w:bCs/>
          <w:sz w:val="32"/>
          <w:szCs w:val="32"/>
        </w:rPr>
      </w:pPr>
    </w:p>
    <w:p w14:paraId="532AC2D0" w14:textId="77777777" w:rsidR="00B242F4" w:rsidRDefault="00B242F4" w:rsidP="00B242F4">
      <w:pPr>
        <w:bidi w:val="0"/>
        <w:ind w:left="2160" w:hanging="2160"/>
        <w:jc w:val="center"/>
        <w:rPr>
          <w:b/>
          <w:bCs/>
          <w:sz w:val="32"/>
          <w:szCs w:val="32"/>
        </w:rPr>
      </w:pPr>
    </w:p>
    <w:p w14:paraId="2A807C8E" w14:textId="77777777" w:rsidR="00951913" w:rsidRDefault="00951913" w:rsidP="00951913">
      <w:pPr>
        <w:bidi w:val="0"/>
        <w:ind w:left="2160" w:hanging="2160"/>
        <w:jc w:val="center"/>
        <w:rPr>
          <w:b/>
          <w:bCs/>
          <w:sz w:val="32"/>
          <w:szCs w:val="32"/>
          <w:lang w:val="en-US"/>
        </w:rPr>
      </w:pPr>
    </w:p>
    <w:tbl>
      <w:tblPr>
        <w:bidiVisual/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0"/>
        <w:gridCol w:w="13"/>
        <w:gridCol w:w="6108"/>
        <w:gridCol w:w="467"/>
        <w:gridCol w:w="343"/>
        <w:gridCol w:w="124"/>
        <w:gridCol w:w="470"/>
        <w:gridCol w:w="468"/>
        <w:gridCol w:w="467"/>
        <w:gridCol w:w="465"/>
        <w:gridCol w:w="12"/>
      </w:tblGrid>
      <w:tr w:rsidR="00976482" w:rsidRPr="002763CE" w14:paraId="13B59CEB" w14:textId="77777777" w:rsidTr="00C13158">
        <w:trPr>
          <w:cantSplit/>
          <w:trHeight w:val="238"/>
        </w:trPr>
        <w:tc>
          <w:tcPr>
            <w:tcW w:w="17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72902" w14:textId="77777777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1A97">
              <w:rPr>
                <w:b/>
                <w:bCs/>
                <w:color w:val="000000"/>
                <w:sz w:val="24"/>
                <w:szCs w:val="24"/>
                <w:rtl/>
                <w:lang w:bidi="ar"/>
              </w:rPr>
              <w:lastRenderedPageBreak/>
              <w:t>عناصر الكفاءة</w:t>
            </w:r>
          </w:p>
        </w:tc>
        <w:tc>
          <w:tcPr>
            <w:tcW w:w="611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CE7E6" w14:textId="7FD784B5" w:rsidR="00976482" w:rsidRPr="00976482" w:rsidRDefault="00617B2E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76482"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KCIs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(المستوى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bidi="ar"/>
              </w:rPr>
              <w:t xml:space="preserve"> D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)</w:t>
            </w:r>
          </w:p>
        </w:tc>
        <w:tc>
          <w:tcPr>
            <w:tcW w:w="281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4A81F6D2" w14:textId="77777777" w:rsidR="00617B2E" w:rsidRDefault="00617B2E" w:rsidP="00617B2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مستوى المعرفة</w:t>
            </w:r>
          </w:p>
          <w:p w14:paraId="52FECAC4" w14:textId="76E6B06D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نخفض (1) – مرتفع (6)</w:t>
            </w:r>
          </w:p>
        </w:tc>
      </w:tr>
      <w:tr w:rsidR="00976482" w:rsidRPr="002763CE" w14:paraId="070C68CE" w14:textId="77777777" w:rsidTr="002239CE">
        <w:trPr>
          <w:trHeight w:val="262"/>
        </w:trPr>
        <w:tc>
          <w:tcPr>
            <w:tcW w:w="172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3951A36F" w14:textId="77777777" w:rsidR="00976482" w:rsidRPr="00754FE4" w:rsidRDefault="00976482" w:rsidP="00B037E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BF7BEC8" w14:textId="77777777" w:rsidR="00976482" w:rsidRPr="00A11A97" w:rsidRDefault="00C13158" w:rsidP="00B037E8">
            <w:pPr>
              <w:ind w:left="177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2. </w:t>
            </w:r>
            <w:r w:rsidRPr="00A11A97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ناس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cont.)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  <w:hideMark/>
          </w:tcPr>
          <w:p w14:paraId="3A5EAFE3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5D8E57E7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38CF1ADA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7C45E02E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/>
            <w:vAlign w:val="bottom"/>
          </w:tcPr>
          <w:p w14:paraId="1FB62D63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14:paraId="2AF7FF5D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6</w:t>
            </w:r>
          </w:p>
        </w:tc>
      </w:tr>
      <w:tr w:rsidR="00C13158" w:rsidRPr="002763CE" w14:paraId="42C11B4E" w14:textId="77777777" w:rsidTr="002239CE">
        <w:trPr>
          <w:gridAfter w:val="1"/>
          <w:wAfter w:w="12" w:type="dxa"/>
          <w:trHeight w:val="172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21D6E66" w14:textId="77777777" w:rsidR="00C13158" w:rsidRDefault="00C13158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8</w:t>
            </w:r>
          </w:p>
          <w:p w14:paraId="3E20DE13" w14:textId="77777777" w:rsidR="00C13158" w:rsidRPr="002763CE" w:rsidRDefault="00C13158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ملء الموارد</w:t>
            </w:r>
          </w:p>
        </w:tc>
        <w:tc>
          <w:tcPr>
            <w:tcW w:w="612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6064" w14:textId="440F864B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5. </w:t>
            </w:r>
            <w:r w:rsidR="007629F7" w:rsidRPr="007629F7">
              <w:rPr>
                <w:color w:val="000000"/>
                <w:rtl/>
                <w:lang w:bidi="ar"/>
              </w:rPr>
              <w:t>قم بتحفيز ودعم بيئة مفتوحة وإبداعية</w:t>
            </w:r>
            <w:r w:rsidR="007629F7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8C81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293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589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F172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76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6FF7F3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01B53D50" w14:textId="77777777" w:rsidTr="002239CE">
        <w:trPr>
          <w:gridAfter w:val="1"/>
          <w:wAfter w:w="12" w:type="dxa"/>
          <w:trHeight w:val="163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541589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E60E" w14:textId="43AEAD9E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6. </w:t>
            </w:r>
            <w:r w:rsidR="007629F7" w:rsidRPr="007629F7">
              <w:rPr>
                <w:color w:val="000000"/>
                <w:rtl/>
                <w:lang w:bidi="ar"/>
              </w:rPr>
              <w:t>قم بتطبيق التفكير المفاهيمي لتحديد المواقف والاستراتيجيات</w:t>
            </w:r>
            <w:r w:rsidR="007629F7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7B15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9FDA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7C7B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787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C5A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41D438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1C1F1638" w14:textId="77777777" w:rsidTr="002239CE">
        <w:trPr>
          <w:gridAfter w:val="1"/>
          <w:wAfter w:w="12" w:type="dxa"/>
          <w:trHeight w:val="375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0FDC54F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37BA" w14:textId="2F83E1D5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7. </w:t>
            </w:r>
            <w:r w:rsidR="00947E68" w:rsidRPr="00947E68">
              <w:rPr>
                <w:color w:val="000000"/>
                <w:rtl/>
                <w:lang w:bidi="ar"/>
              </w:rPr>
              <w:t>قم بتطبيق التقنيات التحليلية لتحليل المواقف، البيانات والاتجاهات المالية والتنظيمية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A4C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2CD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452A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4F46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34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BFE76C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036BD421" w14:textId="77777777" w:rsidTr="002239CE">
        <w:trPr>
          <w:gridAfter w:val="1"/>
          <w:wAfter w:w="12" w:type="dxa"/>
          <w:trHeight w:val="104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FA43417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36B8" w14:textId="21D6A398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8. </w:t>
            </w:r>
            <w:r w:rsidR="00947E68" w:rsidRPr="00947E68">
              <w:rPr>
                <w:color w:val="000000"/>
                <w:rtl/>
                <w:lang w:bidi="ar"/>
              </w:rPr>
              <w:t>قم بتعزيز وتطبيق التقنيات الإبداعية للعثور على البدائل والحلول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D4B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0A5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51FF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707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6E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5AB3061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29FF33D7" w14:textId="77777777" w:rsidTr="002239CE">
        <w:trPr>
          <w:gridAfter w:val="1"/>
          <w:wAfter w:w="12" w:type="dxa"/>
          <w:trHeight w:val="391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AB5B62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818D60D" w14:textId="533FF66D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9. </w:t>
            </w:r>
            <w:r w:rsidR="00947E68" w:rsidRPr="00947E68">
              <w:rPr>
                <w:color w:val="000000"/>
                <w:rtl/>
                <w:lang w:bidi="ar"/>
              </w:rPr>
              <w:t>قم بتعزيز نظرة شمولية للمشروع وسياقه لتحسين عملية صنع القرار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5DD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753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B736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675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C71EF8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1FBF55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3416F445" w14:textId="77777777" w:rsidTr="002239CE">
        <w:trPr>
          <w:gridAfter w:val="1"/>
          <w:wAfter w:w="12" w:type="dxa"/>
          <w:trHeight w:val="151"/>
        </w:trPr>
        <w:tc>
          <w:tcPr>
            <w:tcW w:w="17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E748BE8" w14:textId="77777777" w:rsidR="00C13158" w:rsidRDefault="00C13158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9</w:t>
            </w:r>
          </w:p>
          <w:p w14:paraId="18282417" w14:textId="77777777" w:rsidR="00C13158" w:rsidRPr="002763CE" w:rsidRDefault="00C13158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تفاوض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53E8" w14:textId="1B8CD8C5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0. </w:t>
            </w:r>
            <w:r w:rsidR="00947E68" w:rsidRPr="00947E68">
              <w:rPr>
                <w:color w:val="000000"/>
                <w:rtl/>
                <w:lang w:bidi="ar"/>
              </w:rPr>
              <w:t>تحديد وتحليل مصالح جميع الأطراف تشارك في المفاوضات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C50B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281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CB5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FD01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EA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168FF4E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5252E86D" w14:textId="77777777" w:rsidTr="002239CE">
        <w:trPr>
          <w:gridAfter w:val="1"/>
          <w:wAfter w:w="12" w:type="dxa"/>
          <w:trHeight w:val="375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FA5BB3E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0D21C0" w14:textId="08478894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1. </w:t>
            </w:r>
            <w:r w:rsidR="00947E68" w:rsidRPr="00947E68">
              <w:rPr>
                <w:color w:val="000000"/>
                <w:rtl/>
                <w:lang w:bidi="ar"/>
              </w:rPr>
              <w:t>قم ب تطوير وتقييم الخيارات والبدائل مع إمكانية تلبية احتياجات جميع الأطراف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8FB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B4C5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D53E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5FA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8338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41CDCE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21AA83E1" w14:textId="77777777" w:rsidTr="002239CE">
        <w:trPr>
          <w:gridAfter w:val="1"/>
          <w:wAfter w:w="12" w:type="dxa"/>
          <w:trHeight w:val="375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1AB7005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5422A" w14:textId="0830D683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2. </w:t>
            </w:r>
            <w:r w:rsidR="00947E68" w:rsidRPr="00947E68">
              <w:rPr>
                <w:color w:val="000000"/>
                <w:rtl/>
                <w:lang w:bidi="ar"/>
              </w:rPr>
              <w:t>قم بتحديد استراتيجية تفاوض تتماشى مع أهدافك وتكون مقبولة لجميع الأطراف المعنية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10A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0CB7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979A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E7F5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662E5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7CCAA35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1844E7B8" w14:textId="77777777" w:rsidTr="002239CE">
        <w:trPr>
          <w:gridAfter w:val="1"/>
          <w:wAfter w:w="12" w:type="dxa"/>
          <w:trHeight w:val="375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592134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B2C2A" w14:textId="7AF5823D" w:rsidR="00C13158" w:rsidRPr="005F7DBA" w:rsidRDefault="0027041F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3. </w:t>
            </w:r>
            <w:r w:rsidR="00947E68" w:rsidRPr="00947E68">
              <w:rPr>
                <w:color w:val="000000"/>
                <w:rtl/>
                <w:lang w:bidi="ar"/>
              </w:rPr>
              <w:t>قم بالوصول إلى اتفاقات تفاوضية مع الأطراف الأخرى تتماشى مع الأهداف الخاصة بك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3422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ACFA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EE9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667B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C631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8B30EA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44D003C3" w14:textId="77777777" w:rsidTr="002239CE">
        <w:trPr>
          <w:gridAfter w:val="1"/>
          <w:wAfter w:w="12" w:type="dxa"/>
          <w:trHeight w:val="83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67A3E4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AB43217" w14:textId="66BA2839" w:rsidR="00C13158" w:rsidRPr="005F7DBA" w:rsidRDefault="00DF0C15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4</w:t>
            </w:r>
            <w:r w:rsidR="0027041F">
              <w:rPr>
                <w:color w:val="000000"/>
                <w:rtl/>
                <w:lang w:bidi="ar"/>
              </w:rPr>
              <w:t xml:space="preserve">. </w:t>
            </w:r>
            <w:r w:rsidR="00947E68" w:rsidRPr="00947E68">
              <w:rPr>
                <w:color w:val="000000"/>
                <w:rtl/>
                <w:lang w:bidi="ar"/>
              </w:rPr>
              <w:t>كشف واستغلال إمكانيات البيع والاستحواذ الإضافية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5F58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7548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1B7B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0CBB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7453F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BC662FB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4F78D81A" w14:textId="77777777" w:rsidTr="002239CE">
        <w:trPr>
          <w:gridAfter w:val="1"/>
          <w:wAfter w:w="12" w:type="dxa"/>
          <w:trHeight w:val="390"/>
        </w:trPr>
        <w:tc>
          <w:tcPr>
            <w:tcW w:w="17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B2D1BBD" w14:textId="77777777" w:rsidR="00C13158" w:rsidRDefault="00C13158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10</w:t>
            </w:r>
          </w:p>
          <w:p w14:paraId="0C8E21F1" w14:textId="0D9C9238" w:rsidR="00C13158" w:rsidRPr="002763CE" w:rsidRDefault="00947E68" w:rsidP="00CD0009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  <w:lang w:val="en-US"/>
              </w:rPr>
              <w:t>التوجه نحو النتائج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CCD4" w14:textId="584B31D3" w:rsidR="00C13158" w:rsidRPr="00947E68" w:rsidRDefault="00DF0C15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5</w:t>
            </w:r>
            <w:r w:rsidR="0027041F">
              <w:rPr>
                <w:color w:val="000000"/>
                <w:rtl/>
                <w:lang w:bidi="ar"/>
              </w:rPr>
              <w:t xml:space="preserve">. </w:t>
            </w:r>
            <w:r w:rsidR="00947E68" w:rsidRPr="00947E68">
              <w:rPr>
                <w:color w:val="000000"/>
                <w:rtl/>
                <w:lang w:bidi="ar"/>
              </w:rPr>
              <w:t>قم ب تقييم جميع القرارات والإجراءات مقابل تأثيرها على نجاح المشروع وأهداف المنظمة</w:t>
            </w:r>
            <w:r w:rsidR="00947E68">
              <w:rPr>
                <w:color w:val="000000"/>
                <w:lang w:val="en-US" w:bidi="ar"/>
              </w:rPr>
              <w:t>.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B64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DD1E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B67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DD82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70F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C9EB45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6250BC9F" w14:textId="77777777" w:rsidTr="002239CE">
        <w:trPr>
          <w:gridAfter w:val="1"/>
          <w:wAfter w:w="12" w:type="dxa"/>
          <w:trHeight w:val="259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A07324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25DC" w14:textId="3ED378D8" w:rsidR="00C13158" w:rsidRPr="005F7DBA" w:rsidRDefault="00DF0C15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6</w:t>
            </w:r>
            <w:r w:rsidR="0027041F">
              <w:rPr>
                <w:color w:val="000000"/>
                <w:rtl/>
                <w:lang w:bidi="ar"/>
              </w:rPr>
              <w:t xml:space="preserve">. </w:t>
            </w:r>
            <w:r w:rsidR="00947E68" w:rsidRPr="00947E68">
              <w:rPr>
                <w:color w:val="000000"/>
                <w:rtl/>
                <w:lang w:bidi="ar"/>
              </w:rPr>
              <w:t>قم بتحقيق التوازن بين الاحتياجات والوسائل من أجل تحسين النتائج والنجاح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238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A71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729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3CDA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407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6FCFBB1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09477C55" w14:textId="77777777" w:rsidTr="002239CE">
        <w:trPr>
          <w:gridAfter w:val="1"/>
          <w:wAfter w:w="12" w:type="dxa"/>
          <w:trHeight w:val="93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E60FB66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5783" w14:textId="2989D8E9" w:rsidR="00C13158" w:rsidRPr="005F7DBA" w:rsidRDefault="00DF0C15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7</w:t>
            </w:r>
            <w:r w:rsidR="0027041F">
              <w:rPr>
                <w:color w:val="000000"/>
                <w:rtl/>
                <w:lang w:bidi="ar"/>
              </w:rPr>
              <w:t xml:space="preserve">. </w:t>
            </w:r>
            <w:r w:rsidR="00947E68" w:rsidRPr="00947E68">
              <w:rPr>
                <w:color w:val="000000"/>
                <w:rtl/>
                <w:lang w:bidi="ar"/>
              </w:rPr>
              <w:t>قم بإنشاء بيئة عمل صحية وآمنة ومنتجة وحافظ عليها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262B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F08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1C27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D03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C3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C043A9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53425379" w14:textId="77777777" w:rsidTr="002239CE">
        <w:trPr>
          <w:gridAfter w:val="1"/>
          <w:wAfter w:w="12" w:type="dxa"/>
          <w:trHeight w:val="84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679907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DE12" w14:textId="291E002E" w:rsidR="00C13158" w:rsidRPr="005F7DBA" w:rsidRDefault="00DF0C15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8</w:t>
            </w:r>
            <w:r w:rsidR="0027041F">
              <w:rPr>
                <w:color w:val="000000"/>
                <w:rtl/>
                <w:lang w:bidi="ar"/>
              </w:rPr>
              <w:t xml:space="preserve">. </w:t>
            </w:r>
            <w:r w:rsidR="00947E68" w:rsidRPr="00947E68">
              <w:rPr>
                <w:color w:val="000000"/>
                <w:rtl/>
                <w:lang w:bidi="ar"/>
              </w:rPr>
              <w:t>قم بالترويج للمشروع و قم ب"بيع" المشروع وعملياته ونتائجه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3A06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B7B8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E8E3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F42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688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4307D44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6A8A96AD" w14:textId="77777777" w:rsidTr="005E3AB7">
        <w:trPr>
          <w:gridAfter w:val="1"/>
          <w:wAfter w:w="12" w:type="dxa"/>
          <w:trHeight w:val="73"/>
        </w:trPr>
        <w:tc>
          <w:tcPr>
            <w:tcW w:w="171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2892485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524ADACE" w14:textId="7BA2C74A" w:rsidR="00C13158" w:rsidRPr="005F7DBA" w:rsidRDefault="00DF0C15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9</w:t>
            </w:r>
            <w:r w:rsidR="0027041F">
              <w:rPr>
                <w:color w:val="000000"/>
                <w:rtl/>
                <w:lang w:bidi="ar"/>
              </w:rPr>
              <w:t xml:space="preserve">. </w:t>
            </w:r>
            <w:r w:rsidR="00947E68" w:rsidRPr="00947E68">
              <w:rPr>
                <w:color w:val="000000"/>
                <w:rtl/>
                <w:lang w:bidi="ar"/>
              </w:rPr>
              <w:t>قم بتحقيق النتائج واحصل على القبول</w:t>
            </w:r>
            <w:r w:rsidR="00947E68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FE8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7E41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24BC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FEB7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567F60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36165C9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3158" w:rsidRPr="002763CE" w14:paraId="0E8920D9" w14:textId="77777777" w:rsidTr="005E3AB7">
        <w:trPr>
          <w:gridAfter w:val="1"/>
          <w:wAfter w:w="12" w:type="dxa"/>
          <w:trHeight w:val="73"/>
        </w:trPr>
        <w:tc>
          <w:tcPr>
            <w:tcW w:w="78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1C34FB3" w14:textId="77777777" w:rsidR="00C13158" w:rsidRPr="005F7DBA" w:rsidRDefault="00C13158" w:rsidP="006E0408">
            <w:pPr>
              <w:jc w:val="center"/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المشروع </w:t>
            </w:r>
            <w:r w:rsidRPr="006E0408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eople</w:t>
            </w:r>
            <w:r>
              <w:rPr>
                <w:rtl/>
                <w:lang w:bidi="ar"/>
              </w:rPr>
              <w:t xml:space="preserve"> </w:t>
            </w:r>
            <w:r w:rsidRPr="006E0408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نقاط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المستوى D)</w:t>
            </w:r>
            <w:r>
              <w:rPr>
                <w:rtl/>
                <w:lang w:bidi="ar"/>
              </w:rPr>
              <w:t xml:space="preserve"> </w:t>
            </w:r>
            <w:r w:rsidR="0027041F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40 - 240)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CD5729A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8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9A38FD" w14:textId="77777777" w:rsidR="00C13158" w:rsidRPr="002763CE" w:rsidRDefault="00C1315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7577A7" w:rsidRPr="002763CE" w14:paraId="43276B8A" w14:textId="77777777" w:rsidTr="002239CE">
        <w:trPr>
          <w:gridAfter w:val="1"/>
          <w:wAfter w:w="12" w:type="dxa"/>
          <w:trHeight w:val="73"/>
        </w:trPr>
        <w:tc>
          <w:tcPr>
            <w:tcW w:w="783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DBDDDA1" w14:textId="77777777" w:rsidR="007577A7" w:rsidRDefault="007577A7" w:rsidP="006E040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نسبة المئوية للأشخاص = نقاط/240 × 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7EC3731" w14:textId="77777777" w:rsidR="007577A7" w:rsidRPr="002763CE" w:rsidRDefault="007577A7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C0E1423" w14:textId="77777777" w:rsidR="007577A7" w:rsidRPr="002763CE" w:rsidRDefault="007577A7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A556B77" w14:textId="77777777" w:rsidR="000E12FF" w:rsidRDefault="000E12FF" w:rsidP="000E12FF">
      <w:pPr>
        <w:bidi w:val="0"/>
      </w:pPr>
    </w:p>
    <w:p w14:paraId="1A08A85F" w14:textId="77777777" w:rsidR="000E12FF" w:rsidRDefault="000E12FF" w:rsidP="000E12FF">
      <w:pPr>
        <w:bidi w:val="0"/>
      </w:pPr>
    </w:p>
    <w:p w14:paraId="59300CD1" w14:textId="77777777" w:rsidR="000E12FF" w:rsidRDefault="000E12FF" w:rsidP="000E12FF">
      <w:pPr>
        <w:bidi w:val="0"/>
      </w:pPr>
    </w:p>
    <w:p w14:paraId="236892A2" w14:textId="77777777" w:rsidR="000E12FF" w:rsidRDefault="000E12FF" w:rsidP="000E12FF">
      <w:pPr>
        <w:bidi w:val="0"/>
      </w:pPr>
    </w:p>
    <w:p w14:paraId="7DCE091F" w14:textId="77777777" w:rsidR="000E12FF" w:rsidRDefault="000E12FF" w:rsidP="000E12FF">
      <w:pPr>
        <w:bidi w:val="0"/>
      </w:pPr>
    </w:p>
    <w:p w14:paraId="6440D3E9" w14:textId="77777777" w:rsidR="000E12FF" w:rsidRDefault="000E12FF" w:rsidP="000E12FF">
      <w:pPr>
        <w:bidi w:val="0"/>
      </w:pPr>
    </w:p>
    <w:p w14:paraId="260E6FFB" w14:textId="77777777" w:rsidR="00754FE4" w:rsidRDefault="00754FE4" w:rsidP="00754FE4">
      <w:pPr>
        <w:bidi w:val="0"/>
      </w:pPr>
    </w:p>
    <w:p w14:paraId="12EABDF6" w14:textId="77777777" w:rsidR="00754FE4" w:rsidRDefault="00754FE4" w:rsidP="00754FE4">
      <w:pPr>
        <w:bidi w:val="0"/>
      </w:pPr>
    </w:p>
    <w:p w14:paraId="52864EAC" w14:textId="77777777" w:rsidR="00754FE4" w:rsidRDefault="00754FE4" w:rsidP="00754FE4">
      <w:pPr>
        <w:bidi w:val="0"/>
      </w:pPr>
    </w:p>
    <w:p w14:paraId="05850131" w14:textId="77777777" w:rsidR="00754FE4" w:rsidRDefault="00754FE4" w:rsidP="00754FE4">
      <w:pPr>
        <w:bidi w:val="0"/>
      </w:pPr>
    </w:p>
    <w:p w14:paraId="5A8B6D12" w14:textId="77777777" w:rsidR="00754FE4" w:rsidRDefault="00754FE4" w:rsidP="00754FE4">
      <w:pPr>
        <w:bidi w:val="0"/>
      </w:pPr>
    </w:p>
    <w:p w14:paraId="31E43530" w14:textId="77777777" w:rsidR="00754FE4" w:rsidRDefault="00754FE4" w:rsidP="00754FE4">
      <w:pPr>
        <w:bidi w:val="0"/>
      </w:pPr>
    </w:p>
    <w:p w14:paraId="1AD950A0" w14:textId="77777777" w:rsidR="00754FE4" w:rsidRDefault="00754FE4" w:rsidP="00754FE4">
      <w:pPr>
        <w:bidi w:val="0"/>
      </w:pPr>
    </w:p>
    <w:p w14:paraId="1DF6C9F7" w14:textId="77777777" w:rsidR="003661A8" w:rsidRDefault="003661A8" w:rsidP="003661A8">
      <w:pPr>
        <w:bidi w:val="0"/>
      </w:pPr>
    </w:p>
    <w:p w14:paraId="1FAED948" w14:textId="77777777" w:rsidR="003661A8" w:rsidRDefault="003661A8" w:rsidP="003661A8">
      <w:pPr>
        <w:bidi w:val="0"/>
      </w:pPr>
    </w:p>
    <w:p w14:paraId="11D25CC0" w14:textId="77777777" w:rsidR="003661A8" w:rsidRDefault="003661A8" w:rsidP="003661A8">
      <w:pPr>
        <w:bidi w:val="0"/>
      </w:pPr>
    </w:p>
    <w:p w14:paraId="4E3CF110" w14:textId="77777777" w:rsidR="003661A8" w:rsidRDefault="003661A8" w:rsidP="003661A8">
      <w:pPr>
        <w:bidi w:val="0"/>
      </w:pPr>
    </w:p>
    <w:p w14:paraId="12F8DF50" w14:textId="77777777" w:rsidR="003661A8" w:rsidRDefault="003661A8" w:rsidP="003661A8">
      <w:pPr>
        <w:bidi w:val="0"/>
      </w:pPr>
    </w:p>
    <w:p w14:paraId="709BB423" w14:textId="77777777" w:rsidR="003661A8" w:rsidRDefault="003661A8" w:rsidP="003661A8">
      <w:pPr>
        <w:bidi w:val="0"/>
      </w:pPr>
    </w:p>
    <w:p w14:paraId="205A85C6" w14:textId="77777777" w:rsidR="00754FE4" w:rsidRDefault="00754FE4" w:rsidP="00754FE4">
      <w:pPr>
        <w:bidi w:val="0"/>
      </w:pPr>
    </w:p>
    <w:p w14:paraId="4BCAB580" w14:textId="77777777" w:rsidR="000E12FF" w:rsidRDefault="000E12FF" w:rsidP="000E12FF">
      <w:pPr>
        <w:bidi w:val="0"/>
      </w:pPr>
    </w:p>
    <w:p w14:paraId="3AA1CEA9" w14:textId="77777777" w:rsidR="000E12FF" w:rsidRDefault="000E12FF" w:rsidP="000E12FF">
      <w:pPr>
        <w:bidi w:val="0"/>
      </w:pPr>
    </w:p>
    <w:p w14:paraId="6C81F718" w14:textId="77777777" w:rsidR="000E12FF" w:rsidRDefault="000E12FF" w:rsidP="000E12FF">
      <w:pPr>
        <w:bidi w:val="0"/>
      </w:pPr>
    </w:p>
    <w:p w14:paraId="50F13B6B" w14:textId="0B0B3325" w:rsidR="00CD0009" w:rsidRDefault="00CD0009" w:rsidP="00CD0009">
      <w:pPr>
        <w:bidi w:val="0"/>
        <w:rPr>
          <w:rtl/>
        </w:rPr>
      </w:pPr>
    </w:p>
    <w:p w14:paraId="47B5DB7F" w14:textId="77777777" w:rsidR="00617B2E" w:rsidRDefault="00617B2E" w:rsidP="00617B2E">
      <w:pPr>
        <w:bidi w:val="0"/>
      </w:pPr>
    </w:p>
    <w:p w14:paraId="518160B2" w14:textId="77777777" w:rsidR="00CD0009" w:rsidRDefault="00CD0009" w:rsidP="00CD0009">
      <w:pPr>
        <w:bidi w:val="0"/>
      </w:pPr>
    </w:p>
    <w:p w14:paraId="6B676AEC" w14:textId="77777777" w:rsidR="00CD0009" w:rsidRDefault="00CD0009" w:rsidP="00CD0009">
      <w:pPr>
        <w:bidi w:val="0"/>
      </w:pPr>
    </w:p>
    <w:p w14:paraId="797DCCE7" w14:textId="77777777" w:rsidR="00CD0009" w:rsidRDefault="00CD0009" w:rsidP="00CD0009">
      <w:pPr>
        <w:bidi w:val="0"/>
      </w:pPr>
    </w:p>
    <w:p w14:paraId="6A2AACC8" w14:textId="77777777" w:rsidR="00951913" w:rsidRDefault="00951913" w:rsidP="00951913">
      <w:pPr>
        <w:bidi w:val="0"/>
        <w:ind w:left="2160" w:hanging="2160"/>
        <w:jc w:val="center"/>
        <w:rPr>
          <w:b/>
          <w:bCs/>
          <w:sz w:val="32"/>
          <w:szCs w:val="32"/>
        </w:rPr>
      </w:pPr>
    </w:p>
    <w:tbl>
      <w:tblPr>
        <w:bidiVisual/>
        <w:tblW w:w="10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"/>
        <w:gridCol w:w="1618"/>
        <w:gridCol w:w="6203"/>
        <w:gridCol w:w="467"/>
        <w:gridCol w:w="467"/>
        <w:gridCol w:w="467"/>
        <w:gridCol w:w="467"/>
        <w:gridCol w:w="467"/>
        <w:gridCol w:w="467"/>
      </w:tblGrid>
      <w:tr w:rsidR="00976482" w:rsidRPr="002763CE" w14:paraId="1AA37604" w14:textId="77777777" w:rsidTr="003661A8">
        <w:trPr>
          <w:cantSplit/>
          <w:trHeight w:val="238"/>
        </w:trPr>
        <w:tc>
          <w:tcPr>
            <w:tcW w:w="16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36008" w14:textId="77777777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1A97">
              <w:rPr>
                <w:b/>
                <w:bCs/>
                <w:color w:val="000000"/>
                <w:sz w:val="24"/>
                <w:szCs w:val="24"/>
                <w:rtl/>
                <w:lang w:bidi="ar"/>
              </w:rPr>
              <w:lastRenderedPageBreak/>
              <w:t>عناصر الكفاءة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7D18D" w14:textId="19E4EB97" w:rsidR="00976482" w:rsidRPr="00976482" w:rsidRDefault="00617B2E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76482"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KCIs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(المستوى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bidi="ar"/>
              </w:rPr>
              <w:t xml:space="preserve"> D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)</w:t>
            </w:r>
          </w:p>
        </w:tc>
        <w:tc>
          <w:tcPr>
            <w:tcW w:w="2800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6BD178D3" w14:textId="77777777" w:rsidR="00617B2E" w:rsidRDefault="00617B2E" w:rsidP="00617B2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مستوى المعرفة</w:t>
            </w:r>
          </w:p>
          <w:p w14:paraId="20EF6286" w14:textId="5E153847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نخفض (1) – مرتفع (6)</w:t>
            </w:r>
          </w:p>
        </w:tc>
      </w:tr>
      <w:tr w:rsidR="00976482" w:rsidRPr="002763CE" w14:paraId="0E6BAC32" w14:textId="77777777" w:rsidTr="002239CE">
        <w:trPr>
          <w:trHeight w:val="262"/>
        </w:trPr>
        <w:tc>
          <w:tcPr>
            <w:tcW w:w="163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0BF327EF" w14:textId="77777777" w:rsidR="00976482" w:rsidRPr="00754FE4" w:rsidRDefault="00976482" w:rsidP="00B037E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A4FC34F" w14:textId="77777777" w:rsidR="00976482" w:rsidRPr="00A11A97" w:rsidRDefault="003661A8" w:rsidP="00B037E8">
            <w:pPr>
              <w:ind w:left="177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3</w:t>
            </w:r>
            <w:r w:rsidR="00976482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.</w:t>
            </w:r>
            <w:r>
              <w:rPr>
                <w:rtl/>
                <w:lang w:bidi="ar"/>
              </w:rPr>
              <w:t xml:space="preserve"> </w:t>
            </w:r>
            <w:r w:rsidRPr="00A11A97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ممارسة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  <w:hideMark/>
          </w:tcPr>
          <w:p w14:paraId="31046C1E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11B47A24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53BE763E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4CCB0715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23DB9350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14:paraId="39AF2001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6</w:t>
            </w:r>
          </w:p>
        </w:tc>
      </w:tr>
      <w:tr w:rsidR="003661A8" w:rsidRPr="002763CE" w14:paraId="3AD0FD26" w14:textId="77777777" w:rsidTr="003661A8">
        <w:trPr>
          <w:gridBefore w:val="1"/>
          <w:wBefore w:w="13" w:type="dxa"/>
          <w:trHeight w:val="315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14:paraId="53B9A7DF" w14:textId="77777777" w:rsidR="003661A8" w:rsidRDefault="003661A8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 </w:t>
            </w:r>
          </w:p>
          <w:p w14:paraId="1469E836" w14:textId="77777777" w:rsidR="003661A8" w:rsidRPr="002763CE" w:rsidRDefault="003661A8" w:rsidP="00A11A9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تصميم</w:t>
            </w:r>
            <w:r>
              <w:rPr>
                <w:rtl/>
                <w:lang w:bidi="ar"/>
              </w:rPr>
              <w:t xml:space="preserve"> </w:t>
            </w:r>
            <w:r w:rsidRPr="00947E68">
              <w:rPr>
                <w:b/>
                <w:bCs/>
                <w:rtl/>
                <w:lang w:bidi="ar"/>
              </w:rPr>
              <w:t>المشروع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1D0F" w14:textId="66170CFA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. </w:t>
            </w:r>
            <w:r w:rsidR="00947E68" w:rsidRPr="00947E68">
              <w:rPr>
                <w:color w:val="000000"/>
                <w:sz w:val="19"/>
                <w:szCs w:val="19"/>
                <w:rtl/>
                <w:lang w:bidi="ar"/>
              </w:rPr>
              <w:t>قم بالإقرار بمعايير النجاح وتحديد أولوياتها ومراجعتها</w:t>
            </w:r>
            <w:r w:rsidR="00947E68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A03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462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060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0715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04C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6663A2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61A8" w:rsidRPr="002763CE" w14:paraId="4391D0DD" w14:textId="77777777" w:rsidTr="003661A8">
        <w:trPr>
          <w:gridBefore w:val="1"/>
          <w:wBefore w:w="13" w:type="dxa"/>
          <w:trHeight w:val="315"/>
        </w:trPr>
        <w:tc>
          <w:tcPr>
            <w:tcW w:w="161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E8C69A0" w14:textId="77777777" w:rsidR="003661A8" w:rsidRDefault="003661A8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229F" w14:textId="17DE533B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. </w:t>
            </w:r>
            <w:r w:rsidR="00947E68" w:rsidRPr="00947E68">
              <w:rPr>
                <w:color w:val="000000"/>
                <w:sz w:val="19"/>
                <w:szCs w:val="19"/>
                <w:rtl/>
                <w:lang w:bidi="ar"/>
              </w:rPr>
              <w:t>قم بمراجعة وتطبيق وتبادل الدروس المستفادة من ومع مشاريع أخرى</w:t>
            </w:r>
            <w:r w:rsidR="00947E68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259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3CF7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8AE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6C9B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4D4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FE586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5F5F0006" w14:textId="77777777" w:rsidTr="003661A8">
        <w:trPr>
          <w:gridBefore w:val="1"/>
          <w:wBefore w:w="13" w:type="dxa"/>
          <w:trHeight w:val="315"/>
        </w:trPr>
        <w:tc>
          <w:tcPr>
            <w:tcW w:w="161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C0694A3" w14:textId="77777777" w:rsidR="003661A8" w:rsidRDefault="003661A8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0FB3" w14:textId="20D21B45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3. </w:t>
            </w:r>
            <w:r w:rsidR="00947E68" w:rsidRPr="00947E68">
              <w:rPr>
                <w:color w:val="000000"/>
                <w:sz w:val="19"/>
                <w:szCs w:val="19"/>
                <w:rtl/>
                <w:lang w:bidi="ar"/>
              </w:rPr>
              <w:t>قم بتحديد أوجه التعقيد وعواقبه على النهج</w:t>
            </w:r>
            <w:r w:rsidR="00947E68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21B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361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CF8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FFE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170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01567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7E9C2106" w14:textId="77777777" w:rsidTr="003661A8">
        <w:trPr>
          <w:gridBefore w:val="1"/>
          <w:wBefore w:w="13" w:type="dxa"/>
          <w:trHeight w:val="315"/>
        </w:trPr>
        <w:tc>
          <w:tcPr>
            <w:tcW w:w="161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A90DC7D" w14:textId="77777777" w:rsidR="003661A8" w:rsidRDefault="003661A8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A059" w14:textId="63AD7D66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4. </w:t>
            </w:r>
            <w:r w:rsidR="00947E68" w:rsidRPr="00947E68">
              <w:rPr>
                <w:color w:val="000000"/>
                <w:sz w:val="19"/>
                <w:szCs w:val="19"/>
                <w:rtl/>
                <w:lang w:bidi="ar"/>
              </w:rPr>
              <w:t>قم بتحديد ومراجعة النهج العام لإدارة المشروع</w:t>
            </w:r>
            <w:r w:rsidR="00947E68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304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F0C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DD0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2E6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0FD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25A55D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10818A25" w14:textId="77777777" w:rsidTr="00947E68">
        <w:trPr>
          <w:gridBefore w:val="1"/>
          <w:wBefore w:w="13" w:type="dxa"/>
          <w:trHeight w:val="315"/>
        </w:trPr>
        <w:tc>
          <w:tcPr>
            <w:tcW w:w="161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6ABD00D" w14:textId="77777777" w:rsidR="003661A8" w:rsidRDefault="003661A8" w:rsidP="00B52DEB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5959B7" w14:textId="2683DF67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5. </w:t>
            </w:r>
            <w:r w:rsidR="00947E68" w:rsidRPr="00947E68">
              <w:rPr>
                <w:color w:val="000000"/>
                <w:sz w:val="19"/>
                <w:szCs w:val="19"/>
                <w:rtl/>
                <w:lang w:bidi="ar"/>
              </w:rPr>
              <w:t>قم بتصميم بنية تنفيذ المشروع</w:t>
            </w:r>
            <w:r w:rsidR="00947E68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96E7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D21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A2B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03A6D83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77E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7D8C7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4B291139" w14:textId="77777777" w:rsidTr="00947E68">
        <w:trPr>
          <w:gridBefore w:val="1"/>
          <w:wBefore w:w="13" w:type="dxa"/>
          <w:trHeight w:val="280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49D5EAB" w14:textId="32142A67" w:rsidR="003661A8" w:rsidRPr="002763CE" w:rsidRDefault="003661A8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2 </w:t>
            </w:r>
            <w:r w:rsidR="00CD3E37">
              <w:rPr>
                <w:b/>
                <w:bCs/>
                <w:color w:val="000000"/>
                <w:lang w:bidi="ar"/>
              </w:rPr>
              <w:br/>
            </w:r>
            <w:r w:rsidR="00DF0C15" w:rsidRPr="002763CE">
              <w:rPr>
                <w:b/>
                <w:bCs/>
                <w:color w:val="000000"/>
                <w:rtl/>
                <w:lang w:bidi="ar"/>
              </w:rPr>
              <w:t>المتطلبات والأهداف والفوائد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ACEC" w14:textId="68CCB8F3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6. </w:t>
            </w:r>
            <w:r w:rsidR="00947E68" w:rsidRPr="00947E68">
              <w:rPr>
                <w:color w:val="000000"/>
                <w:sz w:val="19"/>
                <w:szCs w:val="19"/>
                <w:rtl/>
                <w:lang w:bidi="ar"/>
              </w:rPr>
              <w:t>قم بتحدبد وتطوير التسلسل الخاص بهدف المشروع</w:t>
            </w:r>
            <w:r w:rsidR="00947E68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BBA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521B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BEA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F2B2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9E3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D4A6C4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61A8" w:rsidRPr="002763CE" w14:paraId="796092FC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1869658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7142" w14:textId="1A90C178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7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وتحليل الاحتياجات والمتطلبات الخاصة بالمعنيين ب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A8C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8BD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89B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34BE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EAF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E9A880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2B9CD673" w14:textId="77777777" w:rsidTr="00947E6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8F3BAB9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4EF159" w14:textId="531B266A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8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الأولويات والبت في المتطلبات ومعايير القبول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A84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16B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28E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7BD4E4E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BBA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3F57BD7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524522C0" w14:textId="77777777" w:rsidTr="00947E68">
        <w:trPr>
          <w:gridBefore w:val="1"/>
          <w:wBefore w:w="13" w:type="dxa"/>
          <w:trHeight w:val="300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ADBD09F" w14:textId="539D9BBB" w:rsidR="003661A8" w:rsidRPr="002763CE" w:rsidRDefault="003661A8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3 </w:t>
            </w:r>
            <w:r w:rsidR="00CD3E37"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نطاق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2B3F" w14:textId="4AA84213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9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قم بتحديد تسليمات </w:t>
            </w:r>
            <w:r w:rsidR="00CD3E37">
              <w:rPr>
                <w:color w:val="000000"/>
                <w:sz w:val="19"/>
                <w:szCs w:val="19"/>
                <w:lang w:bidi="ar"/>
              </w:rPr>
              <w:t>)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مخرجات</w:t>
            </w:r>
            <w:r w:rsidR="00CD3E37">
              <w:rPr>
                <w:color w:val="000000"/>
                <w:sz w:val="19"/>
                <w:szCs w:val="19"/>
                <w:lang w:bidi="ar"/>
              </w:rPr>
              <w:t>(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CE4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459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FDE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0720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0C8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6D3468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61A8" w:rsidRPr="002763CE" w14:paraId="046C86F4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152EFB3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789A" w14:textId="0ACB6AB9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0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هيكلة نطاق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65D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B8C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C74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6A2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039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72F160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1D202D53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281E20B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A64F" w14:textId="36FD6E6D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1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حزم العمل ل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12D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C2C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619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EB3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A05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7AC68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573D96CA" w14:textId="77777777" w:rsidTr="00947E6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67786AA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762CD4" w14:textId="7121A3F2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2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إنشاء تكوين النطاق والحفاظ عليه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B1A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6DE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909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575979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788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2E033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60BA409B" w14:textId="77777777" w:rsidTr="00947E68">
        <w:trPr>
          <w:gridBefore w:val="1"/>
          <w:wBefore w:w="13" w:type="dxa"/>
          <w:trHeight w:val="300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0CEA65C" w14:textId="606C2C00" w:rsidR="003661A8" w:rsidRPr="002763CE" w:rsidRDefault="003661A8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4 </w:t>
            </w:r>
            <w:r w:rsidR="00CD3E37"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وقت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59A" w14:textId="24D6F910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3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الأنشطة المطلوبة لتسليم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8A4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0E7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3C4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3415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45A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06012B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61A8" w:rsidRPr="002763CE" w14:paraId="17174355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44D6382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CF8" w14:textId="6F1C8EDA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4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جهد العمل ومدة الأنشطة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784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C9E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C25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6F1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57C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284AE1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479CA344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27ED656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A5DE" w14:textId="35A13197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5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البت في الجدول الزمني ونهج المرحلة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FC9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A0A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C2B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FDB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118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9FFDBB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1CD7A025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F3052D9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454B" w14:textId="67A80201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>16.</w:t>
            </w:r>
            <w:r w:rsidR="00CD3E37">
              <w:rPr>
                <w:rtl/>
              </w:rPr>
              <w:t xml:space="preserve">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رتيب أنشطة المشروع وإنشاء جدول زمني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2EC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7A27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146B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161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C28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C47C0B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3CC42101" w14:textId="77777777" w:rsidTr="00947E6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17275F5F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C826E44" w14:textId="03651A10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7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رصد التقدم مقابل الجدول الزمني وإجراء أي تعديلات ضرورية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0DB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8F6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65C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17A2FA0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BE1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153893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098135A8" w14:textId="77777777" w:rsidTr="00947E68">
        <w:trPr>
          <w:gridBefore w:val="1"/>
          <w:wBefore w:w="13" w:type="dxa"/>
          <w:trHeight w:val="307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330046" w14:textId="30E0D863" w:rsidR="003661A8" w:rsidRPr="002763CE" w:rsidRDefault="003661A8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5 </w:t>
            </w:r>
            <w:r w:rsidR="00CD3E37"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منظمة والمعلومات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6042" w14:textId="38A0B06D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8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قييم وتحديد احتياجات المعنيين المتعلقة بالمعلومات والتوثيق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B43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A61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300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8191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691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2065F4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61A8" w:rsidRPr="002763CE" w14:paraId="68EA52CB" w14:textId="77777777" w:rsidTr="003661A8">
        <w:trPr>
          <w:gridBefore w:val="1"/>
          <w:wBefore w:w="13" w:type="dxa"/>
          <w:trHeight w:val="325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CF416DE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1C42" w14:textId="4B27C7D0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9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قييم وتحديد احتياجات المعنيين المتعلقة بالمعلومات والتوثيق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197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F66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614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3BF8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A83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3CF75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107ADB0C" w14:textId="77777777" w:rsidTr="003661A8">
        <w:trPr>
          <w:gridBefore w:val="1"/>
          <w:wBefore w:w="13" w:type="dxa"/>
          <w:trHeight w:val="298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07735CE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BD34" w14:textId="0773F7C7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0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إنشاء البنية التحتية والعمليات والنظم الخاصة بتدفق المعلومات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7BE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8C8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FC4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F23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CC2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F23838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6A020355" w14:textId="77777777" w:rsidTr="00947E68">
        <w:trPr>
          <w:gridBefore w:val="1"/>
          <w:wBefore w:w="13" w:type="dxa"/>
          <w:trHeight w:val="253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4320398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C0CCD1" w14:textId="77425FAF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1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نفيذ ورصد والحفاظ على المنظمة الخاصة ب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254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B75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40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1221A52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C3F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701C7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0EAB53D0" w14:textId="77777777" w:rsidTr="00947E68">
        <w:trPr>
          <w:gridBefore w:val="1"/>
          <w:wBefore w:w="13" w:type="dxa"/>
          <w:trHeight w:val="300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46D3DB" w14:textId="485DB595" w:rsidR="003661A8" w:rsidRPr="002763CE" w:rsidRDefault="003661A8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6 </w:t>
            </w:r>
            <w:r w:rsidR="00CD3E37"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جودة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5BB0" w14:textId="4D090958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2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 تطوير ومراقبة التنفيذ خطة إدارة الجودة للمشروع ومراجعتها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54B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D76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60C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3CFA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D79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515C17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61A8" w:rsidRPr="002763CE" w14:paraId="5A347363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DBB1B3E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FAB4" w14:textId="00183A94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3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مراجعة المشروع ومخرجاته للتأكد من أنها لا تزال تلبي متطلبات خطة إدارة الجودة</w:t>
            </w:r>
            <w:r w:rsidR="003661A8" w:rsidRPr="006F7EAA">
              <w:rPr>
                <w:color w:val="000000"/>
                <w:sz w:val="19"/>
                <w:szCs w:val="19"/>
                <w:rtl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BBC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D32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584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7DAC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2B0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A7BCB5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3579BBC8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93B924E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7F0B" w14:textId="5B1A8ABE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4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التحقق من تحقيق أهداف جودة المشروع والتوصية بأي إجراء تصحيحي و/أو وقائي ضروري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B87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780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EF4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246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7B0C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F3651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666009CB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1A25C9BD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2895" w14:textId="2598A8FE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5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قم بتخطيط وتنظيم عملية مصادقة </w:t>
            </w:r>
            <w:r w:rsidR="00CD3E37">
              <w:rPr>
                <w:color w:val="000000"/>
                <w:sz w:val="19"/>
                <w:szCs w:val="19"/>
                <w:lang w:bidi="ar"/>
              </w:rPr>
              <w:t>)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التأكد من صحة</w:t>
            </w:r>
            <w:r w:rsidR="00CD3E37">
              <w:rPr>
                <w:color w:val="000000"/>
                <w:sz w:val="19"/>
                <w:szCs w:val="19"/>
                <w:lang w:bidi="ar"/>
              </w:rPr>
              <w:t>(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 نتائج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BC8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B16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EB1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DB0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826B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3942BC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474B1F9C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D6499CD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F3E9" w14:textId="113762C4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6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التأكد من الجودة طوال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127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B9B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951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77E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D05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64D4F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4F4C829B" w14:textId="77777777" w:rsidTr="003661A8">
        <w:trPr>
          <w:gridBefore w:val="1"/>
          <w:wBefore w:w="13" w:type="dxa"/>
          <w:trHeight w:val="245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80884A2" w14:textId="6C6FEC78" w:rsidR="003661A8" w:rsidRPr="002763CE" w:rsidRDefault="003661A8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7 </w:t>
            </w:r>
            <w:r w:rsidR="00CD3E37"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تمويل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EFF9" w14:textId="662F1D25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7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قدير تكاليف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1B5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CA6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67B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12F6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08B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8AF11D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661A8" w:rsidRPr="002763CE" w14:paraId="77395256" w14:textId="77777777" w:rsidTr="003661A8">
        <w:trPr>
          <w:gridBefore w:val="1"/>
          <w:wBefore w:w="13" w:type="dxa"/>
          <w:trHeight w:val="208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53B46CE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2627" w14:textId="16610934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8. </w:t>
            </w:r>
            <w:r w:rsidR="00CD3E37">
              <w:rPr>
                <w:rFonts w:hint="cs"/>
                <w:color w:val="000000"/>
                <w:sz w:val="19"/>
                <w:szCs w:val="19"/>
                <w:rtl/>
                <w:lang w:bidi="ar-EG"/>
              </w:rPr>
              <w:t xml:space="preserve">قم </w:t>
            </w:r>
            <w:r w:rsidR="003661A8" w:rsidRPr="006F7EAA">
              <w:rPr>
                <w:color w:val="000000"/>
                <w:sz w:val="19"/>
                <w:szCs w:val="19"/>
                <w:rtl/>
                <w:lang w:bidi="ar"/>
              </w:rPr>
              <w:t>وضع ميزانية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6D6D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BE7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F38F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996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DAB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03187F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22ED8BD9" w14:textId="77777777" w:rsidTr="003661A8">
        <w:trPr>
          <w:gridBefore w:val="1"/>
          <w:wBefore w:w="13" w:type="dxa"/>
          <w:trHeight w:val="163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D189E02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9ACD" w14:textId="7234CECE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9. </w:t>
            </w:r>
            <w:r w:rsidR="00CD3E37"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 xml:space="preserve">قم </w:t>
            </w:r>
            <w:r w:rsidR="003661A8" w:rsidRPr="006F7EAA">
              <w:rPr>
                <w:color w:val="000000"/>
                <w:sz w:val="19"/>
                <w:szCs w:val="19"/>
                <w:rtl/>
                <w:lang w:bidi="ar"/>
              </w:rPr>
              <w:t>تأمين تمويل المش</w:t>
            </w:r>
            <w:r w:rsidR="00CD3E37"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>رو</w:t>
            </w:r>
            <w:r w:rsidR="003661A8" w:rsidRPr="006F7EAA">
              <w:rPr>
                <w:color w:val="000000"/>
                <w:sz w:val="19"/>
                <w:szCs w:val="19"/>
                <w:rtl/>
                <w:lang w:bidi="ar"/>
              </w:rPr>
              <w:t>ع</w:t>
            </w:r>
            <w:r w:rsidR="00CD3E37"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>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8FD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6ED1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32D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906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12D7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25A72A9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529DC4DB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E1ABE21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B79B" w14:textId="0C2A4979" w:rsidR="003661A8" w:rsidRPr="00CD3E37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30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تطوير وإنشاء والحفاظ على نظام للإدارة المالية وإعداد التقارير للمشروع</w:t>
            </w:r>
            <w:r w:rsidR="00CD3E37"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70F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0A98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4DC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75C6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2CC2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A51E3D3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661A8" w:rsidRPr="002763CE" w14:paraId="0ECF9AD8" w14:textId="77777777" w:rsidTr="003661A8">
        <w:trPr>
          <w:gridBefore w:val="1"/>
          <w:wBefore w:w="13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995F009" w14:textId="77777777" w:rsidR="003661A8" w:rsidRDefault="003661A8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264104" w14:textId="5C8406C8" w:rsidR="003661A8" w:rsidRPr="006F7EAA" w:rsidRDefault="00B037E8" w:rsidP="00B52DEB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31. </w:t>
            </w:r>
            <w:r w:rsidR="00CD3E37" w:rsidRPr="00CD3E37">
              <w:rPr>
                <w:color w:val="000000"/>
                <w:sz w:val="19"/>
                <w:szCs w:val="19"/>
                <w:rtl/>
                <w:lang w:bidi="ar"/>
              </w:rPr>
              <w:t>قم برصد البيانات المالية للمشروع من أجل تحديد وتصحيح الانحرافات عن خطة المشروع</w:t>
            </w:r>
            <w:r w:rsidR="00CD3E37"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15B0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D59B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7EE4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32CB3AA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5B7E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3C3EFB5" w14:textId="77777777" w:rsidR="003661A8" w:rsidRPr="002763CE" w:rsidRDefault="003661A8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D740AC3" w14:textId="77777777" w:rsidR="000E12FF" w:rsidRDefault="000E12FF" w:rsidP="000E12FF">
      <w:pPr>
        <w:bidi w:val="0"/>
      </w:pPr>
    </w:p>
    <w:p w14:paraId="77CDC0D0" w14:textId="77777777" w:rsidR="00951913" w:rsidRDefault="00951913" w:rsidP="00951913">
      <w:pPr>
        <w:bidi w:val="0"/>
      </w:pPr>
    </w:p>
    <w:p w14:paraId="2B6AF3EF" w14:textId="77777777" w:rsidR="003661A8" w:rsidRDefault="003661A8" w:rsidP="003661A8">
      <w:pPr>
        <w:bidi w:val="0"/>
      </w:pPr>
    </w:p>
    <w:p w14:paraId="411CE1C7" w14:textId="77777777" w:rsidR="003661A8" w:rsidRDefault="003661A8" w:rsidP="003661A8">
      <w:pPr>
        <w:bidi w:val="0"/>
      </w:pPr>
    </w:p>
    <w:p w14:paraId="0C0E73DA" w14:textId="77777777" w:rsidR="003661A8" w:rsidRDefault="003661A8" w:rsidP="003661A8">
      <w:pPr>
        <w:bidi w:val="0"/>
      </w:pPr>
    </w:p>
    <w:p w14:paraId="217F1C88" w14:textId="77777777" w:rsidR="003661A8" w:rsidRDefault="003661A8" w:rsidP="003661A8">
      <w:pPr>
        <w:bidi w:val="0"/>
      </w:pPr>
    </w:p>
    <w:p w14:paraId="247658F0" w14:textId="77777777" w:rsidR="003661A8" w:rsidRDefault="003661A8" w:rsidP="003661A8">
      <w:pPr>
        <w:bidi w:val="0"/>
      </w:pPr>
    </w:p>
    <w:p w14:paraId="6B3EA642" w14:textId="77777777" w:rsidR="003661A8" w:rsidRDefault="003661A8" w:rsidP="003661A8">
      <w:pPr>
        <w:bidi w:val="0"/>
      </w:pPr>
    </w:p>
    <w:p w14:paraId="5D7D1F38" w14:textId="77777777" w:rsidR="003661A8" w:rsidRDefault="003661A8" w:rsidP="003661A8">
      <w:pPr>
        <w:bidi w:val="0"/>
      </w:pPr>
    </w:p>
    <w:p w14:paraId="2423A141" w14:textId="6F1CDEEC" w:rsidR="003661A8" w:rsidRDefault="003661A8" w:rsidP="003661A8">
      <w:pPr>
        <w:bidi w:val="0"/>
        <w:rPr>
          <w:rtl/>
        </w:rPr>
      </w:pPr>
    </w:p>
    <w:p w14:paraId="41A0E97D" w14:textId="552A2DA9" w:rsidR="00617B2E" w:rsidRDefault="00617B2E" w:rsidP="00617B2E">
      <w:pPr>
        <w:bidi w:val="0"/>
        <w:rPr>
          <w:rtl/>
        </w:rPr>
      </w:pPr>
    </w:p>
    <w:p w14:paraId="4E2690A6" w14:textId="77777777" w:rsidR="00617B2E" w:rsidRDefault="00617B2E" w:rsidP="00617B2E">
      <w:pPr>
        <w:bidi w:val="0"/>
      </w:pPr>
    </w:p>
    <w:p w14:paraId="05EE0266" w14:textId="77777777" w:rsidR="003661A8" w:rsidRDefault="003661A8" w:rsidP="003661A8">
      <w:pPr>
        <w:bidi w:val="0"/>
      </w:pPr>
    </w:p>
    <w:p w14:paraId="16DEB6FC" w14:textId="77777777" w:rsidR="00C81CD5" w:rsidRDefault="00C81CD5" w:rsidP="00C81CD5">
      <w:pPr>
        <w:bidi w:val="0"/>
      </w:pPr>
    </w:p>
    <w:p w14:paraId="791E904D" w14:textId="77777777" w:rsidR="008F38A7" w:rsidRDefault="00951913" w:rsidP="00951913">
      <w:pPr>
        <w:ind w:left="2160" w:hanging="2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  <w:lang w:bidi="ar"/>
        </w:rPr>
        <w:lastRenderedPageBreak/>
        <w:t xml:space="preserve">المعرفة الذاتية – ورقة التقييم (لمشروع – المستوى D) </w:t>
      </w:r>
      <w:r w:rsidR="00976482">
        <w:rPr>
          <w:b/>
          <w:bCs/>
          <w:sz w:val="32"/>
          <w:szCs w:val="32"/>
          <w:rtl/>
          <w:lang w:bidi="ar"/>
        </w:rPr>
        <w:t>–</w:t>
      </w:r>
      <w:r>
        <w:rPr>
          <w:rtl/>
          <w:lang w:bidi="ar"/>
        </w:rPr>
        <w:t xml:space="preserve"> </w:t>
      </w:r>
      <w:r w:rsidR="0074175D" w:rsidRPr="00951913">
        <w:rPr>
          <w:b/>
          <w:bCs/>
          <w:sz w:val="32"/>
          <w:szCs w:val="32"/>
          <w:rtl/>
          <w:lang w:bidi="ar"/>
        </w:rPr>
        <w:t xml:space="preserve"> متابعة</w:t>
      </w:r>
    </w:p>
    <w:tbl>
      <w:tblPr>
        <w:bidiVisual/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1618"/>
        <w:gridCol w:w="6203"/>
        <w:gridCol w:w="467"/>
        <w:gridCol w:w="73"/>
        <w:gridCol w:w="394"/>
        <w:gridCol w:w="467"/>
        <w:gridCol w:w="467"/>
        <w:gridCol w:w="467"/>
        <w:gridCol w:w="465"/>
        <w:gridCol w:w="12"/>
      </w:tblGrid>
      <w:tr w:rsidR="00976482" w:rsidRPr="002763CE" w14:paraId="76522CA7" w14:textId="77777777" w:rsidTr="00D949E1">
        <w:trPr>
          <w:cantSplit/>
          <w:trHeight w:val="238"/>
        </w:trPr>
        <w:tc>
          <w:tcPr>
            <w:tcW w:w="16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2C100" w14:textId="77777777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1A97">
              <w:rPr>
                <w:b/>
                <w:bCs/>
                <w:color w:val="000000"/>
                <w:sz w:val="24"/>
                <w:szCs w:val="24"/>
                <w:rtl/>
                <w:lang w:bidi="ar"/>
              </w:rPr>
              <w:t>عناصر الكفاءة</w:t>
            </w:r>
          </w:p>
        </w:tc>
        <w:tc>
          <w:tcPr>
            <w:tcW w:w="62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2ED8D" w14:textId="49E89E8C" w:rsidR="00976482" w:rsidRPr="00976482" w:rsidRDefault="00617B2E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76482"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KCIs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(المستوى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bidi="ar"/>
              </w:rPr>
              <w:t xml:space="preserve"> D</w:t>
            </w:r>
            <w:r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)</w:t>
            </w:r>
          </w:p>
        </w:tc>
        <w:tc>
          <w:tcPr>
            <w:tcW w:w="2812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38880B7E" w14:textId="77777777" w:rsidR="00617B2E" w:rsidRDefault="00617B2E" w:rsidP="00617B2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مستوى المعرفة</w:t>
            </w:r>
          </w:p>
          <w:p w14:paraId="50B2CC3D" w14:textId="562DBCC9" w:rsidR="00976482" w:rsidRPr="00A11A97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نخفض (1) – مرتفع (6)</w:t>
            </w:r>
          </w:p>
        </w:tc>
      </w:tr>
      <w:tr w:rsidR="00976482" w:rsidRPr="002763CE" w14:paraId="7060DC41" w14:textId="77777777" w:rsidTr="00D949E1">
        <w:trPr>
          <w:trHeight w:val="262"/>
        </w:trPr>
        <w:tc>
          <w:tcPr>
            <w:tcW w:w="163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49880378" w14:textId="77777777" w:rsidR="00976482" w:rsidRPr="00754FE4" w:rsidRDefault="00976482" w:rsidP="00B037E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1F9F5BA" w14:textId="7D35EFFB" w:rsidR="00976482" w:rsidRPr="00A11A97" w:rsidRDefault="00DF0C15" w:rsidP="00B037E8">
            <w:pPr>
              <w:ind w:left="177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ar"/>
              </w:rPr>
              <w:t>3</w:t>
            </w:r>
            <w:r w:rsidR="00976482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. </w:t>
            </w:r>
            <w:r w:rsidR="003661A8" w:rsidRPr="00A11A97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ممارسة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  <w:hideMark/>
          </w:tcPr>
          <w:p w14:paraId="6D549FF5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62896D78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4D3981EA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3239C85F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/>
            <w:vAlign w:val="bottom"/>
          </w:tcPr>
          <w:p w14:paraId="6DC8C099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14:paraId="4991907D" w14:textId="77777777" w:rsidR="00976482" w:rsidRPr="00976482" w:rsidRDefault="00976482" w:rsidP="00B037E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6482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6</w:t>
            </w:r>
          </w:p>
        </w:tc>
      </w:tr>
      <w:tr w:rsidR="004C1C7C" w:rsidRPr="002763CE" w14:paraId="1CA524F3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EEA971" w14:textId="77777777" w:rsidR="004C1C7C" w:rsidRDefault="004C1C7C" w:rsidP="00B52DEB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5.8</w:t>
            </w:r>
            <w:r>
              <w:rPr>
                <w:rtl/>
                <w:lang w:bidi="ar"/>
              </w:rPr>
              <w:t xml:space="preserve"> </w:t>
            </w:r>
          </w:p>
          <w:p w14:paraId="34E72965" w14:textId="77777777" w:rsidR="004C1C7C" w:rsidRPr="002763CE" w:rsidRDefault="004C1C7C" w:rsidP="00A11A97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موارد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DD43" w14:textId="2D91B160" w:rsidR="004C1C7C" w:rsidRPr="005F7DBA" w:rsidRDefault="00B037E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2. </w:t>
            </w:r>
            <w:r w:rsidR="00CD3E37" w:rsidRPr="00CD3E37">
              <w:rPr>
                <w:color w:val="000000"/>
                <w:rtl/>
                <w:lang w:bidi="ar"/>
              </w:rPr>
              <w:t>قم بتطوير خطة استراتيجية للموارد لتسليم المشروع</w:t>
            </w:r>
            <w:r w:rsidR="00CD3E37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1773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474E3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07B3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32B2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BA3E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663C5B9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1C7C" w:rsidRPr="002763CE" w14:paraId="2E9244A6" w14:textId="77777777" w:rsidTr="00D949E1">
        <w:trPr>
          <w:gridBefore w:val="1"/>
          <w:gridAfter w:val="1"/>
          <w:wBefore w:w="14" w:type="dxa"/>
          <w:wAfter w:w="12" w:type="dxa"/>
          <w:trHeight w:val="172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687307C" w14:textId="77777777" w:rsidR="004C1C7C" w:rsidRDefault="004C1C7C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CFD" w14:textId="3A1B1FD9" w:rsidR="004C1C7C" w:rsidRPr="005F7DBA" w:rsidRDefault="00B037E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3. </w:t>
            </w:r>
            <w:r w:rsidR="00915A8E" w:rsidRPr="00915A8E">
              <w:rPr>
                <w:color w:val="000000"/>
                <w:rtl/>
                <w:lang w:bidi="ar"/>
              </w:rPr>
              <w:t>قم بتحديد جودة وكمية الموارد المطلوبة</w:t>
            </w:r>
            <w:r w:rsidR="00915A8E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1244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A8EC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46FE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4F6C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B136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642954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1C7C" w:rsidRPr="002763CE" w14:paraId="607EBFDF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C605292" w14:textId="77777777" w:rsidR="004C1C7C" w:rsidRDefault="004C1C7C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82B4" w14:textId="25C9804A" w:rsidR="004C1C7C" w:rsidRPr="005F7DBA" w:rsidRDefault="00B037E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>34</w:t>
            </w:r>
            <w:r w:rsidR="00915A8E">
              <w:rPr>
                <w:color w:val="000000"/>
                <w:lang w:bidi="ar"/>
              </w:rPr>
              <w:t>.</w:t>
            </w:r>
            <w:r>
              <w:rPr>
                <w:color w:val="000000"/>
                <w:rtl/>
                <w:lang w:bidi="ar"/>
              </w:rPr>
              <w:t xml:space="preserve"> </w:t>
            </w:r>
            <w:r w:rsidR="00915A8E" w:rsidRPr="00915A8E">
              <w:rPr>
                <w:color w:val="000000"/>
                <w:rtl/>
                <w:lang w:bidi="ar"/>
              </w:rPr>
              <w:t>قم بتحديد المصادر المحتملة للموارد وتفاوض بشأن حيازتها</w:t>
            </w:r>
            <w:r w:rsidR="00915A8E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2129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FFB5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861C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EBB0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A12B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D3CD7B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1C7C" w:rsidRPr="002763CE" w14:paraId="405D90CD" w14:textId="77777777" w:rsidTr="00D949E1">
        <w:trPr>
          <w:gridBefore w:val="1"/>
          <w:gridAfter w:val="1"/>
          <w:wBefore w:w="14" w:type="dxa"/>
          <w:wAfter w:w="12" w:type="dxa"/>
          <w:trHeight w:val="7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993C632" w14:textId="77777777" w:rsidR="004C1C7C" w:rsidRDefault="004C1C7C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537E" w14:textId="1ACBE066" w:rsidR="004C1C7C" w:rsidRPr="005F7DBA" w:rsidRDefault="00B037E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5. </w:t>
            </w:r>
            <w:r w:rsidR="00915A8E" w:rsidRPr="00915A8E">
              <w:rPr>
                <w:color w:val="000000"/>
                <w:rtl/>
                <w:lang w:bidi="ar"/>
              </w:rPr>
              <w:t>قم بتخصيص وتوزيع الموارد حسب الحاجة المحددة</w:t>
            </w:r>
            <w:r w:rsidR="00915A8E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CED5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94D9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003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9B23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6276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0C0D0D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1C7C" w:rsidRPr="002763CE" w14:paraId="367D387C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088E395" w14:textId="77777777" w:rsidR="004C1C7C" w:rsidRDefault="004C1C7C" w:rsidP="00B52DEB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E8FC688" w14:textId="0D38A67B" w:rsidR="004C1C7C" w:rsidRPr="005F7DBA" w:rsidRDefault="00B037E8" w:rsidP="00B52DEB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6. </w:t>
            </w:r>
            <w:r w:rsidR="00915A8E" w:rsidRPr="00915A8E">
              <w:rPr>
                <w:color w:val="000000"/>
                <w:rtl/>
                <w:lang w:bidi="ar"/>
              </w:rPr>
              <w:t>قم بتقييم استخدام الموارد واتخاذ ما يلزم الإجراءات التصحيحية</w:t>
            </w:r>
            <w:r w:rsidR="00915A8E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55D3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9A97AC3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4F19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5E22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EEFB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99E89B" w14:textId="77777777" w:rsidR="004C1C7C" w:rsidRPr="002763CE" w:rsidRDefault="004C1C7C" w:rsidP="00B52DEB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6B1E44DE" w14:textId="77777777" w:rsidTr="00D949E1">
        <w:trPr>
          <w:gridBefore w:val="1"/>
          <w:gridAfter w:val="1"/>
          <w:wBefore w:w="14" w:type="dxa"/>
          <w:wAfter w:w="12" w:type="dxa"/>
          <w:trHeight w:val="163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74F23B" w14:textId="4AD0C97A" w:rsidR="00D949E1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bidi="ar"/>
              </w:rPr>
              <w:t>4.5.9</w:t>
            </w:r>
            <w:r>
              <w:rPr>
                <w:rtl/>
                <w:lang w:bidi="ar"/>
              </w:rPr>
              <w:t xml:space="preserve"> </w:t>
            </w:r>
          </w:p>
          <w:p w14:paraId="7CECAD08" w14:textId="4E130789" w:rsidR="00D949E1" w:rsidRPr="002763CE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rtl/>
                <w:lang w:val="en-US"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المشتريات</w:t>
            </w:r>
          </w:p>
        </w:tc>
        <w:tc>
          <w:tcPr>
            <w:tcW w:w="62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10C2" w14:textId="26A1833B" w:rsidR="00D949E1" w:rsidRPr="005703F1" w:rsidRDefault="00D949E1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7- </w:t>
            </w:r>
            <w:r w:rsidR="005703F1" w:rsidRPr="005703F1">
              <w:rPr>
                <w:color w:val="000000"/>
                <w:rtl/>
                <w:lang w:bidi="ar"/>
              </w:rPr>
              <w:t>قم بالاتفاق على احتياجات الشراء وخياراته وعملياته</w:t>
            </w:r>
            <w:r w:rsidR="005703F1">
              <w:rPr>
                <w:color w:val="000000"/>
                <w:lang w:val="en-US"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97E6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3FF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2E9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EEA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C6A6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788833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949E1" w:rsidRPr="002763CE" w14:paraId="4F245FB8" w14:textId="77777777" w:rsidTr="00D949E1">
        <w:trPr>
          <w:gridBefore w:val="1"/>
          <w:gridAfter w:val="1"/>
          <w:wBefore w:w="14" w:type="dxa"/>
          <w:wAfter w:w="12" w:type="dxa"/>
          <w:trHeight w:val="253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344F6D5" w14:textId="77777777" w:rsidR="00D949E1" w:rsidRDefault="00D949E1" w:rsidP="00D949E1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F85D" w14:textId="04A74AE1" w:rsidR="00D949E1" w:rsidRPr="005F7DBA" w:rsidRDefault="00D949E1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8. </w:t>
            </w:r>
            <w:r w:rsidR="005703F1" w:rsidRPr="005703F1">
              <w:rPr>
                <w:color w:val="000000"/>
                <w:rtl/>
                <w:lang w:bidi="ar"/>
              </w:rPr>
              <w:t>قم بالمساهمة في تقييم واختيار من الموردين والشركاء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B6F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2096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940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EB7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32E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F1120CD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0411A3D7" w14:textId="77777777" w:rsidTr="00D949E1">
        <w:trPr>
          <w:gridBefore w:val="1"/>
          <w:gridAfter w:val="1"/>
          <w:wBefore w:w="14" w:type="dxa"/>
          <w:wAfter w:w="12" w:type="dxa"/>
          <w:trHeight w:val="262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78EA70" w14:textId="77777777" w:rsidR="00D949E1" w:rsidRDefault="00D949E1" w:rsidP="00D949E1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A74C" w14:textId="45B5998C" w:rsidR="00D949E1" w:rsidRPr="005F7DBA" w:rsidRDefault="00D949E1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9. </w:t>
            </w:r>
            <w:r w:rsidR="005703F1" w:rsidRPr="005703F1">
              <w:rPr>
                <w:color w:val="000000"/>
                <w:rtl/>
                <w:lang w:bidi="ar"/>
              </w:rPr>
              <w:t>قم بالمساهمة في التفاوض والاتفاق على الشروط والأحكام التعاقدية التي تلبي أهداف المشروع</w:t>
            </w:r>
            <w:r w:rsidRPr="005F7DBA">
              <w:rPr>
                <w:color w:val="000000"/>
                <w:rtl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FBE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B3D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81BE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12A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F56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4FF90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7D37C63A" w14:textId="77777777" w:rsidTr="00D949E1">
        <w:trPr>
          <w:gridBefore w:val="1"/>
          <w:gridAfter w:val="1"/>
          <w:wBefore w:w="14" w:type="dxa"/>
          <w:wAfter w:w="12" w:type="dxa"/>
          <w:trHeight w:val="235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3C73337" w14:textId="77777777" w:rsidR="00D949E1" w:rsidRDefault="00D949E1" w:rsidP="00D949E1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04A316" w14:textId="45A852F9" w:rsidR="00D949E1" w:rsidRPr="005F7DBA" w:rsidRDefault="00D949E1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0. </w:t>
            </w:r>
            <w:r w:rsidR="005703F1" w:rsidRPr="005703F1">
              <w:rPr>
                <w:color w:val="000000"/>
                <w:rtl/>
                <w:lang w:bidi="ar"/>
              </w:rPr>
              <w:t>قم بالإشراف على تنفيذ العقود ومعالجة المشاكل وطلب التعويض عند الضرورة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889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511DD9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212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D41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6B4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AACAED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37C7B455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FBCA0FF" w14:textId="77777777" w:rsidR="00D949E1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0 </w:t>
            </w:r>
          </w:p>
          <w:p w14:paraId="62792F46" w14:textId="37F819DE" w:rsidR="00D949E1" w:rsidRPr="002763CE" w:rsidRDefault="005703F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5703F1">
              <w:rPr>
                <w:b/>
                <w:bCs/>
                <w:color w:val="000000"/>
                <w:rtl/>
                <w:lang w:bidi="ar"/>
              </w:rPr>
              <w:t>التخطيط والمراقبة</w:t>
            </w:r>
          </w:p>
        </w:tc>
        <w:tc>
          <w:tcPr>
            <w:tcW w:w="62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8C0F" w14:textId="0ECE82EA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1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ابدأ المشروع وقم بتطوير خطة إدارة المشروع واحصل على الموافقة عليها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106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7ABD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8266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3F7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E1A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9DBFEB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949E1" w:rsidRPr="002763CE" w14:paraId="39610E96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35DF268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4DF" w14:textId="1C7F2CD3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2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بادر بالانتقال إلى طور جديد من المشروع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557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41AB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A4F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2EBC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B31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388C0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0FAF9DF8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B7957BF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09F" w14:textId="7E66EBA1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3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راقب أداء المشروع في مقابل خطة المشروع واتخذ أي إجراءات تصحيحية ضرورية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35B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04F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AD9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00E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543D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069C86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415E034D" w14:textId="77777777" w:rsidTr="00D949E1">
        <w:trPr>
          <w:gridBefore w:val="1"/>
          <w:gridAfter w:val="1"/>
          <w:wBefore w:w="14" w:type="dxa"/>
          <w:wAfter w:w="12" w:type="dxa"/>
          <w:trHeight w:val="82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F4BEC0A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1744" w14:textId="2FA2A7C4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4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قديم التقارير عن تقدم الأعمال بالمشروع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918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AB6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739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8A1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982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70B238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6A872D8E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EB168FA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2E05" w14:textId="2066705C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5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قييم التغييرات بالمشروع، والاتفاق عليها وتنفيذها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183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916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08B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33E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41A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1916A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2401EF83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EEB8A9C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315D57" w14:textId="669115A2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6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غلق وتقييم الطور أو المشروع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7DD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4A67386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D46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CBC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8E2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D092CA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61482F9E" w14:textId="77777777" w:rsidTr="00D949E1">
        <w:trPr>
          <w:gridBefore w:val="1"/>
          <w:gridAfter w:val="1"/>
          <w:wBefore w:w="14" w:type="dxa"/>
          <w:wAfter w:w="12" w:type="dxa"/>
          <w:trHeight w:val="280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94E31F4" w14:textId="77777777" w:rsidR="00D949E1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1 </w:t>
            </w:r>
          </w:p>
          <w:p w14:paraId="47DF54C7" w14:textId="77777777" w:rsidR="00D949E1" w:rsidRPr="002763CE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مخاطر والفرص</w:t>
            </w:r>
          </w:p>
        </w:tc>
        <w:tc>
          <w:tcPr>
            <w:tcW w:w="62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28F0" w14:textId="2DEA93A9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7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طوير وتنفيذ إطار لإدارة المخاطر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667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DBC1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A8CC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850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658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CFC2C9C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949E1" w:rsidRPr="002763CE" w14:paraId="10A23EE8" w14:textId="77777777" w:rsidTr="00D949E1">
        <w:trPr>
          <w:gridBefore w:val="1"/>
          <w:gridAfter w:val="1"/>
          <w:wBefore w:w="14" w:type="dxa"/>
          <w:wAfter w:w="12" w:type="dxa"/>
          <w:trHeight w:val="253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579D29" w14:textId="77777777" w:rsidR="00D949E1" w:rsidRDefault="00D949E1" w:rsidP="00D949E1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02CA" w14:textId="62437BFF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8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حديد المخاطر والفرص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D18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A1EB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94E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BCD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EE3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99BFF6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7BD1EFAA" w14:textId="77777777" w:rsidTr="00D949E1">
        <w:trPr>
          <w:gridBefore w:val="1"/>
          <w:gridAfter w:val="1"/>
          <w:wBefore w:w="14" w:type="dxa"/>
          <w:wAfter w:w="12" w:type="dxa"/>
          <w:trHeight w:val="253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B540301" w14:textId="77777777" w:rsidR="00D949E1" w:rsidRDefault="00D949E1" w:rsidP="00D949E1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0419" w14:textId="6813E0B2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9</w:t>
            </w:r>
            <w:r w:rsidR="00D949E1">
              <w:rPr>
                <w:color w:val="000000"/>
                <w:rtl/>
                <w:lang w:bidi="ar"/>
              </w:rPr>
              <w:t xml:space="preserve">.  </w:t>
            </w:r>
            <w:r w:rsidR="005703F1" w:rsidRPr="005703F1">
              <w:rPr>
                <w:color w:val="000000"/>
                <w:rtl/>
                <w:lang w:bidi="ar"/>
              </w:rPr>
              <w:t>قم بتقييم احتمالية وأثر المخاطر والفرص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F88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AE9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6BE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A51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FB0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6C24F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530FBC9A" w14:textId="77777777" w:rsidTr="00D949E1">
        <w:trPr>
          <w:gridBefore w:val="1"/>
          <w:gridAfter w:val="1"/>
          <w:wBefore w:w="14" w:type="dxa"/>
          <w:wAfter w:w="12" w:type="dxa"/>
          <w:trHeight w:val="253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FE43CDA" w14:textId="77777777" w:rsidR="00D949E1" w:rsidRDefault="00D949E1" w:rsidP="00D949E1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46D8" w14:textId="3CF03F47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0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اختيار الاستراتيجيات وتنفيذ خطط الاستجابة للتعامل مع المخاطر والفرص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A98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90D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3D3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ABDD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0B1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2402D1E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63AE26E5" w14:textId="77777777" w:rsidTr="00D949E1">
        <w:trPr>
          <w:gridBefore w:val="1"/>
          <w:gridAfter w:val="1"/>
          <w:wBefore w:w="14" w:type="dxa"/>
          <w:wAfter w:w="12" w:type="dxa"/>
          <w:trHeight w:val="253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DC33E95" w14:textId="77777777" w:rsidR="00D949E1" w:rsidRDefault="00D949E1" w:rsidP="00D949E1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449D6A" w14:textId="0E4D2463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1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قييم ومراقبة المخاطر والفرص وتنفيذ الاستجابات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C9B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FE1718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326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CA1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06C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342CF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2A068BAA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B170240" w14:textId="38AF1E7B" w:rsidR="00D949E1" w:rsidRPr="002763CE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rtl/>
                <w:lang w:val="en-US" w:bidi="ar-EG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2 </w:t>
            </w:r>
            <w:r w:rsidR="005703F1">
              <w:rPr>
                <w:b/>
                <w:bCs/>
                <w:color w:val="000000"/>
                <w:lang w:bidi="ar"/>
              </w:rPr>
              <w:br/>
            </w:r>
            <w:r w:rsidR="005703F1">
              <w:rPr>
                <w:rFonts w:hint="cs"/>
                <w:b/>
                <w:bCs/>
                <w:color w:val="000000"/>
                <w:rtl/>
                <w:lang w:bidi="ar"/>
              </w:rPr>
              <w:t>المعنيين</w:t>
            </w:r>
          </w:p>
        </w:tc>
        <w:tc>
          <w:tcPr>
            <w:tcW w:w="62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09AC" w14:textId="6933EDBF" w:rsidR="00D949E1" w:rsidRPr="005703F1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2</w:t>
            </w:r>
            <w:r w:rsidR="00D949E1">
              <w:rPr>
                <w:color w:val="000000"/>
                <w:rtl/>
                <w:lang w:bidi="ar"/>
              </w:rPr>
              <w:t>.</w:t>
            </w:r>
            <w:r w:rsidR="00D949E1">
              <w:rPr>
                <w:rtl/>
                <w:lang w:bidi="ar"/>
              </w:rPr>
              <w:t xml:space="preserve"> </w:t>
            </w:r>
            <w:r w:rsidR="005703F1" w:rsidRPr="005703F1">
              <w:rPr>
                <w:color w:val="000000"/>
                <w:rtl/>
                <w:lang w:bidi="ar"/>
              </w:rPr>
              <w:t>قم بتحديد المعنيين وتحليل مصالحهم وتأثيرهم</w:t>
            </w:r>
            <w:r w:rsidR="005703F1">
              <w:rPr>
                <w:color w:val="000000"/>
                <w:lang w:val="en-US" w:bidi="ar"/>
              </w:rPr>
              <w:t>.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DCB6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E1B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509E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86E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2D06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634289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949E1" w:rsidRPr="002763CE" w14:paraId="1DEE4203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828CBED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4C4" w14:textId="1F105027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3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طوير والحفاظ على استراتيجية المعنيين وخطة التواصل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0BB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FE8C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ECD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E5D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855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9FDD0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74BE456D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8672DFA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0008" w14:textId="366A1E0D" w:rsidR="005703F1" w:rsidRPr="005703F1" w:rsidRDefault="00DF0C15" w:rsidP="005703F1">
            <w:pPr>
              <w:rPr>
                <w:color w:val="000000"/>
                <w:rtl/>
                <w:lang w:bidi="ar"/>
              </w:rPr>
            </w:pPr>
            <w:r>
              <w:rPr>
                <w:color w:val="000000"/>
                <w:lang w:bidi="ar"/>
              </w:rPr>
              <w:t>54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الانخراط مع الإدارة التنفيذية والجهات الراعية والإدارة العليا لكسب الالتزام والتعامل مع المصالح</w:t>
            </w:r>
          </w:p>
          <w:p w14:paraId="095BB534" w14:textId="71560C48" w:rsidR="00D949E1" w:rsidRPr="005F7DBA" w:rsidRDefault="005703F1" w:rsidP="005703F1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5703F1">
              <w:rPr>
                <w:color w:val="000000"/>
                <w:rtl/>
                <w:lang w:bidi="ar"/>
              </w:rPr>
              <w:t>والتوقع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362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13AB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D32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5F8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620E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E8818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40CEAEA1" w14:textId="77777777" w:rsidTr="00D949E1">
        <w:trPr>
          <w:gridBefore w:val="1"/>
          <w:gridAfter w:val="1"/>
          <w:wBefore w:w="14" w:type="dxa"/>
          <w:wAfter w:w="12" w:type="dxa"/>
          <w:trHeight w:val="30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27A4CBA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4539" w14:textId="04CCAD05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5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إشراك المستخدمين والشركاء والموردين وغيرهم من أصحاب المصلحة لكسب تعاونهم والتزامهم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8AC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1C8E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42D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0B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AF6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F98E2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3723AC7D" w14:textId="77777777" w:rsidTr="00D949E1">
        <w:trPr>
          <w:gridBefore w:val="1"/>
          <w:gridAfter w:val="1"/>
          <w:wBefore w:w="14" w:type="dxa"/>
          <w:wAfter w:w="12" w:type="dxa"/>
          <w:trHeight w:val="217"/>
        </w:trPr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40E2F21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32DA42" w14:textId="3ADFC71C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6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نظيم وصيانة الشبكات والتحالفات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E49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0ACCA0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1960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3444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FDF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09418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3720F400" w14:textId="77777777" w:rsidTr="00D949E1">
        <w:trPr>
          <w:gridBefore w:val="1"/>
          <w:gridAfter w:val="1"/>
          <w:wBefore w:w="14" w:type="dxa"/>
          <w:wAfter w:w="12" w:type="dxa"/>
          <w:trHeight w:val="298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9D0615" w14:textId="77777777" w:rsidR="00D949E1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3 </w:t>
            </w:r>
          </w:p>
          <w:p w14:paraId="18FF4932" w14:textId="77777777" w:rsidR="00D949E1" w:rsidRPr="002763CE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تغيير والتحول</w:t>
            </w:r>
          </w:p>
        </w:tc>
        <w:tc>
          <w:tcPr>
            <w:tcW w:w="62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B67E" w14:textId="45E10693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7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 xml:space="preserve">قم بتقييم القدرة على التكيف مع التغيير في </w:t>
            </w:r>
            <w:proofErr w:type="gramStart"/>
            <w:r w:rsidR="005703F1" w:rsidRPr="005703F1">
              <w:rPr>
                <w:color w:val="000000"/>
                <w:rtl/>
                <w:lang w:bidi="ar"/>
              </w:rPr>
              <w:t xml:space="preserve">المنظمة </w:t>
            </w:r>
            <w:r w:rsidR="005703F1">
              <w:rPr>
                <w:color w:val="000000"/>
                <w:lang w:bidi="ar"/>
              </w:rPr>
              <w:t>)</w:t>
            </w:r>
            <w:r w:rsidR="005703F1" w:rsidRPr="005703F1">
              <w:rPr>
                <w:color w:val="000000"/>
                <w:rtl/>
                <w:lang w:bidi="ar"/>
              </w:rPr>
              <w:t>المنظمات</w:t>
            </w:r>
            <w:proofErr w:type="gramEnd"/>
            <w:r w:rsidR="005703F1">
              <w:rPr>
                <w:color w:val="000000"/>
                <w:lang w:bidi="ar"/>
              </w:rPr>
              <w:t>.(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C38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3D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4C6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C36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A12D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802310F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949E1" w:rsidRPr="002763CE" w14:paraId="56A5B8DC" w14:textId="77777777" w:rsidTr="00D949E1">
        <w:trPr>
          <w:gridBefore w:val="1"/>
          <w:gridAfter w:val="1"/>
          <w:wBefore w:w="14" w:type="dxa"/>
          <w:wAfter w:w="12" w:type="dxa"/>
          <w:trHeight w:val="19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63D7EE4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B0F9" w14:textId="06756670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78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حديد متطلبات التغيير و فرص التحول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E02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0BA3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61C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E8F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CF4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3AEDEC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2B17F20C" w14:textId="77777777" w:rsidTr="00D949E1">
        <w:trPr>
          <w:gridBefore w:val="1"/>
          <w:gridAfter w:val="1"/>
          <w:wBefore w:w="14" w:type="dxa"/>
          <w:wAfter w:w="12" w:type="dxa"/>
          <w:trHeight w:val="190"/>
        </w:trPr>
        <w:tc>
          <w:tcPr>
            <w:tcW w:w="16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EB1A2B8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3BAA" w14:textId="3F8DB030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9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703F1" w:rsidRPr="005703F1">
              <w:rPr>
                <w:color w:val="000000"/>
                <w:rtl/>
                <w:lang w:bidi="ar"/>
              </w:rPr>
              <w:t>قم بتطوير استراتيجية التغيير أو التحول</w:t>
            </w:r>
            <w:r w:rsidR="005703F1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EC4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9716C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2715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2B3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CDF8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45A001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605CE936" w14:textId="77777777" w:rsidTr="00D949E1">
        <w:trPr>
          <w:gridBefore w:val="1"/>
          <w:gridAfter w:val="1"/>
          <w:wBefore w:w="14" w:type="dxa"/>
          <w:wAfter w:w="12" w:type="dxa"/>
          <w:trHeight w:val="190"/>
        </w:trPr>
        <w:tc>
          <w:tcPr>
            <w:tcW w:w="16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0AD8C3A" w14:textId="77777777" w:rsidR="00D949E1" w:rsidRDefault="00D949E1" w:rsidP="00D949E1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E96D0E" w14:textId="3CC9D538" w:rsidR="00D949E1" w:rsidRPr="005F7DBA" w:rsidRDefault="00DF0C15" w:rsidP="00D949E1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60</w:t>
            </w:r>
            <w:r w:rsidR="00D949E1">
              <w:rPr>
                <w:color w:val="000000"/>
                <w:rtl/>
                <w:lang w:bidi="ar"/>
              </w:rPr>
              <w:t xml:space="preserve">. </w:t>
            </w:r>
            <w:r w:rsidR="005E3AB7" w:rsidRPr="005E3AB7">
              <w:rPr>
                <w:color w:val="000000"/>
                <w:rtl/>
                <w:lang w:bidi="ar"/>
              </w:rPr>
              <w:t>قم بتنفيذ استراتيجية إدارة التغيير أو التحول</w:t>
            </w:r>
            <w:r w:rsidR="005E3AB7">
              <w:rPr>
                <w:color w:val="000000"/>
                <w:lang w:bidi="ar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7FB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17549D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F6C7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0E2D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C50B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1EDF1AA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5C65FA0B" w14:textId="77777777" w:rsidTr="00D949E1">
        <w:trPr>
          <w:gridBefore w:val="1"/>
          <w:gridAfter w:val="1"/>
          <w:wBefore w:w="14" w:type="dxa"/>
          <w:wAfter w:w="12" w:type="dxa"/>
          <w:trHeight w:val="190"/>
        </w:trPr>
        <w:tc>
          <w:tcPr>
            <w:tcW w:w="78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76BB061" w14:textId="77777777" w:rsidR="00D949E1" w:rsidRPr="006E0408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E0408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ممارسة P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eople</w:t>
            </w:r>
            <w:r>
              <w:rPr>
                <w:rtl/>
                <w:lang w:bidi="ar"/>
              </w:rPr>
              <w:t xml:space="preserve"> </w:t>
            </w:r>
            <w:r w:rsidRPr="006E0408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نقاط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المستوى D)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61 - 366)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95A6B6E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D82DE9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949E1" w:rsidRPr="002763CE" w14:paraId="73E15778" w14:textId="77777777" w:rsidTr="00D949E1">
        <w:trPr>
          <w:gridBefore w:val="1"/>
          <w:gridAfter w:val="1"/>
          <w:wBefore w:w="14" w:type="dxa"/>
          <w:wAfter w:w="12" w:type="dxa"/>
          <w:trHeight w:val="190"/>
        </w:trPr>
        <w:tc>
          <w:tcPr>
            <w:tcW w:w="782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F364CE4" w14:textId="77777777" w:rsidR="00D949E1" w:rsidRPr="006E0408" w:rsidRDefault="00D949E1" w:rsidP="00D949E1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نسبة المئوية للأشخاص = نقاط/366 × 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13098F2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687F1C" w14:textId="77777777" w:rsidR="00D949E1" w:rsidRPr="002763CE" w:rsidRDefault="00D949E1" w:rsidP="00D949E1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6E59201" w14:textId="77777777" w:rsidR="000E12FF" w:rsidRDefault="000E12FF" w:rsidP="000E12FF">
      <w:pPr>
        <w:bidi w:val="0"/>
        <w:rPr>
          <w:b/>
          <w:bCs/>
          <w:sz w:val="24"/>
          <w:szCs w:val="24"/>
          <w:lang w:val="en-US"/>
        </w:rPr>
      </w:pPr>
    </w:p>
    <w:p w14:paraId="501EEA22" w14:textId="6EF9893F" w:rsidR="000E12FF" w:rsidRDefault="000E12FF" w:rsidP="000F797E">
      <w:pPr>
        <w:ind w:left="284" w:hanging="104"/>
        <w:rPr>
          <w:b/>
          <w:bCs/>
          <w:sz w:val="28"/>
          <w:szCs w:val="28"/>
          <w:lang w:val="en-US"/>
        </w:rPr>
      </w:pPr>
      <w:r>
        <w:rPr>
          <w:b/>
          <w:bCs/>
          <w:sz w:val="24"/>
          <w:szCs w:val="24"/>
          <w:rtl/>
          <w:lang w:bidi="ar"/>
        </w:rPr>
        <w:t>واو</w:t>
      </w:r>
      <w:r w:rsidRPr="00D16E9C">
        <w:rPr>
          <w:b/>
          <w:bCs/>
          <w:sz w:val="24"/>
          <w:szCs w:val="24"/>
          <w:rtl/>
          <w:lang w:bidi="ar"/>
        </w:rPr>
        <w:t>/ ف - 5 /</w:t>
      </w:r>
      <w:r w:rsidR="00451C54">
        <w:rPr>
          <w:b/>
          <w:bCs/>
          <w:sz w:val="24"/>
          <w:szCs w:val="24"/>
          <w:rtl/>
          <w:lang w:bidi="ar"/>
        </w:rPr>
        <w:t>5</w:t>
      </w:r>
    </w:p>
    <w:sectPr w:rsidR="000E12FF" w:rsidSect="006D486B">
      <w:headerReference w:type="default" r:id="rId8"/>
      <w:endnotePr>
        <w:numFmt w:val="lowerLetter"/>
      </w:endnotePr>
      <w:pgSz w:w="11906" w:h="16838"/>
      <w:pgMar w:top="0" w:right="562" w:bottom="0" w:left="706" w:header="720" w:footer="648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EA1" w14:textId="77777777" w:rsidR="00E54303" w:rsidRDefault="00E54303" w:rsidP="00B878EA">
      <w:r>
        <w:rPr>
          <w:rtl/>
          <w:lang w:bidi="ar"/>
        </w:rPr>
        <w:separator/>
      </w:r>
    </w:p>
  </w:endnote>
  <w:endnote w:type="continuationSeparator" w:id="0">
    <w:p w14:paraId="7E25ECD7" w14:textId="77777777" w:rsidR="00E54303" w:rsidRDefault="00E54303" w:rsidP="00B878EA"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ADA8" w14:textId="77777777" w:rsidR="00E54303" w:rsidRDefault="00E54303" w:rsidP="00B878EA">
      <w:r>
        <w:rPr>
          <w:rtl/>
          <w:lang w:bidi="ar"/>
        </w:rPr>
        <w:separator/>
      </w:r>
    </w:p>
  </w:footnote>
  <w:footnote w:type="continuationSeparator" w:id="0">
    <w:p w14:paraId="4B00FD3E" w14:textId="77777777" w:rsidR="00E54303" w:rsidRDefault="00E54303" w:rsidP="00B878EA"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6390"/>
      <w:gridCol w:w="2160"/>
    </w:tblGrid>
    <w:tr w:rsidR="00B037E8" w14:paraId="2EE2735B" w14:textId="77777777" w:rsidTr="00D610CB">
      <w:trPr>
        <w:cantSplit/>
        <w:trHeight w:val="1250"/>
      </w:trPr>
      <w:tc>
        <w:tcPr>
          <w:tcW w:w="2160" w:type="dxa"/>
        </w:tcPr>
        <w:p w14:paraId="3013EAD9" w14:textId="77777777" w:rsidR="00B037E8" w:rsidRDefault="00B037E8" w:rsidP="00D610CB">
          <w:pPr>
            <w:tabs>
              <w:tab w:val="right" w:pos="0"/>
              <w:tab w:val="right" w:pos="375"/>
              <w:tab w:val="right" w:pos="1536"/>
              <w:tab w:val="right" w:pos="1872"/>
              <w:tab w:val="right" w:pos="2207"/>
              <w:tab w:val="right" w:pos="3153"/>
            </w:tabs>
            <w:ind w:left="-109" w:right="-108" w:firstLine="1"/>
            <w:jc w:val="right"/>
            <w:rPr>
              <w:rFonts w:ascii="Book Antiqua" w:hAnsi="Book Antiqua" w:cs="Book Antiqua"/>
              <w:sz w:val="28"/>
              <w:szCs w:val="28"/>
              <w:lang w:val="en-US"/>
            </w:rPr>
          </w:pPr>
          <w:r>
            <w:rPr>
              <w:rtl/>
              <w:lang w:bidi="ar"/>
            </w:rPr>
            <w:object w:dxaOrig="2265" w:dyaOrig="1725" w14:anchorId="192D7F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65.25pt">
                <v:imagedata r:id="rId1" o:title=""/>
              </v:shape>
              <o:OLEObject Type="Embed" ProgID="PBrush" ShapeID="_x0000_i1025" DrawAspect="Content" ObjectID="_1690016373" r:id="rId2"/>
            </w:object>
          </w:r>
        </w:p>
      </w:tc>
      <w:tc>
        <w:tcPr>
          <w:tcW w:w="6390" w:type="dxa"/>
          <w:vAlign w:val="center"/>
        </w:tcPr>
        <w:p w14:paraId="4078F277" w14:textId="77777777" w:rsidR="00B037E8" w:rsidRPr="001B0466" w:rsidRDefault="00B037E8" w:rsidP="001524E1">
          <w:pPr>
            <w:jc w:val="center"/>
            <w:rPr>
              <w:b/>
              <w:bCs/>
              <w:sz w:val="32"/>
              <w:szCs w:val="32"/>
              <w:u w:val="single"/>
            </w:rPr>
          </w:pPr>
          <w:r w:rsidRPr="001B0466">
            <w:rPr>
              <w:b/>
              <w:bCs/>
              <w:sz w:val="32"/>
              <w:szCs w:val="32"/>
              <w:u w:val="single"/>
              <w:rtl/>
              <w:lang w:bidi="ar"/>
            </w:rPr>
            <w:t xml:space="preserve">المعرفة الذاتية – ورقة التقييم </w:t>
          </w:r>
        </w:p>
        <w:p w14:paraId="7AFAA31B" w14:textId="178B9BCD" w:rsidR="00B037E8" w:rsidRPr="007955AE" w:rsidRDefault="00B037E8" w:rsidP="001B0466">
          <w:pPr>
            <w:jc w:val="center"/>
            <w:rPr>
              <w:sz w:val="40"/>
              <w:szCs w:val="40"/>
              <w:lang w:val="en-US"/>
            </w:rPr>
          </w:pPr>
          <w:r w:rsidRPr="00685657">
            <w:rPr>
              <w:b/>
              <w:bCs/>
              <w:sz w:val="28"/>
              <w:szCs w:val="28"/>
              <w:rtl/>
              <w:lang w:bidi="ar"/>
            </w:rPr>
            <w:t>(</w:t>
          </w:r>
          <w:r w:rsidR="00617B2E">
            <w:rPr>
              <w:rFonts w:hint="cs"/>
              <w:b/>
              <w:bCs/>
              <w:sz w:val="28"/>
              <w:szCs w:val="28"/>
              <w:rtl/>
              <w:lang w:bidi="ar"/>
            </w:rPr>
            <w:t>للمشاريع</w:t>
          </w:r>
          <w:r>
            <w:rPr>
              <w:b/>
              <w:bCs/>
              <w:sz w:val="28"/>
              <w:szCs w:val="28"/>
              <w:rtl/>
              <w:lang w:bidi="ar"/>
            </w:rPr>
            <w:t xml:space="preserve"> – المستوى D</w:t>
          </w:r>
          <w:r w:rsidRPr="00685657">
            <w:rPr>
              <w:b/>
              <w:bCs/>
              <w:sz w:val="28"/>
              <w:szCs w:val="28"/>
              <w:rtl/>
              <w:lang w:bidi="ar"/>
            </w:rPr>
            <w:t>)</w:t>
          </w:r>
        </w:p>
      </w:tc>
      <w:tc>
        <w:tcPr>
          <w:tcW w:w="2160" w:type="dxa"/>
        </w:tcPr>
        <w:p w14:paraId="7C5047E1" w14:textId="77777777" w:rsidR="00B037E8" w:rsidRPr="00D610CB" w:rsidRDefault="00E54303" w:rsidP="00D610CB">
          <w:pPr>
            <w:pStyle w:val="Heading1"/>
            <w:bidi/>
            <w:ind w:right="-392"/>
            <w:rPr>
              <w:rFonts w:ascii="Times New Roman" w:hAnsi="Times New Roman"/>
              <w:b/>
              <w:bCs/>
              <w:sz w:val="32"/>
              <w:szCs w:val="32"/>
              <w:lang w:val="en-US"/>
            </w:rPr>
          </w:pPr>
          <w:r>
            <w:rPr>
              <w:noProof/>
              <w:lang w:bidi="ar"/>
            </w:rPr>
            <w:pict w14:anchorId="0190A4F4">
              <v:shape id="Picture 4" o:spid="_x0000_s2050" type="#_x0000_t75" alt="Description: Logo MES31" style="position:absolute;left:0;text-align:left;margin-left:30.95pt;margin-top:0;width:66.9pt;height:67.3pt;z-index:-1;visibility:visible;mso-position-horizontal-relative:text;mso-position-vertical-relative:text;mso-width-relative:margin;mso-height-relative:margin">
                <v:imagedata r:id="rId3" o:title="Logo MES31" blacklevel="-5898f"/>
                <w10:wrap type="square"/>
              </v:shape>
            </w:pict>
          </w:r>
        </w:p>
      </w:tc>
    </w:tr>
  </w:tbl>
  <w:p w14:paraId="40704433" w14:textId="77777777" w:rsidR="00B037E8" w:rsidRPr="006D486B" w:rsidRDefault="00B037E8" w:rsidP="006D486B">
    <w:pPr>
      <w:pStyle w:val="Header"/>
      <w:ind w:right="-142"/>
      <w:rPr>
        <w:sz w:val="2"/>
        <w:szCs w:val="2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DA"/>
    <w:multiLevelType w:val="hybridMultilevel"/>
    <w:tmpl w:val="3212691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3115B88"/>
    <w:multiLevelType w:val="hybridMultilevel"/>
    <w:tmpl w:val="6A8298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5694D78"/>
    <w:multiLevelType w:val="hybridMultilevel"/>
    <w:tmpl w:val="03FACAFA"/>
    <w:lvl w:ilvl="0" w:tplc="FF4E194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14737A"/>
    <w:multiLevelType w:val="hybridMultilevel"/>
    <w:tmpl w:val="D3D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2DA"/>
    <w:multiLevelType w:val="hybridMultilevel"/>
    <w:tmpl w:val="6F2AFCC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0D5F1D60"/>
    <w:multiLevelType w:val="hybridMultilevel"/>
    <w:tmpl w:val="525AB122"/>
    <w:lvl w:ilvl="0" w:tplc="EC94808E">
      <w:start w:val="9"/>
      <w:numFmt w:val="decimal"/>
      <w:lvlText w:val="%1"/>
      <w:lvlJc w:val="left"/>
      <w:pPr>
        <w:ind w:left="1848" w:hanging="851"/>
      </w:pPr>
      <w:rPr>
        <w:rFonts w:hint="default"/>
      </w:rPr>
    </w:lvl>
    <w:lvl w:ilvl="1" w:tplc="310E758C">
      <w:numFmt w:val="none"/>
      <w:lvlText w:val=""/>
      <w:lvlJc w:val="left"/>
      <w:pPr>
        <w:tabs>
          <w:tab w:val="num" w:pos="360"/>
        </w:tabs>
      </w:pPr>
    </w:lvl>
    <w:lvl w:ilvl="2" w:tplc="E662F04A">
      <w:numFmt w:val="none"/>
      <w:lvlText w:val=""/>
      <w:lvlJc w:val="left"/>
      <w:pPr>
        <w:tabs>
          <w:tab w:val="num" w:pos="360"/>
        </w:tabs>
      </w:p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2"/>
        <w:sz w:val="21"/>
        <w:szCs w:val="21"/>
      </w:rPr>
    </w:lvl>
    <w:lvl w:ilvl="4" w:tplc="3BAA33F2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 w:tplc="29A4F0D8">
      <w:numFmt w:val="bullet"/>
      <w:lvlText w:val="•"/>
      <w:lvlJc w:val="left"/>
      <w:pPr>
        <w:ind w:left="4587" w:hanging="340"/>
      </w:pPr>
      <w:rPr>
        <w:rFonts w:hint="default"/>
      </w:rPr>
    </w:lvl>
    <w:lvl w:ilvl="6" w:tplc="46E4FD18">
      <w:numFmt w:val="bullet"/>
      <w:lvlText w:val="•"/>
      <w:lvlJc w:val="left"/>
      <w:pPr>
        <w:ind w:left="5870" w:hanging="340"/>
      </w:pPr>
      <w:rPr>
        <w:rFonts w:hint="default"/>
      </w:rPr>
    </w:lvl>
    <w:lvl w:ilvl="7" w:tplc="3DD20C7C">
      <w:numFmt w:val="bullet"/>
      <w:lvlText w:val="•"/>
      <w:lvlJc w:val="left"/>
      <w:pPr>
        <w:ind w:left="7154" w:hanging="340"/>
      </w:pPr>
      <w:rPr>
        <w:rFonts w:hint="default"/>
      </w:rPr>
    </w:lvl>
    <w:lvl w:ilvl="8" w:tplc="62665F68">
      <w:numFmt w:val="bullet"/>
      <w:lvlText w:val="•"/>
      <w:lvlJc w:val="left"/>
      <w:pPr>
        <w:ind w:left="8438" w:hanging="340"/>
      </w:pPr>
      <w:rPr>
        <w:rFonts w:hint="default"/>
      </w:rPr>
    </w:lvl>
  </w:abstractNum>
  <w:abstractNum w:abstractNumId="6" w15:restartNumberingAfterBreak="0">
    <w:nsid w:val="0E4526F6"/>
    <w:multiLevelType w:val="hybridMultilevel"/>
    <w:tmpl w:val="D37CC3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49839F9"/>
    <w:multiLevelType w:val="hybridMultilevel"/>
    <w:tmpl w:val="72BC00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B81BB7"/>
    <w:multiLevelType w:val="hybridMultilevel"/>
    <w:tmpl w:val="BE647B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F523324"/>
    <w:multiLevelType w:val="hybridMultilevel"/>
    <w:tmpl w:val="6AF0FD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F8447BE"/>
    <w:multiLevelType w:val="multilevel"/>
    <w:tmpl w:val="01CE8D6E"/>
    <w:lvl w:ilvl="0">
      <w:start w:val="3"/>
      <w:numFmt w:val="decimal"/>
      <w:lvlText w:val="%1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righ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righ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1"/>
        </w:tabs>
        <w:ind w:left="2571" w:righ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1" w15:restartNumberingAfterBreak="0">
    <w:nsid w:val="1FDC6A49"/>
    <w:multiLevelType w:val="hybridMultilevel"/>
    <w:tmpl w:val="9C70F01A"/>
    <w:lvl w:ilvl="0" w:tplc="488205CA">
      <w:start w:val="9"/>
      <w:numFmt w:val="decimal"/>
      <w:lvlText w:val="%1"/>
      <w:lvlJc w:val="left"/>
      <w:pPr>
        <w:ind w:left="997" w:hanging="851"/>
      </w:pPr>
      <w:rPr>
        <w:rFonts w:hint="default"/>
      </w:rPr>
    </w:lvl>
    <w:lvl w:ilvl="1" w:tplc="7068E876">
      <w:numFmt w:val="none"/>
      <w:lvlText w:val=""/>
      <w:lvlJc w:val="left"/>
      <w:pPr>
        <w:tabs>
          <w:tab w:val="num" w:pos="360"/>
        </w:tabs>
      </w:pPr>
    </w:lvl>
    <w:lvl w:ilvl="2" w:tplc="7374BDEC">
      <w:numFmt w:val="none"/>
      <w:lvlText w:val=""/>
      <w:lvlJc w:val="left"/>
      <w:pPr>
        <w:tabs>
          <w:tab w:val="num" w:pos="360"/>
        </w:tabs>
      </w:pPr>
    </w:lvl>
    <w:lvl w:ilvl="3" w:tplc="3BAA33F2">
      <w:numFmt w:val="bullet"/>
      <w:lvlText w:val="–"/>
      <w:lvlJc w:val="left"/>
      <w:pPr>
        <w:ind w:left="171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4" w:tplc="97CA991A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2AEC034E">
      <w:numFmt w:val="bullet"/>
      <w:lvlText w:val="•"/>
      <w:lvlJc w:val="left"/>
      <w:pPr>
        <w:ind w:left="5846" w:hanging="360"/>
      </w:pPr>
      <w:rPr>
        <w:rFonts w:hint="default"/>
      </w:rPr>
    </w:lvl>
    <w:lvl w:ilvl="6" w:tplc="183C3FB0">
      <w:numFmt w:val="bullet"/>
      <w:lvlText w:val="•"/>
      <w:lvlJc w:val="left"/>
      <w:pPr>
        <w:ind w:left="6878" w:hanging="360"/>
      </w:pPr>
      <w:rPr>
        <w:rFonts w:hint="default"/>
      </w:rPr>
    </w:lvl>
    <w:lvl w:ilvl="7" w:tplc="CAA8437A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17683B90">
      <w:numFmt w:val="bullet"/>
      <w:lvlText w:val="•"/>
      <w:lvlJc w:val="left"/>
      <w:pPr>
        <w:ind w:left="8942" w:hanging="360"/>
      </w:pPr>
      <w:rPr>
        <w:rFonts w:hint="default"/>
      </w:rPr>
    </w:lvl>
  </w:abstractNum>
  <w:abstractNum w:abstractNumId="12" w15:restartNumberingAfterBreak="0">
    <w:nsid w:val="226D573B"/>
    <w:multiLevelType w:val="hybridMultilevel"/>
    <w:tmpl w:val="87B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A4A"/>
    <w:multiLevelType w:val="hybridMultilevel"/>
    <w:tmpl w:val="0A3C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7CE5"/>
    <w:multiLevelType w:val="hybridMultilevel"/>
    <w:tmpl w:val="7DB638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DDA21CB"/>
    <w:multiLevelType w:val="hybridMultilevel"/>
    <w:tmpl w:val="2F088A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0AD6A98"/>
    <w:multiLevelType w:val="hybridMultilevel"/>
    <w:tmpl w:val="15584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C6043E0"/>
    <w:multiLevelType w:val="hybridMultilevel"/>
    <w:tmpl w:val="489255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D8E7B22"/>
    <w:multiLevelType w:val="hybridMultilevel"/>
    <w:tmpl w:val="279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E0282"/>
    <w:multiLevelType w:val="hybridMultilevel"/>
    <w:tmpl w:val="BA7EEF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32616F7"/>
    <w:multiLevelType w:val="hybridMultilevel"/>
    <w:tmpl w:val="AC523A5A"/>
    <w:lvl w:ilvl="0" w:tplc="EC94808E">
      <w:start w:val="9"/>
      <w:numFmt w:val="decimal"/>
      <w:lvlText w:val="%1"/>
      <w:lvlJc w:val="left"/>
      <w:pPr>
        <w:ind w:left="1848" w:hanging="851"/>
      </w:pPr>
      <w:rPr>
        <w:rFonts w:hint="default"/>
      </w:rPr>
    </w:lvl>
    <w:lvl w:ilvl="1" w:tplc="310E758C">
      <w:numFmt w:val="none"/>
      <w:lvlText w:val=""/>
      <w:lvlJc w:val="left"/>
      <w:pPr>
        <w:tabs>
          <w:tab w:val="num" w:pos="360"/>
        </w:tabs>
      </w:pPr>
    </w:lvl>
    <w:lvl w:ilvl="2" w:tplc="E662F04A">
      <w:numFmt w:val="none"/>
      <w:lvlText w:val=""/>
      <w:lvlJc w:val="left"/>
      <w:pPr>
        <w:tabs>
          <w:tab w:val="num" w:pos="360"/>
        </w:tabs>
      </w:pPr>
    </w:lvl>
    <w:lvl w:ilvl="3" w:tplc="FA2617E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 w:tplc="3BAA33F2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 w:tplc="29A4F0D8">
      <w:numFmt w:val="bullet"/>
      <w:lvlText w:val="•"/>
      <w:lvlJc w:val="left"/>
      <w:pPr>
        <w:ind w:left="4587" w:hanging="340"/>
      </w:pPr>
      <w:rPr>
        <w:rFonts w:hint="default"/>
      </w:rPr>
    </w:lvl>
    <w:lvl w:ilvl="6" w:tplc="46E4FD18">
      <w:numFmt w:val="bullet"/>
      <w:lvlText w:val="•"/>
      <w:lvlJc w:val="left"/>
      <w:pPr>
        <w:ind w:left="5870" w:hanging="340"/>
      </w:pPr>
      <w:rPr>
        <w:rFonts w:hint="default"/>
      </w:rPr>
    </w:lvl>
    <w:lvl w:ilvl="7" w:tplc="3DD20C7C">
      <w:numFmt w:val="bullet"/>
      <w:lvlText w:val="•"/>
      <w:lvlJc w:val="left"/>
      <w:pPr>
        <w:ind w:left="7154" w:hanging="340"/>
      </w:pPr>
      <w:rPr>
        <w:rFonts w:hint="default"/>
      </w:rPr>
    </w:lvl>
    <w:lvl w:ilvl="8" w:tplc="62665F68">
      <w:numFmt w:val="bullet"/>
      <w:lvlText w:val="•"/>
      <w:lvlJc w:val="left"/>
      <w:pPr>
        <w:ind w:left="8438" w:hanging="340"/>
      </w:pPr>
      <w:rPr>
        <w:rFonts w:hint="default"/>
      </w:rPr>
    </w:lvl>
  </w:abstractNum>
  <w:abstractNum w:abstractNumId="21" w15:restartNumberingAfterBreak="0">
    <w:nsid w:val="54133419"/>
    <w:multiLevelType w:val="hybridMultilevel"/>
    <w:tmpl w:val="66EE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35A8A"/>
    <w:multiLevelType w:val="hybridMultilevel"/>
    <w:tmpl w:val="B4A225C4"/>
    <w:lvl w:ilvl="0" w:tplc="B5FE876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ECE54F5"/>
    <w:multiLevelType w:val="hybridMultilevel"/>
    <w:tmpl w:val="5DC2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A7849"/>
    <w:multiLevelType w:val="hybridMultilevel"/>
    <w:tmpl w:val="BCF69F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3C53D41"/>
    <w:multiLevelType w:val="hybridMultilevel"/>
    <w:tmpl w:val="8F7888CE"/>
    <w:lvl w:ilvl="0" w:tplc="04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26" w15:restartNumberingAfterBreak="0">
    <w:nsid w:val="67DB05C3"/>
    <w:multiLevelType w:val="hybridMultilevel"/>
    <w:tmpl w:val="4B42B334"/>
    <w:lvl w:ilvl="0" w:tplc="488205CA">
      <w:start w:val="9"/>
      <w:numFmt w:val="decimal"/>
      <w:lvlText w:val="%1"/>
      <w:lvlJc w:val="left"/>
      <w:pPr>
        <w:ind w:left="997" w:hanging="851"/>
      </w:pPr>
      <w:rPr>
        <w:rFonts w:hint="default"/>
      </w:rPr>
    </w:lvl>
    <w:lvl w:ilvl="1" w:tplc="7068E876">
      <w:numFmt w:val="none"/>
      <w:lvlText w:val=""/>
      <w:lvlJc w:val="left"/>
      <w:pPr>
        <w:tabs>
          <w:tab w:val="num" w:pos="360"/>
        </w:tabs>
      </w:pPr>
    </w:lvl>
    <w:lvl w:ilvl="2" w:tplc="7374BDEC">
      <w:numFmt w:val="none"/>
      <w:lvlText w:val=""/>
      <w:lvlJc w:val="left"/>
      <w:pPr>
        <w:tabs>
          <w:tab w:val="num" w:pos="360"/>
        </w:tabs>
      </w:pPr>
    </w:lvl>
    <w:lvl w:ilvl="3" w:tplc="7A7A0170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 w:tplc="97CA991A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2AEC034E">
      <w:numFmt w:val="bullet"/>
      <w:lvlText w:val="•"/>
      <w:lvlJc w:val="left"/>
      <w:pPr>
        <w:ind w:left="5846" w:hanging="360"/>
      </w:pPr>
      <w:rPr>
        <w:rFonts w:hint="default"/>
      </w:rPr>
    </w:lvl>
    <w:lvl w:ilvl="6" w:tplc="183C3FB0">
      <w:numFmt w:val="bullet"/>
      <w:lvlText w:val="•"/>
      <w:lvlJc w:val="left"/>
      <w:pPr>
        <w:ind w:left="6878" w:hanging="360"/>
      </w:pPr>
      <w:rPr>
        <w:rFonts w:hint="default"/>
      </w:rPr>
    </w:lvl>
    <w:lvl w:ilvl="7" w:tplc="CAA8437A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17683B90">
      <w:numFmt w:val="bullet"/>
      <w:lvlText w:val="•"/>
      <w:lvlJc w:val="left"/>
      <w:pPr>
        <w:ind w:left="8942" w:hanging="360"/>
      </w:pPr>
      <w:rPr>
        <w:rFonts w:hint="default"/>
      </w:rPr>
    </w:lvl>
  </w:abstractNum>
  <w:abstractNum w:abstractNumId="27" w15:restartNumberingAfterBreak="0">
    <w:nsid w:val="6E6C7E35"/>
    <w:multiLevelType w:val="hybridMultilevel"/>
    <w:tmpl w:val="1C02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067087"/>
    <w:multiLevelType w:val="hybridMultilevel"/>
    <w:tmpl w:val="68F64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7099654F"/>
    <w:multiLevelType w:val="hybridMultilevel"/>
    <w:tmpl w:val="4FE67E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8192A91"/>
    <w:multiLevelType w:val="hybridMultilevel"/>
    <w:tmpl w:val="24B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17155"/>
    <w:multiLevelType w:val="hybridMultilevel"/>
    <w:tmpl w:val="381021F4"/>
    <w:lvl w:ilvl="0" w:tplc="488205CA">
      <w:start w:val="9"/>
      <w:numFmt w:val="decimal"/>
      <w:lvlText w:val="%1"/>
      <w:lvlJc w:val="left"/>
      <w:pPr>
        <w:ind w:left="997" w:hanging="851"/>
      </w:pPr>
    </w:lvl>
    <w:lvl w:ilvl="1" w:tplc="7068E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74B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0606F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w w:val="102"/>
        <w:sz w:val="24"/>
        <w:szCs w:val="21"/>
      </w:rPr>
    </w:lvl>
    <w:lvl w:ilvl="4" w:tplc="97CA991A">
      <w:numFmt w:val="bullet"/>
      <w:lvlText w:val="•"/>
      <w:lvlJc w:val="left"/>
      <w:pPr>
        <w:ind w:left="4815" w:hanging="360"/>
      </w:pPr>
    </w:lvl>
    <w:lvl w:ilvl="5" w:tplc="2AEC034E">
      <w:numFmt w:val="bullet"/>
      <w:lvlText w:val="•"/>
      <w:lvlJc w:val="left"/>
      <w:pPr>
        <w:ind w:left="5846" w:hanging="360"/>
      </w:pPr>
    </w:lvl>
    <w:lvl w:ilvl="6" w:tplc="183C3FB0">
      <w:numFmt w:val="bullet"/>
      <w:lvlText w:val="•"/>
      <w:lvlJc w:val="left"/>
      <w:pPr>
        <w:ind w:left="6878" w:hanging="360"/>
      </w:pPr>
    </w:lvl>
    <w:lvl w:ilvl="7" w:tplc="CAA8437A">
      <w:numFmt w:val="bullet"/>
      <w:lvlText w:val="•"/>
      <w:lvlJc w:val="left"/>
      <w:pPr>
        <w:ind w:left="7910" w:hanging="360"/>
      </w:pPr>
    </w:lvl>
    <w:lvl w:ilvl="8" w:tplc="17683B90">
      <w:numFmt w:val="bullet"/>
      <w:lvlText w:val="•"/>
      <w:lvlJc w:val="left"/>
      <w:pPr>
        <w:ind w:left="8942" w:hanging="360"/>
      </w:pPr>
    </w:lvl>
  </w:abstractNum>
  <w:abstractNum w:abstractNumId="32" w15:restartNumberingAfterBreak="0">
    <w:nsid w:val="7FD2711B"/>
    <w:multiLevelType w:val="hybridMultilevel"/>
    <w:tmpl w:val="E334C1C4"/>
    <w:lvl w:ilvl="0" w:tplc="1B864D5C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583C5724">
      <w:numFmt w:val="bullet"/>
      <w:lvlText w:val="•"/>
      <w:lvlJc w:val="left"/>
      <w:pPr>
        <w:ind w:left="2918" w:hanging="340"/>
      </w:pPr>
      <w:rPr>
        <w:rFonts w:hint="default"/>
      </w:rPr>
    </w:lvl>
    <w:lvl w:ilvl="2" w:tplc="6D8625AA">
      <w:numFmt w:val="bullet"/>
      <w:lvlText w:val="•"/>
      <w:lvlJc w:val="left"/>
      <w:pPr>
        <w:ind w:left="3817" w:hanging="340"/>
      </w:pPr>
      <w:rPr>
        <w:rFonts w:hint="default"/>
      </w:rPr>
    </w:lvl>
    <w:lvl w:ilvl="3" w:tplc="2EAA948E">
      <w:numFmt w:val="bullet"/>
      <w:lvlText w:val="•"/>
      <w:lvlJc w:val="left"/>
      <w:pPr>
        <w:ind w:left="4715" w:hanging="340"/>
      </w:pPr>
      <w:rPr>
        <w:rFonts w:hint="default"/>
      </w:rPr>
    </w:lvl>
    <w:lvl w:ilvl="4" w:tplc="B31E1528">
      <w:numFmt w:val="bullet"/>
      <w:lvlText w:val="•"/>
      <w:lvlJc w:val="left"/>
      <w:pPr>
        <w:ind w:left="5614" w:hanging="340"/>
      </w:pPr>
      <w:rPr>
        <w:rFonts w:hint="default"/>
      </w:rPr>
    </w:lvl>
    <w:lvl w:ilvl="5" w:tplc="F2E0FFD4">
      <w:numFmt w:val="bullet"/>
      <w:lvlText w:val="•"/>
      <w:lvlJc w:val="left"/>
      <w:pPr>
        <w:ind w:left="6512" w:hanging="340"/>
      </w:pPr>
      <w:rPr>
        <w:rFonts w:hint="default"/>
      </w:rPr>
    </w:lvl>
    <w:lvl w:ilvl="6" w:tplc="2084C80C">
      <w:numFmt w:val="bullet"/>
      <w:lvlText w:val="•"/>
      <w:lvlJc w:val="left"/>
      <w:pPr>
        <w:ind w:left="7411" w:hanging="340"/>
      </w:pPr>
      <w:rPr>
        <w:rFonts w:hint="default"/>
      </w:rPr>
    </w:lvl>
    <w:lvl w:ilvl="7" w:tplc="FD5C3704">
      <w:numFmt w:val="bullet"/>
      <w:lvlText w:val="•"/>
      <w:lvlJc w:val="left"/>
      <w:pPr>
        <w:ind w:left="8309" w:hanging="340"/>
      </w:pPr>
      <w:rPr>
        <w:rFonts w:hint="default"/>
      </w:rPr>
    </w:lvl>
    <w:lvl w:ilvl="8" w:tplc="EBFCA822">
      <w:numFmt w:val="bullet"/>
      <w:lvlText w:val="•"/>
      <w:lvlJc w:val="left"/>
      <w:pPr>
        <w:ind w:left="9208" w:hanging="34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29"/>
  </w:num>
  <w:num w:numId="4">
    <w:abstractNumId w:val="30"/>
  </w:num>
  <w:num w:numId="5">
    <w:abstractNumId w:val="3"/>
  </w:num>
  <w:num w:numId="6">
    <w:abstractNumId w:val="12"/>
  </w:num>
  <w:num w:numId="7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0"/>
  </w:num>
  <w:num w:numId="12">
    <w:abstractNumId w:val="18"/>
  </w:num>
  <w:num w:numId="13">
    <w:abstractNumId w:val="31"/>
  </w:num>
  <w:num w:numId="14">
    <w:abstractNumId w:val="4"/>
  </w:num>
  <w:num w:numId="15">
    <w:abstractNumId w:val="2"/>
  </w:num>
  <w:num w:numId="16">
    <w:abstractNumId w:val="27"/>
  </w:num>
  <w:num w:numId="17">
    <w:abstractNumId w:val="24"/>
  </w:num>
  <w:num w:numId="18">
    <w:abstractNumId w:val="25"/>
  </w:num>
  <w:num w:numId="19">
    <w:abstractNumId w:val="11"/>
  </w:num>
  <w:num w:numId="20">
    <w:abstractNumId w:val="14"/>
  </w:num>
  <w:num w:numId="21">
    <w:abstractNumId w:val="19"/>
  </w:num>
  <w:num w:numId="22">
    <w:abstractNumId w:val="9"/>
  </w:num>
  <w:num w:numId="23">
    <w:abstractNumId w:val="16"/>
  </w:num>
  <w:num w:numId="24">
    <w:abstractNumId w:val="17"/>
  </w:num>
  <w:num w:numId="25">
    <w:abstractNumId w:val="6"/>
  </w:num>
  <w:num w:numId="26">
    <w:abstractNumId w:val="7"/>
  </w:num>
  <w:num w:numId="27">
    <w:abstractNumId w:val="15"/>
  </w:num>
  <w:num w:numId="28">
    <w:abstractNumId w:val="8"/>
  </w:num>
  <w:num w:numId="29">
    <w:abstractNumId w:val="28"/>
  </w:num>
  <w:num w:numId="30">
    <w:abstractNumId w:val="1"/>
  </w:num>
  <w:num w:numId="31">
    <w:abstractNumId w:val="13"/>
  </w:num>
  <w:num w:numId="32">
    <w:abstractNumId w:val="20"/>
  </w:num>
  <w:num w:numId="33">
    <w:abstractNumId w:val="5"/>
  </w:num>
  <w:num w:numId="34">
    <w:abstractNumId w:val="21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834"/>
    <w:rsid w:val="00015957"/>
    <w:rsid w:val="000437DA"/>
    <w:rsid w:val="00047C69"/>
    <w:rsid w:val="0005176E"/>
    <w:rsid w:val="00051A67"/>
    <w:rsid w:val="00052265"/>
    <w:rsid w:val="0005404B"/>
    <w:rsid w:val="00055075"/>
    <w:rsid w:val="0006736C"/>
    <w:rsid w:val="0007273B"/>
    <w:rsid w:val="00073BC3"/>
    <w:rsid w:val="000748BE"/>
    <w:rsid w:val="00084AD2"/>
    <w:rsid w:val="000B31C9"/>
    <w:rsid w:val="000B4094"/>
    <w:rsid w:val="000C431A"/>
    <w:rsid w:val="000D209A"/>
    <w:rsid w:val="000D449F"/>
    <w:rsid w:val="000E12FF"/>
    <w:rsid w:val="000E1DBF"/>
    <w:rsid w:val="000E278D"/>
    <w:rsid w:val="000F51D6"/>
    <w:rsid w:val="000F5A6B"/>
    <w:rsid w:val="000F797E"/>
    <w:rsid w:val="0011367F"/>
    <w:rsid w:val="00113DCC"/>
    <w:rsid w:val="001145EF"/>
    <w:rsid w:val="00121834"/>
    <w:rsid w:val="00127EF8"/>
    <w:rsid w:val="00132DB7"/>
    <w:rsid w:val="00132DC4"/>
    <w:rsid w:val="00134A1E"/>
    <w:rsid w:val="00141C39"/>
    <w:rsid w:val="0014779E"/>
    <w:rsid w:val="001524E1"/>
    <w:rsid w:val="00156620"/>
    <w:rsid w:val="00162064"/>
    <w:rsid w:val="00162905"/>
    <w:rsid w:val="00166C7F"/>
    <w:rsid w:val="001707FE"/>
    <w:rsid w:val="0017411F"/>
    <w:rsid w:val="00174D60"/>
    <w:rsid w:val="001804FA"/>
    <w:rsid w:val="001814E2"/>
    <w:rsid w:val="00184436"/>
    <w:rsid w:val="00184F3A"/>
    <w:rsid w:val="00194A00"/>
    <w:rsid w:val="00197D4F"/>
    <w:rsid w:val="00197DB4"/>
    <w:rsid w:val="001B0466"/>
    <w:rsid w:val="001B7DDF"/>
    <w:rsid w:val="001C1008"/>
    <w:rsid w:val="001D0387"/>
    <w:rsid w:val="001D3DFB"/>
    <w:rsid w:val="001D4A03"/>
    <w:rsid w:val="001D6FAB"/>
    <w:rsid w:val="001E08AF"/>
    <w:rsid w:val="001E5903"/>
    <w:rsid w:val="001F46ED"/>
    <w:rsid w:val="001F49EA"/>
    <w:rsid w:val="001F4BF4"/>
    <w:rsid w:val="00204E9D"/>
    <w:rsid w:val="002073A3"/>
    <w:rsid w:val="00213E50"/>
    <w:rsid w:val="002161A8"/>
    <w:rsid w:val="00221678"/>
    <w:rsid w:val="00223800"/>
    <w:rsid w:val="002239CE"/>
    <w:rsid w:val="002252AF"/>
    <w:rsid w:val="00227A2C"/>
    <w:rsid w:val="002336DE"/>
    <w:rsid w:val="00233CA8"/>
    <w:rsid w:val="00237AD5"/>
    <w:rsid w:val="00241A21"/>
    <w:rsid w:val="00243E9B"/>
    <w:rsid w:val="002459BC"/>
    <w:rsid w:val="00253CA2"/>
    <w:rsid w:val="002577C8"/>
    <w:rsid w:val="002625C7"/>
    <w:rsid w:val="00264C55"/>
    <w:rsid w:val="00264C9A"/>
    <w:rsid w:val="00270050"/>
    <w:rsid w:val="0027041F"/>
    <w:rsid w:val="00271360"/>
    <w:rsid w:val="002732D0"/>
    <w:rsid w:val="00287A26"/>
    <w:rsid w:val="0029559E"/>
    <w:rsid w:val="00296541"/>
    <w:rsid w:val="002A10AB"/>
    <w:rsid w:val="002A59D1"/>
    <w:rsid w:val="002A7773"/>
    <w:rsid w:val="002B2A30"/>
    <w:rsid w:val="002B7A3B"/>
    <w:rsid w:val="002D1285"/>
    <w:rsid w:val="002E3B3F"/>
    <w:rsid w:val="002F2622"/>
    <w:rsid w:val="00300516"/>
    <w:rsid w:val="00316612"/>
    <w:rsid w:val="003223A8"/>
    <w:rsid w:val="00337606"/>
    <w:rsid w:val="003426BB"/>
    <w:rsid w:val="00361C5A"/>
    <w:rsid w:val="003632E1"/>
    <w:rsid w:val="0036519D"/>
    <w:rsid w:val="003661A8"/>
    <w:rsid w:val="00366564"/>
    <w:rsid w:val="003751E3"/>
    <w:rsid w:val="00377E3A"/>
    <w:rsid w:val="00381365"/>
    <w:rsid w:val="0038268C"/>
    <w:rsid w:val="00390439"/>
    <w:rsid w:val="00390CEF"/>
    <w:rsid w:val="003924CE"/>
    <w:rsid w:val="003967BF"/>
    <w:rsid w:val="003A28C8"/>
    <w:rsid w:val="003A5284"/>
    <w:rsid w:val="003A7E9F"/>
    <w:rsid w:val="003B00D8"/>
    <w:rsid w:val="003B21B5"/>
    <w:rsid w:val="003B704A"/>
    <w:rsid w:val="003C18CC"/>
    <w:rsid w:val="003D0EB4"/>
    <w:rsid w:val="003D7C15"/>
    <w:rsid w:val="003E003D"/>
    <w:rsid w:val="003E58B9"/>
    <w:rsid w:val="003F329D"/>
    <w:rsid w:val="003F4B5F"/>
    <w:rsid w:val="0040206F"/>
    <w:rsid w:val="00402BE8"/>
    <w:rsid w:val="00407C3B"/>
    <w:rsid w:val="00417F2E"/>
    <w:rsid w:val="00423974"/>
    <w:rsid w:val="00423C54"/>
    <w:rsid w:val="00427199"/>
    <w:rsid w:val="00431660"/>
    <w:rsid w:val="00451C54"/>
    <w:rsid w:val="0045641A"/>
    <w:rsid w:val="00465A41"/>
    <w:rsid w:val="004661FB"/>
    <w:rsid w:val="00466630"/>
    <w:rsid w:val="004671E9"/>
    <w:rsid w:val="004755D2"/>
    <w:rsid w:val="004778ED"/>
    <w:rsid w:val="00485ACC"/>
    <w:rsid w:val="0049355A"/>
    <w:rsid w:val="004961CF"/>
    <w:rsid w:val="004A1D02"/>
    <w:rsid w:val="004A2CAA"/>
    <w:rsid w:val="004A6C76"/>
    <w:rsid w:val="004B474B"/>
    <w:rsid w:val="004C1C7C"/>
    <w:rsid w:val="004C418E"/>
    <w:rsid w:val="004D4154"/>
    <w:rsid w:val="004D45A1"/>
    <w:rsid w:val="004D6675"/>
    <w:rsid w:val="004E4205"/>
    <w:rsid w:val="004E59EC"/>
    <w:rsid w:val="004E7202"/>
    <w:rsid w:val="005021F6"/>
    <w:rsid w:val="00506483"/>
    <w:rsid w:val="00507709"/>
    <w:rsid w:val="00512CA8"/>
    <w:rsid w:val="00514110"/>
    <w:rsid w:val="00525D83"/>
    <w:rsid w:val="005267EA"/>
    <w:rsid w:val="005313DE"/>
    <w:rsid w:val="00532BC5"/>
    <w:rsid w:val="00536E91"/>
    <w:rsid w:val="00540AC5"/>
    <w:rsid w:val="00551515"/>
    <w:rsid w:val="005560E2"/>
    <w:rsid w:val="00560745"/>
    <w:rsid w:val="00561EA0"/>
    <w:rsid w:val="00562C44"/>
    <w:rsid w:val="005703F1"/>
    <w:rsid w:val="005746F1"/>
    <w:rsid w:val="005801E0"/>
    <w:rsid w:val="005823F9"/>
    <w:rsid w:val="0058562A"/>
    <w:rsid w:val="00591F98"/>
    <w:rsid w:val="005962B9"/>
    <w:rsid w:val="005B5716"/>
    <w:rsid w:val="005C09D2"/>
    <w:rsid w:val="005C1B0F"/>
    <w:rsid w:val="005D2176"/>
    <w:rsid w:val="005D2F2F"/>
    <w:rsid w:val="005D5DC9"/>
    <w:rsid w:val="005E3AB7"/>
    <w:rsid w:val="005E7882"/>
    <w:rsid w:val="005F39DF"/>
    <w:rsid w:val="005F7767"/>
    <w:rsid w:val="005F7DBA"/>
    <w:rsid w:val="00617B2E"/>
    <w:rsid w:val="006238BC"/>
    <w:rsid w:val="00626EB6"/>
    <w:rsid w:val="00630389"/>
    <w:rsid w:val="006361ED"/>
    <w:rsid w:val="00642599"/>
    <w:rsid w:val="0064525C"/>
    <w:rsid w:val="00647326"/>
    <w:rsid w:val="00652464"/>
    <w:rsid w:val="00660365"/>
    <w:rsid w:val="00661293"/>
    <w:rsid w:val="00661507"/>
    <w:rsid w:val="00664DAA"/>
    <w:rsid w:val="00667714"/>
    <w:rsid w:val="00685657"/>
    <w:rsid w:val="006924F5"/>
    <w:rsid w:val="006A1F69"/>
    <w:rsid w:val="006A37CB"/>
    <w:rsid w:val="006B411B"/>
    <w:rsid w:val="006B6A17"/>
    <w:rsid w:val="006C30CE"/>
    <w:rsid w:val="006C3733"/>
    <w:rsid w:val="006C642D"/>
    <w:rsid w:val="006C7DF7"/>
    <w:rsid w:val="006D486B"/>
    <w:rsid w:val="006D7434"/>
    <w:rsid w:val="006D7953"/>
    <w:rsid w:val="006E0408"/>
    <w:rsid w:val="006E07CB"/>
    <w:rsid w:val="006E66C1"/>
    <w:rsid w:val="006F488C"/>
    <w:rsid w:val="006F7EAA"/>
    <w:rsid w:val="00703199"/>
    <w:rsid w:val="00716BAA"/>
    <w:rsid w:val="00722E2B"/>
    <w:rsid w:val="0072658B"/>
    <w:rsid w:val="0074175D"/>
    <w:rsid w:val="00750C62"/>
    <w:rsid w:val="007516B6"/>
    <w:rsid w:val="00754FC1"/>
    <w:rsid w:val="00754FE4"/>
    <w:rsid w:val="007577A7"/>
    <w:rsid w:val="007629F7"/>
    <w:rsid w:val="00763224"/>
    <w:rsid w:val="00767D68"/>
    <w:rsid w:val="00775D6F"/>
    <w:rsid w:val="00776ED9"/>
    <w:rsid w:val="007823D6"/>
    <w:rsid w:val="00784D8F"/>
    <w:rsid w:val="0079668A"/>
    <w:rsid w:val="007A2F51"/>
    <w:rsid w:val="007B197C"/>
    <w:rsid w:val="007C5DB8"/>
    <w:rsid w:val="007D071E"/>
    <w:rsid w:val="007D0E7B"/>
    <w:rsid w:val="007E27A9"/>
    <w:rsid w:val="007E724E"/>
    <w:rsid w:val="007E793B"/>
    <w:rsid w:val="007F038E"/>
    <w:rsid w:val="0081138A"/>
    <w:rsid w:val="00812416"/>
    <w:rsid w:val="00832D0E"/>
    <w:rsid w:val="00841BCD"/>
    <w:rsid w:val="008428C4"/>
    <w:rsid w:val="00842EDF"/>
    <w:rsid w:val="00846A9D"/>
    <w:rsid w:val="00847F3D"/>
    <w:rsid w:val="008509D6"/>
    <w:rsid w:val="00851EC2"/>
    <w:rsid w:val="00853C44"/>
    <w:rsid w:val="00854EC7"/>
    <w:rsid w:val="00866DC1"/>
    <w:rsid w:val="00872B5B"/>
    <w:rsid w:val="00880F81"/>
    <w:rsid w:val="00883BEC"/>
    <w:rsid w:val="00885DEC"/>
    <w:rsid w:val="00890995"/>
    <w:rsid w:val="0089221D"/>
    <w:rsid w:val="00893328"/>
    <w:rsid w:val="008A1702"/>
    <w:rsid w:val="008A3E80"/>
    <w:rsid w:val="008B700D"/>
    <w:rsid w:val="008D421F"/>
    <w:rsid w:val="008E16DC"/>
    <w:rsid w:val="008E4D5F"/>
    <w:rsid w:val="008F38A7"/>
    <w:rsid w:val="008F52DF"/>
    <w:rsid w:val="008F5721"/>
    <w:rsid w:val="00915A8E"/>
    <w:rsid w:val="009209D9"/>
    <w:rsid w:val="00926B2A"/>
    <w:rsid w:val="00930586"/>
    <w:rsid w:val="009400BC"/>
    <w:rsid w:val="0094191D"/>
    <w:rsid w:val="0094394D"/>
    <w:rsid w:val="00944B61"/>
    <w:rsid w:val="00945DFA"/>
    <w:rsid w:val="00946C3C"/>
    <w:rsid w:val="00947084"/>
    <w:rsid w:val="00947E68"/>
    <w:rsid w:val="009518D4"/>
    <w:rsid w:val="00951913"/>
    <w:rsid w:val="00952867"/>
    <w:rsid w:val="0095790E"/>
    <w:rsid w:val="0096131E"/>
    <w:rsid w:val="0097390E"/>
    <w:rsid w:val="00976482"/>
    <w:rsid w:val="00990418"/>
    <w:rsid w:val="00992D85"/>
    <w:rsid w:val="009A3FE0"/>
    <w:rsid w:val="009A52DD"/>
    <w:rsid w:val="009D1431"/>
    <w:rsid w:val="009D54D7"/>
    <w:rsid w:val="009E11D9"/>
    <w:rsid w:val="009E3062"/>
    <w:rsid w:val="009E7494"/>
    <w:rsid w:val="009F0DC6"/>
    <w:rsid w:val="009F36B6"/>
    <w:rsid w:val="00A0373F"/>
    <w:rsid w:val="00A04D04"/>
    <w:rsid w:val="00A10A05"/>
    <w:rsid w:val="00A11A97"/>
    <w:rsid w:val="00A16EEA"/>
    <w:rsid w:val="00A17062"/>
    <w:rsid w:val="00A1708A"/>
    <w:rsid w:val="00A2059F"/>
    <w:rsid w:val="00A22FE8"/>
    <w:rsid w:val="00A25D39"/>
    <w:rsid w:val="00A33727"/>
    <w:rsid w:val="00A5243F"/>
    <w:rsid w:val="00A564F5"/>
    <w:rsid w:val="00A65DEF"/>
    <w:rsid w:val="00A6763A"/>
    <w:rsid w:val="00A72528"/>
    <w:rsid w:val="00A74E2F"/>
    <w:rsid w:val="00A971CA"/>
    <w:rsid w:val="00AA1C15"/>
    <w:rsid w:val="00AB2067"/>
    <w:rsid w:val="00AB4D3F"/>
    <w:rsid w:val="00AD070F"/>
    <w:rsid w:val="00AD0A88"/>
    <w:rsid w:val="00AD2804"/>
    <w:rsid w:val="00AD4353"/>
    <w:rsid w:val="00AE3FA0"/>
    <w:rsid w:val="00AE4F73"/>
    <w:rsid w:val="00AE7BC9"/>
    <w:rsid w:val="00AF056D"/>
    <w:rsid w:val="00B037E8"/>
    <w:rsid w:val="00B06D88"/>
    <w:rsid w:val="00B1439D"/>
    <w:rsid w:val="00B21317"/>
    <w:rsid w:val="00B216EB"/>
    <w:rsid w:val="00B242F4"/>
    <w:rsid w:val="00B2645C"/>
    <w:rsid w:val="00B33926"/>
    <w:rsid w:val="00B3589A"/>
    <w:rsid w:val="00B50B39"/>
    <w:rsid w:val="00B52DEB"/>
    <w:rsid w:val="00B63268"/>
    <w:rsid w:val="00B670E0"/>
    <w:rsid w:val="00B71D5D"/>
    <w:rsid w:val="00B76C80"/>
    <w:rsid w:val="00B807F1"/>
    <w:rsid w:val="00B83151"/>
    <w:rsid w:val="00B86743"/>
    <w:rsid w:val="00B878EA"/>
    <w:rsid w:val="00B950C3"/>
    <w:rsid w:val="00B97824"/>
    <w:rsid w:val="00B97869"/>
    <w:rsid w:val="00BB5624"/>
    <w:rsid w:val="00BC0C7B"/>
    <w:rsid w:val="00BC0FBC"/>
    <w:rsid w:val="00BC3B81"/>
    <w:rsid w:val="00BC4FB3"/>
    <w:rsid w:val="00BD12D7"/>
    <w:rsid w:val="00BD4C65"/>
    <w:rsid w:val="00BF0533"/>
    <w:rsid w:val="00BF7AA0"/>
    <w:rsid w:val="00C1027F"/>
    <w:rsid w:val="00C13158"/>
    <w:rsid w:val="00C13851"/>
    <w:rsid w:val="00C1626D"/>
    <w:rsid w:val="00C212C5"/>
    <w:rsid w:val="00C26A26"/>
    <w:rsid w:val="00C325B7"/>
    <w:rsid w:val="00C358E1"/>
    <w:rsid w:val="00C424DE"/>
    <w:rsid w:val="00C52850"/>
    <w:rsid w:val="00C57F2C"/>
    <w:rsid w:val="00C6328D"/>
    <w:rsid w:val="00C657A5"/>
    <w:rsid w:val="00C74995"/>
    <w:rsid w:val="00C81CD5"/>
    <w:rsid w:val="00C8247D"/>
    <w:rsid w:val="00C82579"/>
    <w:rsid w:val="00C90EE8"/>
    <w:rsid w:val="00C912B0"/>
    <w:rsid w:val="00C94F50"/>
    <w:rsid w:val="00CB1BA0"/>
    <w:rsid w:val="00CB624D"/>
    <w:rsid w:val="00CB761A"/>
    <w:rsid w:val="00CC27A5"/>
    <w:rsid w:val="00CC5719"/>
    <w:rsid w:val="00CD0009"/>
    <w:rsid w:val="00CD35D4"/>
    <w:rsid w:val="00CD3E37"/>
    <w:rsid w:val="00CD6169"/>
    <w:rsid w:val="00CE1430"/>
    <w:rsid w:val="00CF44CF"/>
    <w:rsid w:val="00D023F2"/>
    <w:rsid w:val="00D05CAD"/>
    <w:rsid w:val="00D06696"/>
    <w:rsid w:val="00D101B9"/>
    <w:rsid w:val="00D118FE"/>
    <w:rsid w:val="00D16E9C"/>
    <w:rsid w:val="00D2146C"/>
    <w:rsid w:val="00D27956"/>
    <w:rsid w:val="00D3027F"/>
    <w:rsid w:val="00D33BE6"/>
    <w:rsid w:val="00D350A1"/>
    <w:rsid w:val="00D610CB"/>
    <w:rsid w:val="00D76EE1"/>
    <w:rsid w:val="00D77B4F"/>
    <w:rsid w:val="00D90CD2"/>
    <w:rsid w:val="00D949E1"/>
    <w:rsid w:val="00DA1E02"/>
    <w:rsid w:val="00DA259C"/>
    <w:rsid w:val="00DA39EA"/>
    <w:rsid w:val="00DA686A"/>
    <w:rsid w:val="00DB740E"/>
    <w:rsid w:val="00DB7794"/>
    <w:rsid w:val="00DC23FE"/>
    <w:rsid w:val="00DC65A0"/>
    <w:rsid w:val="00DD1242"/>
    <w:rsid w:val="00DD15B4"/>
    <w:rsid w:val="00DD46F9"/>
    <w:rsid w:val="00DE151C"/>
    <w:rsid w:val="00DE28BC"/>
    <w:rsid w:val="00DE650A"/>
    <w:rsid w:val="00DF0C15"/>
    <w:rsid w:val="00DF2851"/>
    <w:rsid w:val="00DF2A3B"/>
    <w:rsid w:val="00DF387B"/>
    <w:rsid w:val="00DF71A8"/>
    <w:rsid w:val="00E02F3C"/>
    <w:rsid w:val="00E1007E"/>
    <w:rsid w:val="00E106CF"/>
    <w:rsid w:val="00E1578E"/>
    <w:rsid w:val="00E2308D"/>
    <w:rsid w:val="00E26123"/>
    <w:rsid w:val="00E40DDE"/>
    <w:rsid w:val="00E41B6D"/>
    <w:rsid w:val="00E4237A"/>
    <w:rsid w:val="00E427E2"/>
    <w:rsid w:val="00E50B00"/>
    <w:rsid w:val="00E54303"/>
    <w:rsid w:val="00E61E09"/>
    <w:rsid w:val="00E67E03"/>
    <w:rsid w:val="00E70133"/>
    <w:rsid w:val="00E706DF"/>
    <w:rsid w:val="00E74ECB"/>
    <w:rsid w:val="00E85601"/>
    <w:rsid w:val="00E96E12"/>
    <w:rsid w:val="00EA5B8E"/>
    <w:rsid w:val="00EA6B70"/>
    <w:rsid w:val="00EC42E5"/>
    <w:rsid w:val="00ED2A60"/>
    <w:rsid w:val="00EE0BA3"/>
    <w:rsid w:val="00EE578A"/>
    <w:rsid w:val="00EF0240"/>
    <w:rsid w:val="00EF1FC6"/>
    <w:rsid w:val="00F068F8"/>
    <w:rsid w:val="00F13EAB"/>
    <w:rsid w:val="00F17BA2"/>
    <w:rsid w:val="00F21B3D"/>
    <w:rsid w:val="00F23E28"/>
    <w:rsid w:val="00F37B76"/>
    <w:rsid w:val="00F544B7"/>
    <w:rsid w:val="00F623B4"/>
    <w:rsid w:val="00F75ADA"/>
    <w:rsid w:val="00F77F56"/>
    <w:rsid w:val="00F86B41"/>
    <w:rsid w:val="00F92107"/>
    <w:rsid w:val="00F94555"/>
    <w:rsid w:val="00F97D35"/>
    <w:rsid w:val="00FB1F05"/>
    <w:rsid w:val="00FC115C"/>
    <w:rsid w:val="00FC3819"/>
    <w:rsid w:val="00FC42CE"/>
    <w:rsid w:val="00FD343E"/>
    <w:rsid w:val="00FD4330"/>
    <w:rsid w:val="00FD58F0"/>
    <w:rsid w:val="00FE3934"/>
    <w:rsid w:val="00FE7DDB"/>
    <w:rsid w:val="00FF21B3"/>
    <w:rsid w:val="00FF3452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8C58A54"/>
  <w15:chartTrackingRefBased/>
  <w15:docId w15:val="{76373FE2-5099-4153-B710-02B0EB70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ind w:right="-108"/>
      <w:outlineLvl w:val="0"/>
    </w:pPr>
    <w:rPr>
      <w:rFonts w:ascii="Book Antiqua" w:hAnsi="Book Antiqua" w:cs="Times New Roman"/>
      <w:sz w:val="44"/>
      <w:szCs w:val="5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bidi w:val="0"/>
      <w:ind w:left="-250" w:right="-108"/>
      <w:outlineLvl w:val="1"/>
    </w:pPr>
    <w:rPr>
      <w:rFonts w:cs="Times New Roman"/>
      <w:b/>
      <w:bCs/>
      <w:sz w:val="28"/>
      <w:szCs w:val="33"/>
      <w:lang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bidi w:val="0"/>
      <w:ind w:right="-108"/>
      <w:jc w:val="center"/>
      <w:outlineLvl w:val="2"/>
    </w:pPr>
    <w:rPr>
      <w:rFonts w:cs="Times New Roman"/>
      <w:b/>
      <w:bCs/>
      <w:sz w:val="48"/>
      <w:szCs w:val="57"/>
      <w:lang w:eastAsia="x-none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bidi w:val="0"/>
      <w:ind w:left="-426"/>
      <w:outlineLvl w:val="3"/>
    </w:pPr>
    <w:rPr>
      <w:rFonts w:cs="Times New Roman"/>
      <w:b/>
      <w:bCs/>
      <w:sz w:val="32"/>
      <w:szCs w:val="38"/>
      <w:lang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bidi w:val="0"/>
      <w:jc w:val="center"/>
      <w:outlineLvl w:val="4"/>
    </w:pPr>
    <w:rPr>
      <w:rFonts w:cs="Times New Roman"/>
      <w:b/>
      <w:bCs/>
      <w:sz w:val="62"/>
      <w:szCs w:val="74"/>
      <w:lang w:eastAsia="x-none"/>
    </w:rPr>
  </w:style>
  <w:style w:type="paragraph" w:styleId="Heading6">
    <w:name w:val="heading 6"/>
    <w:basedOn w:val="Normal"/>
    <w:next w:val="Normal"/>
    <w:link w:val="Heading6Char"/>
    <w:uiPriority w:val="1"/>
    <w:qFormat/>
    <w:pPr>
      <w:keepNext/>
      <w:widowControl w:val="0"/>
      <w:bidi w:val="0"/>
      <w:outlineLvl w:val="5"/>
    </w:pPr>
    <w:rPr>
      <w:rFonts w:cs="Times New Roman"/>
      <w:sz w:val="28"/>
      <w:szCs w:val="33"/>
      <w:lang w:eastAsia="x-none"/>
    </w:rPr>
  </w:style>
  <w:style w:type="paragraph" w:styleId="Heading7">
    <w:name w:val="heading 7"/>
    <w:basedOn w:val="Normal"/>
    <w:next w:val="Normal"/>
    <w:link w:val="Heading7Char"/>
    <w:uiPriority w:val="1"/>
    <w:qFormat/>
    <w:pPr>
      <w:keepNext/>
      <w:ind w:left="707"/>
      <w:jc w:val="center"/>
      <w:outlineLvl w:val="6"/>
    </w:pPr>
    <w:rPr>
      <w:rFonts w:cs="Times New Roman"/>
      <w:b/>
      <w:bCs/>
      <w:sz w:val="28"/>
      <w:szCs w:val="28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1"/>
    <w:qFormat/>
    <w:pPr>
      <w:keepNext/>
      <w:bidi w:val="0"/>
      <w:outlineLvl w:val="7"/>
    </w:pPr>
    <w:rPr>
      <w:rFonts w:cs="Times New Roman"/>
      <w:b/>
      <w:bCs/>
      <w:sz w:val="26"/>
      <w:szCs w:val="31"/>
      <w:lang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bidi w:val="0"/>
      <w:ind w:left="60"/>
      <w:outlineLvl w:val="8"/>
    </w:pPr>
    <w:rPr>
      <w:rFonts w:cs="Times New Roman"/>
      <w:b/>
      <w:bCs/>
      <w:sz w:val="24"/>
      <w:szCs w:val="28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paragraph" w:styleId="BodyText">
    <w:name w:val="Body Text"/>
    <w:basedOn w:val="Normal"/>
    <w:link w:val="BodyTextChar"/>
    <w:qFormat/>
    <w:pPr>
      <w:bidi w:val="0"/>
      <w:ind w:right="-108"/>
      <w:jc w:val="center"/>
    </w:pPr>
    <w:rPr>
      <w:rFonts w:cs="Times New Roman"/>
      <w:b/>
      <w:bCs/>
      <w:sz w:val="46"/>
      <w:szCs w:val="55"/>
      <w:lang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bidi w:val="0"/>
      <w:jc w:val="center"/>
    </w:pPr>
    <w:rPr>
      <w:rFonts w:cs="Times New Roman"/>
      <w:sz w:val="28"/>
      <w:szCs w:val="33"/>
      <w:lang w:eastAsia="x-none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widowControl w:val="0"/>
      <w:bidi w:val="0"/>
      <w:ind w:left="-709" w:right="43"/>
      <w:jc w:val="lowKashida"/>
    </w:pPr>
    <w:rPr>
      <w:sz w:val="28"/>
      <w:szCs w:val="33"/>
      <w:lang w:val="en-US"/>
    </w:rPr>
  </w:style>
  <w:style w:type="table" w:styleId="TableGrid">
    <w:name w:val="Table Grid"/>
    <w:basedOn w:val="TableNormal"/>
    <w:rsid w:val="00253CA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3CA2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HeaderChar">
    <w:name w:val="Header Char"/>
    <w:link w:val="Header"/>
    <w:rsid w:val="00B33926"/>
    <w:rPr>
      <w:lang w:val="en-GB"/>
    </w:rPr>
  </w:style>
  <w:style w:type="paragraph" w:styleId="Caption">
    <w:name w:val="caption"/>
    <w:basedOn w:val="Normal"/>
    <w:next w:val="Normal"/>
    <w:qFormat/>
    <w:rsid w:val="00F21B3D"/>
    <w:pPr>
      <w:bidi w:val="0"/>
      <w:ind w:left="-720"/>
    </w:pPr>
    <w:rPr>
      <w:rFonts w:cs="Times New Roman"/>
      <w:sz w:val="28"/>
      <w:szCs w:val="28"/>
      <w:lang w:val="en-US" w:bidi="ar-EG"/>
    </w:rPr>
  </w:style>
  <w:style w:type="paragraph" w:styleId="BalloonText">
    <w:name w:val="Balloon Text"/>
    <w:basedOn w:val="Normal"/>
    <w:link w:val="BalloonTextChar"/>
    <w:rsid w:val="00465A4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65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74D60"/>
    <w:pPr>
      <w:ind w:left="720"/>
    </w:pPr>
    <w:rPr>
      <w:noProof/>
    </w:rPr>
  </w:style>
  <w:style w:type="paragraph" w:customStyle="1" w:styleId="TableParagraph">
    <w:name w:val="Table Paragraph"/>
    <w:basedOn w:val="Normal"/>
    <w:uiPriority w:val="1"/>
    <w:qFormat/>
    <w:rsid w:val="00FF21B3"/>
    <w:pPr>
      <w:widowControl w:val="0"/>
      <w:autoSpaceDE w:val="0"/>
      <w:autoSpaceDN w:val="0"/>
      <w:bidi w:val="0"/>
      <w:spacing w:before="49"/>
      <w:ind w:left="109"/>
    </w:pPr>
    <w:rPr>
      <w:rFonts w:ascii="Calibri" w:eastAsia="Calibri" w:hAnsi="Calibri" w:cs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2E3B3F"/>
    <w:pPr>
      <w:widowControl w:val="0"/>
      <w:bidi w:val="0"/>
      <w:ind w:right="-241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2E3B3F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2E3B3F"/>
    <w:pPr>
      <w:widowControl w:val="0"/>
      <w:bidi w:val="0"/>
      <w:ind w:left="709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2E3B3F"/>
    <w:rPr>
      <w:sz w:val="28"/>
      <w:szCs w:val="28"/>
    </w:rPr>
  </w:style>
  <w:style w:type="paragraph" w:styleId="BodyTextIndent2">
    <w:name w:val="Body Text Indent 2"/>
    <w:basedOn w:val="Normal"/>
    <w:link w:val="BodyTextIndent2Char"/>
    <w:rsid w:val="002E3B3F"/>
    <w:pPr>
      <w:widowControl w:val="0"/>
      <w:bidi w:val="0"/>
      <w:ind w:left="993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sid w:val="002E3B3F"/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2E3B3F"/>
    <w:pPr>
      <w:widowControl w:val="0"/>
      <w:bidi w:val="0"/>
      <w:ind w:left="-567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sid w:val="002E3B3F"/>
    <w:rPr>
      <w:sz w:val="28"/>
      <w:szCs w:val="28"/>
    </w:rPr>
  </w:style>
  <w:style w:type="paragraph" w:customStyle="1" w:styleId="Absatz">
    <w:name w:val="Absatz"/>
    <w:basedOn w:val="Normal"/>
    <w:rsid w:val="002E3B3F"/>
    <w:pPr>
      <w:bidi w:val="0"/>
      <w:spacing w:before="60" w:after="240" w:line="240" w:lineRule="exact"/>
    </w:pPr>
    <w:rPr>
      <w:rFonts w:ascii="Arial" w:hAnsi="Arial"/>
      <w:lang w:val="de-CH"/>
    </w:rPr>
  </w:style>
  <w:style w:type="paragraph" w:customStyle="1" w:styleId="Default">
    <w:name w:val="Default"/>
    <w:rsid w:val="002E3B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bsatz0">
    <w:name w:val="Absatz/0"/>
    <w:basedOn w:val="Normal"/>
    <w:rsid w:val="002E3B3F"/>
    <w:pPr>
      <w:bidi w:val="0"/>
      <w:spacing w:line="280" w:lineRule="atLeast"/>
      <w:jc w:val="lowKashida"/>
    </w:pPr>
    <w:rPr>
      <w:sz w:val="22"/>
      <w:szCs w:val="26"/>
      <w:lang w:val="de-CH"/>
    </w:rPr>
  </w:style>
  <w:style w:type="character" w:styleId="FollowedHyperlink">
    <w:name w:val="FollowedHyperlink"/>
    <w:rsid w:val="002E3B3F"/>
    <w:rPr>
      <w:color w:val="800080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2E3B3F"/>
  </w:style>
  <w:style w:type="character" w:customStyle="1" w:styleId="Heading1Char">
    <w:name w:val="Heading 1 Char"/>
    <w:link w:val="Heading1"/>
    <w:rsid w:val="002E3B3F"/>
    <w:rPr>
      <w:rFonts w:ascii="Book Antiqua" w:hAnsi="Book Antiqua"/>
      <w:sz w:val="44"/>
      <w:szCs w:val="52"/>
      <w:lang w:val="en-GB"/>
    </w:rPr>
  </w:style>
  <w:style w:type="character" w:customStyle="1" w:styleId="Heading2Char">
    <w:name w:val="Heading 2 Char"/>
    <w:link w:val="Heading2"/>
    <w:rsid w:val="002E3B3F"/>
    <w:rPr>
      <w:b/>
      <w:bCs/>
      <w:sz w:val="28"/>
      <w:szCs w:val="33"/>
      <w:lang w:val="en-GB"/>
    </w:rPr>
  </w:style>
  <w:style w:type="character" w:customStyle="1" w:styleId="Heading3Char">
    <w:name w:val="Heading 3 Char"/>
    <w:link w:val="Heading3"/>
    <w:uiPriority w:val="1"/>
    <w:rsid w:val="002E3B3F"/>
    <w:rPr>
      <w:b/>
      <w:bCs/>
      <w:sz w:val="48"/>
      <w:szCs w:val="57"/>
      <w:lang w:val="en-GB"/>
    </w:rPr>
  </w:style>
  <w:style w:type="character" w:customStyle="1" w:styleId="Heading4Char">
    <w:name w:val="Heading 4 Char"/>
    <w:link w:val="Heading4"/>
    <w:uiPriority w:val="1"/>
    <w:rsid w:val="002E3B3F"/>
    <w:rPr>
      <w:b/>
      <w:bCs/>
      <w:sz w:val="32"/>
      <w:szCs w:val="38"/>
      <w:lang w:val="en-GB"/>
    </w:rPr>
  </w:style>
  <w:style w:type="character" w:customStyle="1" w:styleId="Heading5Char">
    <w:name w:val="Heading 5 Char"/>
    <w:link w:val="Heading5"/>
    <w:rsid w:val="002E3B3F"/>
    <w:rPr>
      <w:b/>
      <w:bCs/>
      <w:sz w:val="62"/>
      <w:szCs w:val="74"/>
      <w:lang w:val="en-GB"/>
    </w:rPr>
  </w:style>
  <w:style w:type="character" w:customStyle="1" w:styleId="Heading6Char">
    <w:name w:val="Heading 6 Char"/>
    <w:link w:val="Heading6"/>
    <w:uiPriority w:val="1"/>
    <w:rsid w:val="002E3B3F"/>
    <w:rPr>
      <w:sz w:val="28"/>
      <w:szCs w:val="33"/>
      <w:lang w:val="en-GB"/>
    </w:rPr>
  </w:style>
  <w:style w:type="character" w:customStyle="1" w:styleId="Heading7Char">
    <w:name w:val="Heading 7 Char"/>
    <w:link w:val="Heading7"/>
    <w:uiPriority w:val="1"/>
    <w:rsid w:val="002E3B3F"/>
    <w:rPr>
      <w:b/>
      <w:bCs/>
      <w:sz w:val="28"/>
      <w:szCs w:val="28"/>
      <w:lang w:val="fr-FR" w:eastAsia="fr-FR"/>
    </w:rPr>
  </w:style>
  <w:style w:type="character" w:customStyle="1" w:styleId="Heading8Char">
    <w:name w:val="Heading 8 Char"/>
    <w:link w:val="Heading8"/>
    <w:uiPriority w:val="1"/>
    <w:rsid w:val="002E3B3F"/>
    <w:rPr>
      <w:b/>
      <w:bCs/>
      <w:sz w:val="26"/>
      <w:szCs w:val="31"/>
      <w:lang w:val="en-GB"/>
    </w:rPr>
  </w:style>
  <w:style w:type="character" w:customStyle="1" w:styleId="Heading9Char">
    <w:name w:val="Heading 9 Char"/>
    <w:link w:val="Heading9"/>
    <w:rsid w:val="002E3B3F"/>
    <w:rPr>
      <w:b/>
      <w:bCs/>
      <w:sz w:val="24"/>
      <w:szCs w:val="28"/>
      <w:u w:val="single"/>
      <w:lang w:val="en-GB"/>
    </w:rPr>
  </w:style>
  <w:style w:type="character" w:customStyle="1" w:styleId="FooterChar">
    <w:name w:val="Footer Char"/>
    <w:link w:val="Footer"/>
    <w:uiPriority w:val="99"/>
    <w:rsid w:val="002E3B3F"/>
    <w:rPr>
      <w:lang w:val="en-GB"/>
    </w:rPr>
  </w:style>
  <w:style w:type="character" w:customStyle="1" w:styleId="TitleChar">
    <w:name w:val="Title Char"/>
    <w:link w:val="Title"/>
    <w:rsid w:val="002E3B3F"/>
    <w:rPr>
      <w:sz w:val="28"/>
      <w:szCs w:val="33"/>
      <w:lang w:val="en-GB"/>
    </w:rPr>
  </w:style>
  <w:style w:type="character" w:customStyle="1" w:styleId="BodyTextChar">
    <w:name w:val="Body Text Char"/>
    <w:link w:val="BodyText"/>
    <w:rsid w:val="002E3B3F"/>
    <w:rPr>
      <w:b/>
      <w:bCs/>
      <w:sz w:val="46"/>
      <w:szCs w:val="55"/>
      <w:lang w:val="en-GB"/>
    </w:rPr>
  </w:style>
  <w:style w:type="character" w:customStyle="1" w:styleId="BodyText3Char">
    <w:name w:val="Body Text 3 Char"/>
    <w:link w:val="BodyText3"/>
    <w:rsid w:val="002E3B3F"/>
    <w:rPr>
      <w:sz w:val="16"/>
      <w:szCs w:val="16"/>
      <w:lang w:val="en-GB"/>
    </w:rPr>
  </w:style>
  <w:style w:type="character" w:customStyle="1" w:styleId="apple-converted-space">
    <w:name w:val="apple-converted-space"/>
    <w:rsid w:val="002E3B3F"/>
  </w:style>
  <w:style w:type="table" w:customStyle="1" w:styleId="10">
    <w:name w:val="شبكة جدول1"/>
    <w:basedOn w:val="TableNormal"/>
    <w:next w:val="TableGrid"/>
    <w:rsid w:val="002E3B3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بلا قائمة2"/>
    <w:next w:val="NoList"/>
    <w:uiPriority w:val="99"/>
    <w:semiHidden/>
    <w:unhideWhenUsed/>
    <w:rsid w:val="002E3B3F"/>
  </w:style>
  <w:style w:type="table" w:customStyle="1" w:styleId="20">
    <w:name w:val="شبكة جدول2"/>
    <w:basedOn w:val="TableNormal"/>
    <w:next w:val="TableGrid"/>
    <w:rsid w:val="002E3B3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بلا قائمة3"/>
    <w:next w:val="NoList"/>
    <w:uiPriority w:val="99"/>
    <w:semiHidden/>
    <w:unhideWhenUsed/>
    <w:rsid w:val="002E3B3F"/>
  </w:style>
  <w:style w:type="table" w:customStyle="1" w:styleId="30">
    <w:name w:val="شبكة جدول3"/>
    <w:basedOn w:val="TableNormal"/>
    <w:next w:val="TableGrid"/>
    <w:rsid w:val="002E3B3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5243F"/>
    <w:rPr>
      <w:b/>
      <w:bCs/>
    </w:rPr>
  </w:style>
  <w:style w:type="character" w:styleId="PlaceholderText">
    <w:name w:val="Placeholder Text"/>
    <w:uiPriority w:val="99"/>
    <w:semiHidden/>
    <w:rsid w:val="004C4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C262-E54F-46C7-9AB2-25A158B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767</Words>
  <Characters>9331</Characters>
  <Application>Microsoft Office Word</Application>
  <DocSecurity>0</DocSecurity>
  <Lines>1555</Lines>
  <Paragraphs>3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g. Mohamed Mansour</dc:creator>
  <cp:keywords/>
  <cp:lastModifiedBy>Sabry Mahmoud, Mohamed (SE GP T SV ME EG PM)</cp:lastModifiedBy>
  <cp:revision>15</cp:revision>
  <cp:lastPrinted>2019-07-01T23:22:00Z</cp:lastPrinted>
  <dcterms:created xsi:type="dcterms:W3CDTF">2021-07-25T20:22:00Z</dcterms:created>
  <dcterms:modified xsi:type="dcterms:W3CDTF">2021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